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A54AEE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035E8C">
        <w:rPr>
          <w:b/>
          <w:bCs/>
          <w:color w:val="2E74B5" w:themeColor="accent1" w:themeShade="BF"/>
          <w:sz w:val="48"/>
          <w:szCs w:val="48"/>
        </w:rPr>
        <w:t>17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A54AEE" w:rsidRPr="00A54AEE">
        <w:rPr>
          <w:b/>
          <w:bCs/>
          <w:color w:val="2E74B5" w:themeColor="accent1" w:themeShade="BF"/>
          <w:sz w:val="48"/>
          <w:szCs w:val="48"/>
        </w:rPr>
        <w:t>RDD'S IN SPARK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035E8C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17</w:t>
      </w:r>
      <w:r w:rsidR="0086331B">
        <w:rPr>
          <w:color w:val="2E74B5" w:themeColor="accent1" w:themeShade="BF"/>
          <w:sz w:val="36"/>
          <w:szCs w:val="36"/>
        </w:rPr>
        <w:t>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755615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346EED" w:rsidRPr="00346EED" w:rsidRDefault="00562B4E" w:rsidP="0085796D">
      <w:pPr>
        <w:pStyle w:val="TOCHeading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17</w:t>
      </w:r>
      <w:r w:rsidR="00817841">
        <w:rPr>
          <w:b/>
          <w:bCs/>
          <w:color w:val="000000" w:themeColor="text1"/>
          <w:sz w:val="24"/>
          <w:szCs w:val="24"/>
        </w:rPr>
        <w:t>.2</w:t>
      </w:r>
      <w:r w:rsidR="00346EED" w:rsidRPr="00694621">
        <w:rPr>
          <w:color w:val="000000" w:themeColor="text1"/>
          <w:sz w:val="24"/>
          <w:szCs w:val="24"/>
        </w:rPr>
        <w:t>–</w:t>
      </w:r>
      <w:r w:rsidR="0085796D">
        <w:rPr>
          <w:color w:val="000000" w:themeColor="text1"/>
          <w:sz w:val="24"/>
          <w:szCs w:val="24"/>
        </w:rPr>
        <w:t xml:space="preserve"> </w:t>
      </w:r>
      <w:r w:rsidR="00677398" w:rsidRPr="0085796D">
        <w:rPr>
          <w:color w:val="000000" w:themeColor="text1"/>
          <w:sz w:val="24"/>
          <w:szCs w:val="24"/>
        </w:rPr>
        <w:t>RDD'S IN SPARK</w:t>
      </w:r>
      <w:r w:rsidR="00C92A3F">
        <w:rPr>
          <w:color w:val="000000" w:themeColor="text1"/>
          <w:sz w:val="24"/>
          <w:szCs w:val="24"/>
        </w:rPr>
        <w:t>, spark RDD operation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 w:rsidP="00C10567">
          <w:pPr>
            <w:pStyle w:val="TOCHeading"/>
          </w:pPr>
          <w:r>
            <w:t>Contents</w:t>
          </w:r>
        </w:p>
        <w:p w:rsidR="00022BBE" w:rsidRDefault="006368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41493" w:history="1">
            <w:r w:rsidR="00022BBE" w:rsidRPr="00A10F53">
              <w:rPr>
                <w:rStyle w:val="Hyperlink"/>
                <w:noProof/>
              </w:rPr>
              <w:t>Dataset</w:t>
            </w:r>
            <w:r w:rsidR="00022BBE">
              <w:rPr>
                <w:noProof/>
                <w:webHidden/>
              </w:rPr>
              <w:tab/>
            </w:r>
            <w:r w:rsidR="00022BBE">
              <w:rPr>
                <w:noProof/>
                <w:webHidden/>
              </w:rPr>
              <w:fldChar w:fldCharType="begin"/>
            </w:r>
            <w:r w:rsidR="00022BBE">
              <w:rPr>
                <w:noProof/>
                <w:webHidden/>
              </w:rPr>
              <w:instrText xml:space="preserve"> PAGEREF _Toc502741493 \h </w:instrText>
            </w:r>
            <w:r w:rsidR="00022BBE">
              <w:rPr>
                <w:noProof/>
                <w:webHidden/>
              </w:rPr>
            </w:r>
            <w:r w:rsidR="00022BBE">
              <w:rPr>
                <w:noProof/>
                <w:webHidden/>
              </w:rPr>
              <w:fldChar w:fldCharType="separate"/>
            </w:r>
            <w:r w:rsidR="00022BBE">
              <w:rPr>
                <w:noProof/>
                <w:webHidden/>
              </w:rPr>
              <w:t>2</w:t>
            </w:r>
            <w:r w:rsidR="00022BBE"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494" w:history="1">
            <w:r w:rsidRPr="00A10F53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495" w:history="1">
            <w:r w:rsidRPr="00A10F53">
              <w:rPr>
                <w:rStyle w:val="Hyperlink"/>
                <w:noProof/>
              </w:rPr>
              <w:t>Problem Statemen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496" w:history="1">
            <w:r w:rsidRPr="00A10F53">
              <w:rPr>
                <w:rStyle w:val="Hyperlink"/>
                <w:noProof/>
              </w:rPr>
              <w:t>Problem Statemen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497" w:history="1">
            <w:r w:rsidRPr="00A10F53">
              <w:rPr>
                <w:rStyle w:val="Hyperlink"/>
                <w:noProof/>
              </w:rPr>
              <w:t>Problem Statemen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498" w:history="1">
            <w:r w:rsidRPr="00A10F53">
              <w:rPr>
                <w:rStyle w:val="Hyperlink"/>
                <w:noProof/>
              </w:rPr>
              <w:t>Spark Operations – Problem State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499" w:history="1">
            <w:r w:rsidRPr="00A10F53">
              <w:rPr>
                <w:rStyle w:val="Hyperlink"/>
                <w:noProof/>
              </w:rPr>
              <w:t>Task 1.1 Read the text file, and create a tupled rd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0" w:history="1">
            <w:r w:rsidRPr="00A10F53">
              <w:rPr>
                <w:rStyle w:val="Hyperlink"/>
                <w:i/>
                <w:iCs/>
                <w:noProof/>
              </w:rPr>
              <w:t xml:space="preserve">Task1.2 - </w:t>
            </w:r>
            <w:r w:rsidRPr="00A10F53">
              <w:rPr>
                <w:rStyle w:val="Hyperlink"/>
                <w:noProof/>
              </w:rPr>
              <w:t>Find the count of total number of rows pre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1" w:history="1">
            <w:r w:rsidRPr="00A10F53">
              <w:rPr>
                <w:rStyle w:val="Hyperlink"/>
                <w:noProof/>
              </w:rPr>
              <w:t>Task1.3 - What is the distinct number of</w:t>
            </w:r>
            <w:bookmarkStart w:id="0" w:name="_GoBack"/>
            <w:bookmarkEnd w:id="0"/>
            <w:r w:rsidRPr="00A10F53">
              <w:rPr>
                <w:rStyle w:val="Hyperlink"/>
                <w:noProof/>
              </w:rPr>
              <w:t xml:space="preserve"> subjects present in the entire sch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2" w:history="1">
            <w:r w:rsidRPr="00A10F53">
              <w:rPr>
                <w:rStyle w:val="Hyperlink"/>
                <w:noProof/>
              </w:rPr>
              <w:t>Task1.4 - What is the count of the number of students in the school, whose name is Mathew and marks is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3" w:history="1">
            <w:r w:rsidRPr="00A10F53">
              <w:rPr>
                <w:rStyle w:val="Hyperlink"/>
                <w:noProof/>
              </w:rPr>
              <w:t>Spark Operations – Problem Stat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4" w:history="1">
            <w:r w:rsidRPr="00A10F53">
              <w:rPr>
                <w:rStyle w:val="Hyperlink"/>
                <w:noProof/>
              </w:rPr>
              <w:t>Task 2.1 - What is the count of students per grade in the scho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5" w:history="1">
            <w:r w:rsidRPr="00A10F53">
              <w:rPr>
                <w:rStyle w:val="Hyperlink"/>
                <w:noProof/>
              </w:rPr>
              <w:t>Task 2.2 - Find the average of each student (Note - Mathew is grade-1, is different from Mathew in some other grade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6" w:history="1">
            <w:r w:rsidRPr="00A10F53">
              <w:rPr>
                <w:rStyle w:val="Hyperlink"/>
                <w:noProof/>
              </w:rPr>
              <w:t>Task 2.3 - What is the average score of students in each subject across all grad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7" w:history="1">
            <w:r w:rsidRPr="00A10F53">
              <w:rPr>
                <w:rStyle w:val="Hyperlink"/>
                <w:noProof/>
              </w:rPr>
              <w:t>Task 2.4 - What is the average score of students in each subject per gra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8" w:history="1">
            <w:r w:rsidRPr="00A10F53">
              <w:rPr>
                <w:rStyle w:val="Hyperlink"/>
                <w:noProof/>
              </w:rPr>
              <w:t>Task 2.5 - for all students in grade-2, how many have average score greater than 5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BBE" w:rsidRDefault="00022B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741509" w:history="1">
            <w:r w:rsidRPr="00A10F53">
              <w:rPr>
                <w:rStyle w:val="Hyperlink"/>
                <w:noProof/>
              </w:rPr>
              <w:t>Spark Operations – Problem State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4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101" w:rsidRDefault="00636874" w:rsidP="00C8710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2A78" w:rsidRPr="00C87101" w:rsidRDefault="00CF2A78" w:rsidP="00C87101">
      <w:pPr>
        <w:pStyle w:val="Heading1"/>
        <w:rPr>
          <w:b/>
          <w:bCs/>
          <w:noProof/>
        </w:rPr>
      </w:pPr>
      <w:bookmarkStart w:id="1" w:name="_Toc502741493"/>
      <w:r>
        <w:lastRenderedPageBreak/>
        <w:t>Dataset</w:t>
      </w:r>
      <w:bookmarkEnd w:id="1"/>
    </w:p>
    <w:p w:rsidR="00CF2A78" w:rsidRDefault="00CF2A78" w:rsidP="00CC5B11">
      <w:pPr>
        <w:rPr>
          <w:rFonts w:ascii="Arial" w:hAnsi="Arial" w:cs="Arial"/>
        </w:rPr>
      </w:pPr>
      <w:r w:rsidRPr="00031BA3">
        <w:t>Given a dataset of college students as a text file (name, subject, grade, marks)</w:t>
      </w:r>
      <w:r>
        <w:rPr>
          <w:rFonts w:ascii="Arial" w:hAnsi="Arial" w:cs="Arial"/>
        </w:rPr>
        <w:t>:</w:t>
      </w:r>
    </w:p>
    <w:p w:rsidR="0031031F" w:rsidRDefault="00E33776" w:rsidP="0021499D">
      <w:pPr>
        <w:jc w:val="center"/>
      </w:pPr>
      <w:r>
        <w:rPr>
          <w:noProof/>
        </w:rPr>
        <w:drawing>
          <wp:inline distT="0" distB="0" distL="0" distR="0" wp14:anchorId="52AAABCD" wp14:editId="5E4493B4">
            <wp:extent cx="2828925" cy="327512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454" cy="328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4D" w:rsidRDefault="00B70278" w:rsidP="00AF0987">
      <w:pPr>
        <w:pStyle w:val="Heading1"/>
      </w:pPr>
      <w:bookmarkStart w:id="2" w:name="_Toc502741494"/>
      <w:r>
        <w:t>Problem Statement</w:t>
      </w:r>
      <w:bookmarkEnd w:id="2"/>
    </w:p>
    <w:p w:rsidR="00D972D7" w:rsidRDefault="00D972D7" w:rsidP="00ED074C">
      <w:pPr>
        <w:pStyle w:val="Heading2"/>
      </w:pPr>
      <w:bookmarkStart w:id="3" w:name="_Toc502741495"/>
      <w:r>
        <w:t>Problem Statement 1:</w:t>
      </w:r>
      <w:bookmarkEnd w:id="3"/>
    </w:p>
    <w:p w:rsidR="00D972D7" w:rsidRPr="00F26A25" w:rsidRDefault="00D972D7" w:rsidP="009568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F26A25">
        <w:t xml:space="preserve">Read the text file, and create a </w:t>
      </w:r>
      <w:proofErr w:type="spellStart"/>
      <w:r w:rsidRPr="00F26A25">
        <w:t>tupled</w:t>
      </w:r>
      <w:proofErr w:type="spellEnd"/>
      <w:r w:rsidRPr="00F26A25">
        <w:t xml:space="preserve"> </w:t>
      </w:r>
      <w:proofErr w:type="spellStart"/>
      <w:r w:rsidRPr="00F26A25">
        <w:t>rdd</w:t>
      </w:r>
      <w:proofErr w:type="spellEnd"/>
      <w:r w:rsidRPr="00F26A25">
        <w:t>.</w:t>
      </w:r>
    </w:p>
    <w:p w:rsidR="00956863" w:rsidRPr="00F26A25" w:rsidRDefault="00D972D7" w:rsidP="009568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F26A25">
        <w:t>Find the count o</w:t>
      </w:r>
      <w:r w:rsidR="00956863" w:rsidRPr="00F26A25">
        <w:t>f total number of rows present.</w:t>
      </w:r>
    </w:p>
    <w:p w:rsidR="00D972D7" w:rsidRPr="00F26A25" w:rsidRDefault="00D972D7" w:rsidP="009568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F26A25">
        <w:t>What is the distinct number of subjects present in the entire school</w:t>
      </w:r>
    </w:p>
    <w:p w:rsidR="00D972D7" w:rsidRPr="00F26A25" w:rsidRDefault="00D972D7" w:rsidP="0095686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F26A25">
        <w:t>What is the count of the number of students in the school, whose name is Mathew and</w:t>
      </w:r>
    </w:p>
    <w:p w:rsidR="00D972D7" w:rsidRPr="00F26A25" w:rsidRDefault="00E00E2C" w:rsidP="001C3413">
      <w:pPr>
        <w:pStyle w:val="ListParagraph"/>
        <w:autoSpaceDE w:val="0"/>
        <w:autoSpaceDN w:val="0"/>
        <w:adjustRightInd w:val="0"/>
        <w:spacing w:after="0" w:line="240" w:lineRule="auto"/>
      </w:pPr>
      <w:r w:rsidRPr="00F26A25">
        <w:t>Marks</w:t>
      </w:r>
      <w:r w:rsidR="00D972D7" w:rsidRPr="00F26A25">
        <w:t xml:space="preserve"> is 55</w:t>
      </w:r>
    </w:p>
    <w:p w:rsidR="00D972D7" w:rsidRDefault="00D972D7" w:rsidP="001C1B50">
      <w:pPr>
        <w:pStyle w:val="Heading2"/>
      </w:pPr>
      <w:bookmarkStart w:id="4" w:name="_Toc502741496"/>
      <w:r>
        <w:t>Problem Statement 2:</w:t>
      </w:r>
      <w:bookmarkEnd w:id="4"/>
    </w:p>
    <w:p w:rsidR="00D972D7" w:rsidRPr="006173F0" w:rsidRDefault="00D972D7" w:rsidP="00941C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6173F0">
        <w:t>What is the count of students per grade in the school?</w:t>
      </w:r>
    </w:p>
    <w:p w:rsidR="00D972D7" w:rsidRPr="006173F0" w:rsidRDefault="00D972D7" w:rsidP="00941C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6173F0">
        <w:t>Find the average of each student (Note - Mathew is grade-1, is diffe</w:t>
      </w:r>
      <w:r w:rsidR="004F7135">
        <w:t xml:space="preserve">rent from Mathew in </w:t>
      </w:r>
      <w:r w:rsidRPr="006173F0">
        <w:t>some other grade!)</w:t>
      </w:r>
    </w:p>
    <w:p w:rsidR="00D972D7" w:rsidRPr="006173F0" w:rsidRDefault="00D972D7" w:rsidP="00941C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6173F0">
        <w:t>What is the average score of students in each subject across all grades?</w:t>
      </w:r>
    </w:p>
    <w:p w:rsidR="00D972D7" w:rsidRPr="006173F0" w:rsidRDefault="00D972D7" w:rsidP="00941C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6173F0">
        <w:t>What is the average score of students in each subject per grade?</w:t>
      </w:r>
    </w:p>
    <w:p w:rsidR="00D972D7" w:rsidRPr="006173F0" w:rsidRDefault="00D972D7" w:rsidP="00941CD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 w:rsidRPr="006173F0">
        <w:t>For all students in grade-2, how many have average score greater than 50?</w:t>
      </w:r>
    </w:p>
    <w:p w:rsidR="00D972D7" w:rsidRDefault="00D972D7" w:rsidP="00183609">
      <w:pPr>
        <w:pStyle w:val="Heading2"/>
      </w:pPr>
      <w:bookmarkStart w:id="5" w:name="_Toc502741497"/>
      <w:r>
        <w:t>Problem Statement 3:</w:t>
      </w:r>
      <w:bookmarkEnd w:id="5"/>
    </w:p>
    <w:p w:rsidR="00D972D7" w:rsidRPr="00C769B3" w:rsidRDefault="00D972D7" w:rsidP="00D972D7">
      <w:pPr>
        <w:autoSpaceDE w:val="0"/>
        <w:autoSpaceDN w:val="0"/>
        <w:adjustRightInd w:val="0"/>
        <w:spacing w:after="0" w:line="240" w:lineRule="auto"/>
      </w:pPr>
      <w:r w:rsidRPr="00C769B3">
        <w:t xml:space="preserve">Are there any students in the college that satisfy the below </w:t>
      </w:r>
      <w:r w:rsidR="00A10507" w:rsidRPr="00C769B3">
        <w:t>criteria:</w:t>
      </w:r>
    </w:p>
    <w:p w:rsidR="0035411F" w:rsidRPr="00643D70" w:rsidRDefault="00D972D7" w:rsidP="00643D7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769B3">
        <w:t xml:space="preserve">Average score per </w:t>
      </w:r>
      <w:proofErr w:type="spellStart"/>
      <w:r w:rsidRPr="00C769B3">
        <w:t>student_name</w:t>
      </w:r>
      <w:proofErr w:type="spellEnd"/>
      <w:r w:rsidRPr="00C769B3">
        <w:t xml:space="preserve"> across all grades is same as average score per</w:t>
      </w:r>
      <w:r w:rsidR="0035411F" w:rsidRPr="00643D70">
        <w:rPr>
          <w:rFonts w:ascii="Arial" w:hAnsi="Arial" w:cs="Arial"/>
        </w:rPr>
        <w:t xml:space="preserve"> </w:t>
      </w:r>
      <w:proofErr w:type="spellStart"/>
      <w:r w:rsidR="0035411F" w:rsidRPr="00643D70">
        <w:rPr>
          <w:rFonts w:ascii="Arial" w:hAnsi="Arial" w:cs="Arial"/>
        </w:rPr>
        <w:t>student_name</w:t>
      </w:r>
      <w:proofErr w:type="spellEnd"/>
      <w:r w:rsidR="0035411F" w:rsidRPr="00643D70">
        <w:rPr>
          <w:rFonts w:ascii="Arial" w:hAnsi="Arial" w:cs="Arial"/>
        </w:rPr>
        <w:t xml:space="preserve"> per grade</w:t>
      </w:r>
    </w:p>
    <w:p w:rsidR="0039654E" w:rsidRPr="00D972D7" w:rsidRDefault="0039654E" w:rsidP="0039654E">
      <w:r>
        <w:rPr>
          <w:rFonts w:ascii="Arial" w:hAnsi="Arial" w:cs="Arial"/>
        </w:rPr>
        <w:t>Hint - Use Intersection Property.</w:t>
      </w:r>
    </w:p>
    <w:p w:rsidR="00D972D7" w:rsidRDefault="00611ADE" w:rsidP="00611ADE">
      <w:pPr>
        <w:pStyle w:val="Heading1"/>
      </w:pPr>
      <w:bookmarkStart w:id="6" w:name="_Toc502741498"/>
      <w:r>
        <w:lastRenderedPageBreak/>
        <w:t>Spark Operations</w:t>
      </w:r>
      <w:r w:rsidR="00111BF1">
        <w:t xml:space="preserve"> – Problem Statement 1</w:t>
      </w:r>
      <w:bookmarkEnd w:id="6"/>
    </w:p>
    <w:p w:rsidR="00CD76EE" w:rsidRDefault="00F737CE" w:rsidP="00CD76EE">
      <w:pPr>
        <w:pStyle w:val="Heading2"/>
      </w:pPr>
      <w:bookmarkStart w:id="7" w:name="_Toc502741499"/>
      <w:r>
        <w:t xml:space="preserve">Task 1.1 </w:t>
      </w:r>
      <w:r w:rsidR="00783A15" w:rsidRPr="00783A15">
        <w:t xml:space="preserve">Read the text file, and create a </w:t>
      </w:r>
      <w:proofErr w:type="spellStart"/>
      <w:r w:rsidR="00783A15" w:rsidRPr="00783A15">
        <w:t>tupled</w:t>
      </w:r>
      <w:proofErr w:type="spellEnd"/>
      <w:r w:rsidR="00783A15" w:rsidRPr="00783A15">
        <w:t xml:space="preserve"> </w:t>
      </w:r>
      <w:proofErr w:type="spellStart"/>
      <w:r w:rsidR="00783A15" w:rsidRPr="00783A15">
        <w:t>rdd</w:t>
      </w:r>
      <w:proofErr w:type="spellEnd"/>
      <w:r w:rsidR="00783A15" w:rsidRPr="00783A15">
        <w:t>.</w:t>
      </w:r>
      <w:bookmarkEnd w:id="7"/>
    </w:p>
    <w:p w:rsidR="00123A56" w:rsidRPr="00123A56" w:rsidRDefault="00123A56" w:rsidP="00123A56">
      <w:r>
        <w:t>Below is the code we use to read the text file using spark context and creating a tuple RDD,</w:t>
      </w:r>
    </w:p>
    <w:p w:rsidR="00413C76" w:rsidRDefault="00413C76" w:rsidP="008B3CC8">
      <w:pPr>
        <w:jc w:val="both"/>
        <w:rPr>
          <w:b/>
          <w:bCs/>
          <w:i/>
          <w:iCs/>
        </w:rPr>
      </w:pPr>
      <w:proofErr w:type="spellStart"/>
      <w:r w:rsidRPr="002A0B57">
        <w:rPr>
          <w:b/>
          <w:bCs/>
          <w:i/>
          <w:iCs/>
        </w:rPr>
        <w:t>scala</w:t>
      </w:r>
      <w:proofErr w:type="spellEnd"/>
      <w:r w:rsidRPr="002A0B57">
        <w:rPr>
          <w:b/>
          <w:bCs/>
          <w:i/>
          <w:iCs/>
        </w:rPr>
        <w:t xml:space="preserve">&gt; </w:t>
      </w:r>
      <w:proofErr w:type="spellStart"/>
      <w:r w:rsidRPr="002A0B57">
        <w:rPr>
          <w:b/>
          <w:bCs/>
          <w:i/>
          <w:iCs/>
        </w:rPr>
        <w:t>val</w:t>
      </w:r>
      <w:proofErr w:type="spellEnd"/>
      <w:r w:rsidRPr="002A0B57">
        <w:rPr>
          <w:b/>
          <w:bCs/>
          <w:i/>
          <w:iCs/>
        </w:rPr>
        <w:t xml:space="preserve"> </w:t>
      </w:r>
      <w:proofErr w:type="spellStart"/>
      <w:r w:rsidRPr="00DC0313">
        <w:rPr>
          <w:b/>
          <w:bCs/>
          <w:i/>
          <w:iCs/>
          <w:highlight w:val="yellow"/>
        </w:rPr>
        <w:t>baseRDD</w:t>
      </w:r>
      <w:proofErr w:type="spellEnd"/>
      <w:r w:rsidRPr="002A0B57">
        <w:rPr>
          <w:b/>
          <w:bCs/>
          <w:i/>
          <w:iCs/>
        </w:rPr>
        <w:t xml:space="preserve"> = </w:t>
      </w:r>
      <w:proofErr w:type="spellStart"/>
      <w:r w:rsidRPr="002A0B57">
        <w:rPr>
          <w:b/>
          <w:bCs/>
          <w:i/>
          <w:iCs/>
        </w:rPr>
        <w:t>sc.textFile</w:t>
      </w:r>
      <w:proofErr w:type="spellEnd"/>
      <w:r w:rsidRPr="002A0B57">
        <w:rPr>
          <w:b/>
          <w:bCs/>
          <w:i/>
          <w:iCs/>
        </w:rPr>
        <w:t>("/home/</w:t>
      </w:r>
      <w:proofErr w:type="spellStart"/>
      <w:r w:rsidRPr="002A0B57">
        <w:rPr>
          <w:b/>
          <w:bCs/>
          <w:i/>
          <w:iCs/>
        </w:rPr>
        <w:t>acadgild</w:t>
      </w:r>
      <w:proofErr w:type="spellEnd"/>
      <w:r w:rsidRPr="002A0B57">
        <w:rPr>
          <w:b/>
          <w:bCs/>
          <w:i/>
          <w:iCs/>
        </w:rPr>
        <w:t>/</w:t>
      </w:r>
      <w:proofErr w:type="spellStart"/>
      <w:r w:rsidRPr="002A0B57">
        <w:rPr>
          <w:b/>
          <w:bCs/>
          <w:i/>
          <w:iCs/>
        </w:rPr>
        <w:t>hadoop</w:t>
      </w:r>
      <w:proofErr w:type="spellEnd"/>
      <w:r w:rsidRPr="002A0B57">
        <w:rPr>
          <w:b/>
          <w:bCs/>
          <w:i/>
          <w:iCs/>
        </w:rPr>
        <w:t>/17.2_Dataset.txt").map(x =&gt; (x.split(",")(0),(x.split(",")(1),x.split(",")(2),x.split(",")(3).toInt,x.split(",")(4).toInt)))</w:t>
      </w:r>
    </w:p>
    <w:p w:rsidR="003B538A" w:rsidRDefault="003B538A" w:rsidP="003B538A">
      <w:pPr>
        <w:rPr>
          <w:b/>
          <w:bCs/>
          <w:i/>
          <w:iCs/>
        </w:rPr>
      </w:pPr>
      <w:proofErr w:type="spellStart"/>
      <w:proofErr w:type="gramStart"/>
      <w:r w:rsidRPr="00193EB7">
        <w:rPr>
          <w:b/>
          <w:bCs/>
          <w:i/>
          <w:iCs/>
        </w:rPr>
        <w:t>scala</w:t>
      </w:r>
      <w:proofErr w:type="spellEnd"/>
      <w:proofErr w:type="gramEnd"/>
      <w:r w:rsidRPr="00193EB7">
        <w:rPr>
          <w:b/>
          <w:bCs/>
          <w:i/>
          <w:iCs/>
        </w:rPr>
        <w:t xml:space="preserve">&gt; </w:t>
      </w:r>
      <w:proofErr w:type="spellStart"/>
      <w:r w:rsidRPr="00193EB7">
        <w:rPr>
          <w:b/>
          <w:bCs/>
          <w:i/>
          <w:iCs/>
        </w:rPr>
        <w:t>baseRDD.foreach</w:t>
      </w:r>
      <w:proofErr w:type="spellEnd"/>
      <w:r w:rsidRPr="00193EB7">
        <w:rPr>
          <w:b/>
          <w:bCs/>
          <w:i/>
          <w:iCs/>
        </w:rPr>
        <w:t>(</w:t>
      </w:r>
      <w:proofErr w:type="spellStart"/>
      <w:r w:rsidRPr="00193EB7">
        <w:rPr>
          <w:b/>
          <w:bCs/>
          <w:i/>
          <w:iCs/>
        </w:rPr>
        <w:t>println</w:t>
      </w:r>
      <w:proofErr w:type="spellEnd"/>
      <w:r w:rsidRPr="00193EB7">
        <w:rPr>
          <w:b/>
          <w:bCs/>
          <w:i/>
          <w:iCs/>
        </w:rPr>
        <w:t>)</w:t>
      </w:r>
    </w:p>
    <w:p w:rsidR="00C767DC" w:rsidRPr="00C767DC" w:rsidRDefault="00702ADF" w:rsidP="003B538A">
      <w:r>
        <w:t>We</w:t>
      </w:r>
      <w:r w:rsidR="00C767DC">
        <w:t xml:space="preserve"> have create a tuple RDD with name as Key and the subject, grades and the marks as values.</w:t>
      </w:r>
    </w:p>
    <w:p w:rsidR="003B538A" w:rsidRDefault="00987065" w:rsidP="008B3CC8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B0FCE9F" wp14:editId="0876A0C0">
            <wp:extent cx="3028950" cy="3419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3F" w:rsidRPr="002A0B57" w:rsidRDefault="009679F5" w:rsidP="00C14B20">
      <w:pPr>
        <w:pStyle w:val="Heading2"/>
        <w:rPr>
          <w:b/>
          <w:bCs/>
          <w:i/>
          <w:iCs/>
        </w:rPr>
      </w:pPr>
      <w:bookmarkStart w:id="8" w:name="_Toc502741500"/>
      <w:r w:rsidRPr="006C1F43">
        <w:rPr>
          <w:i/>
          <w:iCs/>
        </w:rPr>
        <w:t xml:space="preserve">Task1.2 - </w:t>
      </w:r>
      <w:r w:rsidR="00C14B20" w:rsidRPr="006C1F43">
        <w:t>Find</w:t>
      </w:r>
      <w:r w:rsidR="00C14B20" w:rsidRPr="00F26A25">
        <w:t xml:space="preserve"> the count of total number of rows present</w:t>
      </w:r>
      <w:bookmarkEnd w:id="8"/>
    </w:p>
    <w:p w:rsidR="001A1A1E" w:rsidRPr="002A0B57" w:rsidRDefault="001A1A1E" w:rsidP="001A1A1E">
      <w:pPr>
        <w:rPr>
          <w:b/>
          <w:bCs/>
          <w:i/>
          <w:iCs/>
        </w:rPr>
      </w:pPr>
      <w:proofErr w:type="spellStart"/>
      <w:proofErr w:type="gramStart"/>
      <w:r w:rsidRPr="002A0B57">
        <w:rPr>
          <w:b/>
          <w:bCs/>
          <w:i/>
          <w:iCs/>
        </w:rPr>
        <w:t>scala</w:t>
      </w:r>
      <w:proofErr w:type="spellEnd"/>
      <w:proofErr w:type="gramEnd"/>
      <w:r w:rsidRPr="002A0B57">
        <w:rPr>
          <w:b/>
          <w:bCs/>
          <w:i/>
          <w:iCs/>
        </w:rPr>
        <w:t xml:space="preserve">&gt; </w:t>
      </w:r>
      <w:proofErr w:type="spellStart"/>
      <w:r w:rsidRPr="00FA38A6">
        <w:rPr>
          <w:b/>
          <w:bCs/>
          <w:i/>
          <w:iCs/>
          <w:highlight w:val="yellow"/>
        </w:rPr>
        <w:t>baseRDD</w:t>
      </w:r>
      <w:r w:rsidRPr="002A0B57">
        <w:rPr>
          <w:b/>
          <w:bCs/>
          <w:i/>
          <w:iCs/>
        </w:rPr>
        <w:t>.count</w:t>
      </w:r>
      <w:proofErr w:type="spellEnd"/>
      <w:r w:rsidRPr="002A0B57">
        <w:rPr>
          <w:b/>
          <w:bCs/>
          <w:i/>
          <w:iCs/>
        </w:rPr>
        <w:t>()</w:t>
      </w:r>
    </w:p>
    <w:p w:rsidR="001A1A1E" w:rsidRDefault="001A1A1E" w:rsidP="001A1A1E">
      <w:pPr>
        <w:rPr>
          <w:b/>
          <w:bCs/>
          <w:i/>
          <w:iCs/>
        </w:rPr>
      </w:pPr>
      <w:r w:rsidRPr="002A0B57">
        <w:rPr>
          <w:b/>
          <w:bCs/>
          <w:i/>
          <w:iCs/>
          <w:highlight w:val="yellow"/>
        </w:rPr>
        <w:t>res1: Long = 22</w:t>
      </w:r>
    </w:p>
    <w:p w:rsidR="0094574E" w:rsidRPr="0094574E" w:rsidRDefault="00B81B2A" w:rsidP="001A1A1E">
      <w:r>
        <w:t>By</w:t>
      </w:r>
      <w:r w:rsidR="0094574E">
        <w:t xml:space="preserve"> using </w:t>
      </w:r>
      <w:proofErr w:type="gramStart"/>
      <w:r w:rsidR="0094574E">
        <w:t>count(</w:t>
      </w:r>
      <w:proofErr w:type="gramEnd"/>
      <w:r w:rsidR="0094574E">
        <w:t>) function we can see the number of lines present in the text file.</w:t>
      </w:r>
    </w:p>
    <w:p w:rsidR="003B538A" w:rsidRDefault="001D3F04" w:rsidP="001E5BC2">
      <w:r>
        <w:rPr>
          <w:noProof/>
        </w:rPr>
        <w:drawing>
          <wp:inline distT="0" distB="0" distL="0" distR="0" wp14:anchorId="50302331" wp14:editId="61C2E963">
            <wp:extent cx="5943600" cy="553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BC2" w:rsidRDefault="00821A9A" w:rsidP="009E0266">
      <w:pPr>
        <w:pStyle w:val="Heading2"/>
      </w:pPr>
      <w:bookmarkStart w:id="9" w:name="_Toc502741501"/>
      <w:r>
        <w:t xml:space="preserve">Task1.3 - </w:t>
      </w:r>
      <w:r w:rsidR="001E5BC2" w:rsidRPr="001E5BC2">
        <w:t xml:space="preserve">What is the distinct number of subjects present in the entire </w:t>
      </w:r>
      <w:r w:rsidR="00BD1DDC" w:rsidRPr="001E5BC2">
        <w:t>school?</w:t>
      </w:r>
      <w:bookmarkEnd w:id="9"/>
    </w:p>
    <w:p w:rsidR="001B0BCC" w:rsidRDefault="009F177F" w:rsidP="001B0BCC">
      <w:r>
        <w:t>Please see the below codes used for this task,</w:t>
      </w:r>
    </w:p>
    <w:p w:rsidR="009F177F" w:rsidRDefault="009F177F" w:rsidP="004F5470">
      <w:pPr>
        <w:jc w:val="both"/>
        <w:rPr>
          <w:b/>
          <w:bCs/>
          <w:i/>
          <w:iCs/>
        </w:rPr>
      </w:pPr>
      <w:proofErr w:type="spellStart"/>
      <w:proofErr w:type="gramStart"/>
      <w:r w:rsidRPr="00761FC5">
        <w:rPr>
          <w:b/>
          <w:bCs/>
          <w:i/>
          <w:iCs/>
        </w:rPr>
        <w:t>val</w:t>
      </w:r>
      <w:proofErr w:type="spellEnd"/>
      <w:proofErr w:type="gramEnd"/>
      <w:r w:rsidRPr="00761FC5">
        <w:rPr>
          <w:b/>
          <w:bCs/>
          <w:i/>
          <w:iCs/>
        </w:rPr>
        <w:t xml:space="preserve"> </w:t>
      </w:r>
      <w:proofErr w:type="spellStart"/>
      <w:r w:rsidRPr="00761FC5">
        <w:rPr>
          <w:b/>
          <w:bCs/>
          <w:i/>
          <w:iCs/>
        </w:rPr>
        <w:t>baseRDD</w:t>
      </w:r>
      <w:proofErr w:type="spellEnd"/>
      <w:r w:rsidRPr="00761FC5">
        <w:rPr>
          <w:b/>
          <w:bCs/>
          <w:i/>
          <w:iCs/>
        </w:rPr>
        <w:t xml:space="preserve"> = </w:t>
      </w:r>
      <w:proofErr w:type="spellStart"/>
      <w:r w:rsidRPr="00761FC5">
        <w:rPr>
          <w:b/>
          <w:bCs/>
          <w:i/>
          <w:iCs/>
        </w:rPr>
        <w:t>sc.textFile</w:t>
      </w:r>
      <w:proofErr w:type="spellEnd"/>
      <w:r w:rsidRPr="00761FC5">
        <w:rPr>
          <w:b/>
          <w:bCs/>
          <w:i/>
          <w:iCs/>
        </w:rPr>
        <w:t>("/home/</w:t>
      </w:r>
      <w:proofErr w:type="spellStart"/>
      <w:r w:rsidRPr="00761FC5">
        <w:rPr>
          <w:b/>
          <w:bCs/>
          <w:i/>
          <w:iCs/>
        </w:rPr>
        <w:t>acadgild</w:t>
      </w:r>
      <w:proofErr w:type="spellEnd"/>
      <w:r w:rsidRPr="00761FC5">
        <w:rPr>
          <w:b/>
          <w:bCs/>
          <w:i/>
          <w:iCs/>
        </w:rPr>
        <w:t>/</w:t>
      </w:r>
      <w:proofErr w:type="spellStart"/>
      <w:r w:rsidRPr="00761FC5">
        <w:rPr>
          <w:b/>
          <w:bCs/>
          <w:i/>
          <w:iCs/>
        </w:rPr>
        <w:t>hadoop</w:t>
      </w:r>
      <w:proofErr w:type="spellEnd"/>
      <w:r w:rsidRPr="00761FC5">
        <w:rPr>
          <w:b/>
          <w:bCs/>
          <w:i/>
          <w:iCs/>
        </w:rPr>
        <w:t>/17.2_Dataset.txt</w:t>
      </w:r>
      <w:r w:rsidR="00AF770A">
        <w:rPr>
          <w:b/>
          <w:bCs/>
          <w:i/>
          <w:iCs/>
        </w:rPr>
        <w:t>").map(x=&gt; (</w:t>
      </w:r>
      <w:proofErr w:type="spellStart"/>
      <w:r w:rsidR="00AF770A">
        <w:rPr>
          <w:b/>
          <w:bCs/>
          <w:i/>
          <w:iCs/>
        </w:rPr>
        <w:t>x.split</w:t>
      </w:r>
      <w:proofErr w:type="spellEnd"/>
      <w:r w:rsidR="00AF770A">
        <w:rPr>
          <w:b/>
          <w:bCs/>
          <w:i/>
          <w:iCs/>
        </w:rPr>
        <w:t>(",")(1),1))</w:t>
      </w:r>
    </w:p>
    <w:p w:rsidR="00AF770A" w:rsidRDefault="009F5DA3" w:rsidP="004F5470">
      <w:pPr>
        <w:jc w:val="both"/>
        <w:rPr>
          <w:b/>
          <w:bCs/>
          <w:i/>
          <w:iCs/>
        </w:rPr>
      </w:pPr>
      <w:proofErr w:type="spellStart"/>
      <w:proofErr w:type="gramStart"/>
      <w:r>
        <w:rPr>
          <w:b/>
          <w:bCs/>
          <w:i/>
          <w:iCs/>
        </w:rPr>
        <w:t>val</w:t>
      </w:r>
      <w:proofErr w:type="spellEnd"/>
      <w:proofErr w:type="gram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RDDreduce</w:t>
      </w:r>
      <w:proofErr w:type="spellEnd"/>
      <w:r>
        <w:rPr>
          <w:b/>
          <w:bCs/>
          <w:i/>
          <w:iCs/>
        </w:rPr>
        <w:t xml:space="preserve"> = </w:t>
      </w:r>
      <w:proofErr w:type="spellStart"/>
      <w:r>
        <w:rPr>
          <w:b/>
          <w:bCs/>
          <w:i/>
          <w:iCs/>
        </w:rPr>
        <w:t>baseRDD.reduceByKey</w:t>
      </w:r>
      <w:proofErr w:type="spellEnd"/>
      <w:r>
        <w:rPr>
          <w:b/>
          <w:bCs/>
          <w:i/>
          <w:iCs/>
        </w:rPr>
        <w:t>((</w:t>
      </w:r>
      <w:proofErr w:type="spellStart"/>
      <w:r>
        <w:rPr>
          <w:b/>
          <w:bCs/>
          <w:i/>
          <w:iCs/>
        </w:rPr>
        <w:t>x,y</w:t>
      </w:r>
      <w:proofErr w:type="spellEnd"/>
      <w:r>
        <w:rPr>
          <w:b/>
          <w:bCs/>
          <w:i/>
          <w:iCs/>
        </w:rPr>
        <w:t>)=&gt;(</w:t>
      </w:r>
      <w:proofErr w:type="spellStart"/>
      <w:r>
        <w:rPr>
          <w:b/>
          <w:bCs/>
          <w:i/>
          <w:iCs/>
        </w:rPr>
        <w:t>x+y</w:t>
      </w:r>
      <w:proofErr w:type="spellEnd"/>
      <w:r>
        <w:rPr>
          <w:b/>
          <w:bCs/>
          <w:i/>
          <w:iCs/>
        </w:rPr>
        <w:t>)</w:t>
      </w:r>
      <w:r w:rsidR="00D97F75">
        <w:rPr>
          <w:b/>
          <w:bCs/>
          <w:i/>
          <w:iCs/>
        </w:rPr>
        <w:t>)</w:t>
      </w:r>
    </w:p>
    <w:p w:rsidR="00E537CB" w:rsidRPr="00E537CB" w:rsidRDefault="00E537CB" w:rsidP="00E537CB">
      <w:pPr>
        <w:jc w:val="both"/>
        <w:rPr>
          <w:b/>
          <w:bCs/>
          <w:i/>
          <w:iCs/>
        </w:rPr>
      </w:pPr>
      <w:proofErr w:type="spellStart"/>
      <w:proofErr w:type="gramStart"/>
      <w:r w:rsidRPr="00E537CB">
        <w:rPr>
          <w:b/>
          <w:bCs/>
          <w:i/>
          <w:iCs/>
        </w:rPr>
        <w:lastRenderedPageBreak/>
        <w:t>scala</w:t>
      </w:r>
      <w:proofErr w:type="spellEnd"/>
      <w:proofErr w:type="gramEnd"/>
      <w:r w:rsidRPr="00E537CB">
        <w:rPr>
          <w:b/>
          <w:bCs/>
          <w:i/>
          <w:iCs/>
        </w:rPr>
        <w:t xml:space="preserve">&gt; </w:t>
      </w:r>
      <w:proofErr w:type="spellStart"/>
      <w:r w:rsidRPr="00E537CB">
        <w:rPr>
          <w:b/>
          <w:bCs/>
          <w:i/>
          <w:iCs/>
        </w:rPr>
        <w:t>RDDreduce.foreach</w:t>
      </w:r>
      <w:proofErr w:type="spellEnd"/>
      <w:r w:rsidRPr="00E537CB">
        <w:rPr>
          <w:b/>
          <w:bCs/>
          <w:i/>
          <w:iCs/>
        </w:rPr>
        <w:t>(</w:t>
      </w:r>
      <w:proofErr w:type="spellStart"/>
      <w:r w:rsidRPr="00E537CB">
        <w:rPr>
          <w:b/>
          <w:bCs/>
          <w:i/>
          <w:iCs/>
        </w:rPr>
        <w:t>println</w:t>
      </w:r>
      <w:proofErr w:type="spellEnd"/>
      <w:r w:rsidRPr="00E537CB">
        <w:rPr>
          <w:b/>
          <w:bCs/>
          <w:i/>
          <w:iCs/>
        </w:rPr>
        <w:t>)</w:t>
      </w:r>
    </w:p>
    <w:p w:rsidR="00E537CB" w:rsidRPr="005D6E0C" w:rsidRDefault="00E537CB" w:rsidP="00E537CB">
      <w:pPr>
        <w:jc w:val="both"/>
        <w:rPr>
          <w:b/>
          <w:bCs/>
          <w:i/>
          <w:iCs/>
          <w:highlight w:val="yellow"/>
        </w:rPr>
      </w:pPr>
      <w:r w:rsidRPr="005D6E0C">
        <w:rPr>
          <w:b/>
          <w:bCs/>
          <w:i/>
          <w:iCs/>
          <w:highlight w:val="yellow"/>
        </w:rPr>
        <w:t>(</w:t>
      </w:r>
      <w:proofErr w:type="gramStart"/>
      <w:r w:rsidRPr="005D6E0C">
        <w:rPr>
          <w:b/>
          <w:bCs/>
          <w:i/>
          <w:iCs/>
          <w:highlight w:val="yellow"/>
        </w:rPr>
        <w:t>maths,</w:t>
      </w:r>
      <w:proofErr w:type="gramEnd"/>
      <w:r w:rsidRPr="005D6E0C">
        <w:rPr>
          <w:b/>
          <w:bCs/>
          <w:i/>
          <w:iCs/>
          <w:highlight w:val="yellow"/>
        </w:rPr>
        <w:t>6)</w:t>
      </w:r>
    </w:p>
    <w:p w:rsidR="00E537CB" w:rsidRPr="005D6E0C" w:rsidRDefault="00E537CB" w:rsidP="00E537CB">
      <w:pPr>
        <w:jc w:val="both"/>
        <w:rPr>
          <w:b/>
          <w:bCs/>
          <w:i/>
          <w:iCs/>
          <w:highlight w:val="yellow"/>
        </w:rPr>
      </w:pPr>
      <w:r w:rsidRPr="005D6E0C">
        <w:rPr>
          <w:b/>
          <w:bCs/>
          <w:i/>
          <w:iCs/>
          <w:highlight w:val="yellow"/>
        </w:rPr>
        <w:t>(</w:t>
      </w:r>
      <w:proofErr w:type="gramStart"/>
      <w:r w:rsidRPr="005D6E0C">
        <w:rPr>
          <w:b/>
          <w:bCs/>
          <w:i/>
          <w:iCs/>
          <w:highlight w:val="yellow"/>
        </w:rPr>
        <w:t>history,</w:t>
      </w:r>
      <w:proofErr w:type="gramEnd"/>
      <w:r w:rsidRPr="005D6E0C">
        <w:rPr>
          <w:b/>
          <w:bCs/>
          <w:i/>
          <w:iCs/>
          <w:highlight w:val="yellow"/>
        </w:rPr>
        <w:t>8)</w:t>
      </w:r>
    </w:p>
    <w:p w:rsidR="00E537CB" w:rsidRDefault="00E537CB" w:rsidP="00E537CB">
      <w:pPr>
        <w:jc w:val="both"/>
        <w:rPr>
          <w:b/>
          <w:bCs/>
          <w:i/>
          <w:iCs/>
        </w:rPr>
      </w:pPr>
      <w:r w:rsidRPr="005D6E0C">
        <w:rPr>
          <w:b/>
          <w:bCs/>
          <w:i/>
          <w:iCs/>
          <w:highlight w:val="yellow"/>
        </w:rPr>
        <w:t>(</w:t>
      </w:r>
      <w:proofErr w:type="gramStart"/>
      <w:r w:rsidRPr="005D6E0C">
        <w:rPr>
          <w:b/>
          <w:bCs/>
          <w:i/>
          <w:iCs/>
          <w:highlight w:val="yellow"/>
        </w:rPr>
        <w:t>science,</w:t>
      </w:r>
      <w:proofErr w:type="gramEnd"/>
      <w:r w:rsidRPr="005D6E0C">
        <w:rPr>
          <w:b/>
          <w:bCs/>
          <w:i/>
          <w:iCs/>
          <w:highlight w:val="yellow"/>
        </w:rPr>
        <w:t>8)</w:t>
      </w:r>
    </w:p>
    <w:p w:rsidR="004C6A10" w:rsidRPr="002B767E" w:rsidRDefault="00BE20C0" w:rsidP="004F5470">
      <w:pPr>
        <w:jc w:val="both"/>
      </w:pPr>
      <w:r w:rsidRPr="00BE20C0">
        <w:t>First we are creating a RDD to read the file and selecting only subject name</w:t>
      </w:r>
      <w:r>
        <w:t xml:space="preserve"> and mapping them with value 1 and </w:t>
      </w:r>
      <w:r w:rsidRPr="00BE20C0">
        <w:t xml:space="preserve">counting the values of occurrences using </w:t>
      </w:r>
      <w:proofErr w:type="spellStart"/>
      <w:r w:rsidRPr="00BE20C0">
        <w:rPr>
          <w:b/>
          <w:bCs/>
        </w:rPr>
        <w:t>reduceByKey</w:t>
      </w:r>
      <w:proofErr w:type="spellEnd"/>
      <w:r w:rsidRPr="00BE20C0">
        <w:t xml:space="preserve"> to get </w:t>
      </w:r>
      <w:r w:rsidR="008B2536">
        <w:t xml:space="preserve">distinct </w:t>
      </w:r>
      <w:r w:rsidRPr="00BE20C0">
        <w:t>number of subjects</w:t>
      </w:r>
      <w:r w:rsidR="00B939CF">
        <w:t>.</w:t>
      </w:r>
    </w:p>
    <w:p w:rsidR="007038C5" w:rsidRDefault="008F3A17" w:rsidP="007038C5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A12B65F" wp14:editId="04106B93">
            <wp:extent cx="5943600" cy="3787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68" w:rsidRPr="007038C5" w:rsidRDefault="009E6468" w:rsidP="007038C5">
      <w:pPr>
        <w:jc w:val="both"/>
        <w:rPr>
          <w:b/>
          <w:bCs/>
          <w:i/>
          <w:iCs/>
        </w:rPr>
      </w:pPr>
    </w:p>
    <w:p w:rsidR="009F177F" w:rsidRDefault="00255F20" w:rsidP="00255F20">
      <w:pPr>
        <w:pStyle w:val="Heading2"/>
      </w:pPr>
      <w:bookmarkStart w:id="10" w:name="_Toc502741502"/>
      <w:r>
        <w:t xml:space="preserve">Task1.4 - </w:t>
      </w:r>
      <w:r>
        <w:t>What is the count of the number of students in the school, whose name is Mathew and</w:t>
      </w:r>
      <w:r>
        <w:t xml:space="preserve"> </w:t>
      </w:r>
      <w:r>
        <w:t>marks is 55</w:t>
      </w:r>
      <w:bookmarkEnd w:id="10"/>
    </w:p>
    <w:p w:rsidR="00120415" w:rsidRPr="00120415" w:rsidRDefault="00120415" w:rsidP="00120415">
      <w:r>
        <w:t>Below are the codes,</w:t>
      </w:r>
    </w:p>
    <w:p w:rsidR="00B419D7" w:rsidRDefault="00120415" w:rsidP="008C3E6A">
      <w:pPr>
        <w:jc w:val="both"/>
        <w:rPr>
          <w:b/>
          <w:bCs/>
          <w:i/>
          <w:iCs/>
        </w:rPr>
      </w:pPr>
      <w:proofErr w:type="spellStart"/>
      <w:proofErr w:type="gramStart"/>
      <w:r w:rsidRPr="007A7312">
        <w:rPr>
          <w:b/>
          <w:bCs/>
          <w:i/>
          <w:iCs/>
        </w:rPr>
        <w:t>val</w:t>
      </w:r>
      <w:proofErr w:type="spellEnd"/>
      <w:proofErr w:type="gramEnd"/>
      <w:r w:rsidRPr="007A7312">
        <w:rPr>
          <w:b/>
          <w:bCs/>
          <w:i/>
          <w:iCs/>
        </w:rPr>
        <w:t xml:space="preserve"> </w:t>
      </w:r>
      <w:proofErr w:type="spellStart"/>
      <w:r w:rsidRPr="00410100">
        <w:rPr>
          <w:b/>
          <w:bCs/>
          <w:i/>
          <w:iCs/>
          <w:highlight w:val="yellow"/>
        </w:rPr>
        <w:t>baseRDD</w:t>
      </w:r>
      <w:proofErr w:type="spellEnd"/>
      <w:r w:rsidRPr="007A7312">
        <w:rPr>
          <w:b/>
          <w:bCs/>
          <w:i/>
          <w:iCs/>
        </w:rPr>
        <w:t xml:space="preserve"> = </w:t>
      </w:r>
      <w:proofErr w:type="spellStart"/>
      <w:r w:rsidRPr="007A7312">
        <w:rPr>
          <w:b/>
          <w:bCs/>
          <w:i/>
          <w:iCs/>
        </w:rPr>
        <w:t>sc.textFile</w:t>
      </w:r>
      <w:proofErr w:type="spellEnd"/>
      <w:r w:rsidRPr="007A7312">
        <w:rPr>
          <w:b/>
          <w:bCs/>
          <w:i/>
          <w:iCs/>
        </w:rPr>
        <w:t>("/home/</w:t>
      </w:r>
      <w:proofErr w:type="spellStart"/>
      <w:r w:rsidRPr="007A7312">
        <w:rPr>
          <w:b/>
          <w:bCs/>
          <w:i/>
          <w:iCs/>
        </w:rPr>
        <w:t>acadgild</w:t>
      </w:r>
      <w:proofErr w:type="spellEnd"/>
      <w:r w:rsidRPr="007A7312">
        <w:rPr>
          <w:b/>
          <w:bCs/>
          <w:i/>
          <w:iCs/>
        </w:rPr>
        <w:t>/</w:t>
      </w:r>
      <w:proofErr w:type="spellStart"/>
      <w:r w:rsidRPr="007A7312">
        <w:rPr>
          <w:b/>
          <w:bCs/>
          <w:i/>
          <w:iCs/>
        </w:rPr>
        <w:t>hadoop</w:t>
      </w:r>
      <w:proofErr w:type="spellEnd"/>
      <w:r w:rsidRPr="007A7312">
        <w:rPr>
          <w:b/>
          <w:bCs/>
          <w:i/>
          <w:iCs/>
        </w:rPr>
        <w:t>/17.2_Dataset.txt").map(x =&gt; ((</w:t>
      </w:r>
      <w:proofErr w:type="spellStart"/>
      <w:r w:rsidRPr="007A7312">
        <w:rPr>
          <w:b/>
          <w:bCs/>
          <w:i/>
          <w:iCs/>
        </w:rPr>
        <w:t>x.split</w:t>
      </w:r>
      <w:proofErr w:type="spellEnd"/>
      <w:r w:rsidRPr="007A7312">
        <w:rPr>
          <w:b/>
          <w:bCs/>
          <w:i/>
          <w:iCs/>
        </w:rPr>
        <w:t>(",")(0),</w:t>
      </w:r>
      <w:proofErr w:type="spellStart"/>
      <w:r w:rsidRPr="007A7312">
        <w:rPr>
          <w:b/>
          <w:bCs/>
          <w:i/>
          <w:iCs/>
        </w:rPr>
        <w:t>x.split</w:t>
      </w:r>
      <w:proofErr w:type="spellEnd"/>
      <w:r w:rsidRPr="007A7312">
        <w:rPr>
          <w:b/>
          <w:bCs/>
          <w:i/>
          <w:iCs/>
        </w:rPr>
        <w:t>(",")(3).</w:t>
      </w:r>
      <w:proofErr w:type="spellStart"/>
      <w:r w:rsidRPr="007A7312">
        <w:rPr>
          <w:b/>
          <w:bCs/>
          <w:i/>
          <w:iCs/>
        </w:rPr>
        <w:t>toInt</w:t>
      </w:r>
      <w:proofErr w:type="spellEnd"/>
      <w:r w:rsidRPr="007A7312">
        <w:rPr>
          <w:b/>
          <w:bCs/>
          <w:i/>
          <w:iCs/>
        </w:rPr>
        <w:t>),1))</w:t>
      </w:r>
    </w:p>
    <w:p w:rsidR="008D5523" w:rsidRDefault="008D5523" w:rsidP="008C3E6A">
      <w:pPr>
        <w:jc w:val="both"/>
        <w:rPr>
          <w:b/>
          <w:bCs/>
          <w:i/>
          <w:iCs/>
        </w:rPr>
      </w:pPr>
      <w:proofErr w:type="spellStart"/>
      <w:proofErr w:type="gramStart"/>
      <w:r w:rsidRPr="008D5523">
        <w:rPr>
          <w:b/>
          <w:bCs/>
          <w:i/>
          <w:iCs/>
        </w:rPr>
        <w:t>val</w:t>
      </w:r>
      <w:proofErr w:type="spellEnd"/>
      <w:proofErr w:type="gramEnd"/>
      <w:r w:rsidRPr="008D5523">
        <w:rPr>
          <w:b/>
          <w:bCs/>
          <w:i/>
          <w:iCs/>
        </w:rPr>
        <w:t xml:space="preserve"> </w:t>
      </w:r>
      <w:proofErr w:type="spellStart"/>
      <w:r w:rsidRPr="008D5523">
        <w:rPr>
          <w:b/>
          <w:bCs/>
          <w:i/>
          <w:iCs/>
        </w:rPr>
        <w:t>RDDfilter</w:t>
      </w:r>
      <w:proofErr w:type="spellEnd"/>
      <w:r w:rsidRPr="008D5523">
        <w:rPr>
          <w:b/>
          <w:bCs/>
          <w:i/>
          <w:iCs/>
        </w:rPr>
        <w:t xml:space="preserve"> = </w:t>
      </w:r>
      <w:proofErr w:type="spellStart"/>
      <w:r w:rsidRPr="008D5523">
        <w:rPr>
          <w:b/>
          <w:bCs/>
          <w:i/>
          <w:iCs/>
        </w:rPr>
        <w:t>baseRDD.filter</w:t>
      </w:r>
      <w:proofErr w:type="spellEnd"/>
      <w:r w:rsidRPr="008D5523">
        <w:rPr>
          <w:b/>
          <w:bCs/>
          <w:i/>
          <w:iCs/>
        </w:rPr>
        <w:t>(x=&gt;x._1._1 == "Mathew" &amp;&amp; x._1._2 == 55)</w:t>
      </w:r>
    </w:p>
    <w:p w:rsidR="001C013A" w:rsidRDefault="001C013A" w:rsidP="008C3E6A">
      <w:pPr>
        <w:jc w:val="both"/>
        <w:rPr>
          <w:b/>
          <w:bCs/>
          <w:i/>
          <w:iCs/>
        </w:rPr>
      </w:pPr>
      <w:proofErr w:type="spellStart"/>
      <w:proofErr w:type="gramStart"/>
      <w:r w:rsidRPr="001C013A">
        <w:rPr>
          <w:b/>
          <w:bCs/>
          <w:i/>
          <w:iCs/>
        </w:rPr>
        <w:t>val</w:t>
      </w:r>
      <w:proofErr w:type="spellEnd"/>
      <w:proofErr w:type="gramEnd"/>
      <w:r w:rsidRPr="001C013A">
        <w:rPr>
          <w:b/>
          <w:bCs/>
          <w:i/>
          <w:iCs/>
        </w:rPr>
        <w:t xml:space="preserve"> </w:t>
      </w:r>
      <w:proofErr w:type="spellStart"/>
      <w:r w:rsidRPr="001C013A">
        <w:rPr>
          <w:b/>
          <w:bCs/>
          <w:i/>
          <w:iCs/>
        </w:rPr>
        <w:t>RDDreduce</w:t>
      </w:r>
      <w:proofErr w:type="spellEnd"/>
      <w:r w:rsidRPr="001C013A">
        <w:rPr>
          <w:b/>
          <w:bCs/>
          <w:i/>
          <w:iCs/>
        </w:rPr>
        <w:t xml:space="preserve"> = </w:t>
      </w:r>
      <w:proofErr w:type="spellStart"/>
      <w:r w:rsidRPr="001C013A">
        <w:rPr>
          <w:b/>
          <w:bCs/>
          <w:i/>
          <w:iCs/>
        </w:rPr>
        <w:t>RDDfilter.reduceByKey</w:t>
      </w:r>
      <w:proofErr w:type="spellEnd"/>
      <w:r w:rsidRPr="001C013A">
        <w:rPr>
          <w:b/>
          <w:bCs/>
          <w:i/>
          <w:iCs/>
        </w:rPr>
        <w:t>((</w:t>
      </w:r>
      <w:proofErr w:type="spellStart"/>
      <w:r w:rsidRPr="001C013A">
        <w:rPr>
          <w:b/>
          <w:bCs/>
          <w:i/>
          <w:iCs/>
        </w:rPr>
        <w:t>x,y</w:t>
      </w:r>
      <w:proofErr w:type="spellEnd"/>
      <w:r w:rsidRPr="001C013A">
        <w:rPr>
          <w:b/>
          <w:bCs/>
          <w:i/>
          <w:iCs/>
        </w:rPr>
        <w:t xml:space="preserve">)=&gt; </w:t>
      </w:r>
      <w:proofErr w:type="spellStart"/>
      <w:r w:rsidRPr="001C013A">
        <w:rPr>
          <w:b/>
          <w:bCs/>
          <w:i/>
          <w:iCs/>
        </w:rPr>
        <w:t>x+y</w:t>
      </w:r>
      <w:proofErr w:type="spellEnd"/>
      <w:r w:rsidRPr="001C013A">
        <w:rPr>
          <w:b/>
          <w:bCs/>
          <w:i/>
          <w:iCs/>
        </w:rPr>
        <w:t>).</w:t>
      </w:r>
      <w:proofErr w:type="spellStart"/>
      <w:r w:rsidRPr="001C013A">
        <w:rPr>
          <w:b/>
          <w:bCs/>
          <w:i/>
          <w:iCs/>
        </w:rPr>
        <w:t>foreach</w:t>
      </w:r>
      <w:proofErr w:type="spellEnd"/>
      <w:r w:rsidRPr="001C013A">
        <w:rPr>
          <w:b/>
          <w:bCs/>
          <w:i/>
          <w:iCs/>
        </w:rPr>
        <w:t>(</w:t>
      </w:r>
      <w:proofErr w:type="spellStart"/>
      <w:r w:rsidRPr="001C013A">
        <w:rPr>
          <w:b/>
          <w:bCs/>
          <w:i/>
          <w:iCs/>
        </w:rPr>
        <w:t>println</w:t>
      </w:r>
      <w:proofErr w:type="spellEnd"/>
      <w:r w:rsidRPr="001C013A">
        <w:rPr>
          <w:b/>
          <w:bCs/>
          <w:i/>
          <w:iCs/>
        </w:rPr>
        <w:t>)</w:t>
      </w:r>
    </w:p>
    <w:p w:rsidR="003C0B6E" w:rsidRPr="003C0B6E" w:rsidRDefault="007D74A4" w:rsidP="008C3E6A">
      <w:pPr>
        <w:jc w:val="both"/>
      </w:pPr>
      <w:r>
        <w:t>In</w:t>
      </w:r>
      <w:r w:rsidR="003C0B6E">
        <w:t xml:space="preserve"> the first line code, we are reading the text file and creating a tuple RDD as “</w:t>
      </w:r>
      <w:proofErr w:type="spellStart"/>
      <w:r w:rsidR="003C0B6E">
        <w:t>baseRDD</w:t>
      </w:r>
      <w:proofErr w:type="spellEnd"/>
      <w:r w:rsidR="003C0B6E">
        <w:t xml:space="preserve">” </w:t>
      </w:r>
      <w:r w:rsidR="00AD39B7">
        <w:t xml:space="preserve">with name &amp; marks as key and </w:t>
      </w:r>
      <w:r w:rsidR="004910E5">
        <w:t xml:space="preserve">mapping </w:t>
      </w:r>
      <w:r w:rsidR="00AD39B7">
        <w:t>numerical 1 as value.</w:t>
      </w:r>
    </w:p>
    <w:p w:rsidR="008D5523" w:rsidRDefault="008D5523" w:rsidP="008C3E6A">
      <w:pPr>
        <w:jc w:val="both"/>
        <w:rPr>
          <w:b/>
          <w:bCs/>
          <w:i/>
          <w:iCs/>
        </w:rPr>
      </w:pPr>
    </w:p>
    <w:p w:rsidR="00A03974" w:rsidRDefault="00F64B87" w:rsidP="008C3E6A">
      <w:pPr>
        <w:jc w:val="both"/>
      </w:pPr>
      <w:r>
        <w:rPr>
          <w:noProof/>
        </w:rPr>
        <w:drawing>
          <wp:inline distT="0" distB="0" distL="0" distR="0" wp14:anchorId="40DA1C6B" wp14:editId="297194D4">
            <wp:extent cx="5943600" cy="2286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0B" w:rsidRDefault="00AE290B" w:rsidP="00AE290B">
      <w:pPr>
        <w:jc w:val="both"/>
      </w:pPr>
      <w:r>
        <w:t>Filter the tuple RDD by providing the condition Mather and mark as 55,</w:t>
      </w:r>
    </w:p>
    <w:p w:rsidR="0078082B" w:rsidRDefault="0078082B" w:rsidP="008C3E6A">
      <w:pPr>
        <w:jc w:val="both"/>
      </w:pPr>
      <w:r>
        <w:rPr>
          <w:noProof/>
        </w:rPr>
        <w:drawing>
          <wp:inline distT="0" distB="0" distL="0" distR="0" wp14:anchorId="2A13A6AB" wp14:editId="273766CC">
            <wp:extent cx="5943600" cy="735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52F" w:rsidRDefault="0095465A" w:rsidP="008C3E6A">
      <w:pPr>
        <w:jc w:val="both"/>
      </w:pPr>
      <w:r w:rsidRPr="0095465A">
        <w:t>Now we are counting each occurrences</w:t>
      </w:r>
      <w:r>
        <w:t xml:space="preserve"> using the </w:t>
      </w:r>
      <w:proofErr w:type="spellStart"/>
      <w:r w:rsidRPr="002D32BA">
        <w:rPr>
          <w:b/>
          <w:bCs/>
        </w:rPr>
        <w:t>reduceByKey</w:t>
      </w:r>
      <w:proofErr w:type="spellEnd"/>
      <w:r>
        <w:t xml:space="preserve"> and the required output is below,</w:t>
      </w:r>
    </w:p>
    <w:p w:rsidR="00FD6C20" w:rsidRDefault="00FD6C20" w:rsidP="0049696B">
      <w:pPr>
        <w:jc w:val="center"/>
      </w:pPr>
      <w:r>
        <w:rPr>
          <w:noProof/>
        </w:rPr>
        <w:drawing>
          <wp:inline distT="0" distB="0" distL="0" distR="0" wp14:anchorId="455E4862" wp14:editId="3BA54375">
            <wp:extent cx="5724525" cy="714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49696B">
      <w:pPr>
        <w:jc w:val="center"/>
      </w:pPr>
    </w:p>
    <w:p w:rsidR="004B16F9" w:rsidRDefault="004B16F9" w:rsidP="00957D51"/>
    <w:p w:rsidR="004B16F9" w:rsidRDefault="002B4E5D" w:rsidP="002B4E5D">
      <w:pPr>
        <w:pStyle w:val="Heading1"/>
      </w:pPr>
      <w:bookmarkStart w:id="11" w:name="_Toc502741503"/>
      <w:r>
        <w:lastRenderedPageBreak/>
        <w:t>Spark Operations – Problem Statement 2</w:t>
      </w:r>
      <w:bookmarkEnd w:id="11"/>
    </w:p>
    <w:p w:rsidR="009E337E" w:rsidRDefault="00AF726E" w:rsidP="00AF726E">
      <w:pPr>
        <w:pStyle w:val="Heading2"/>
      </w:pPr>
      <w:bookmarkStart w:id="12" w:name="_Toc502741504"/>
      <w:r>
        <w:t xml:space="preserve">Task 2.1 - </w:t>
      </w:r>
      <w:r w:rsidRPr="00AF726E">
        <w:t>What is the count of students per grade in the school?</w:t>
      </w:r>
      <w:bookmarkEnd w:id="12"/>
    </w:p>
    <w:p w:rsidR="00114984" w:rsidRDefault="008C5465" w:rsidP="00847728">
      <w:pPr>
        <w:jc w:val="both"/>
        <w:rPr>
          <w:b/>
          <w:bCs/>
          <w:i/>
          <w:iCs/>
        </w:rPr>
      </w:pPr>
      <w:proofErr w:type="spellStart"/>
      <w:proofErr w:type="gramStart"/>
      <w:r w:rsidRPr="00847728">
        <w:rPr>
          <w:b/>
          <w:bCs/>
          <w:i/>
          <w:iCs/>
        </w:rPr>
        <w:t>val</w:t>
      </w:r>
      <w:proofErr w:type="spellEnd"/>
      <w:proofErr w:type="gramEnd"/>
      <w:r w:rsidRPr="00847728">
        <w:rPr>
          <w:b/>
          <w:bCs/>
          <w:i/>
          <w:iCs/>
        </w:rPr>
        <w:t xml:space="preserve"> </w:t>
      </w:r>
      <w:proofErr w:type="spellStart"/>
      <w:r w:rsidRPr="00847728">
        <w:rPr>
          <w:b/>
          <w:bCs/>
          <w:i/>
          <w:iCs/>
        </w:rPr>
        <w:t>baseRDD</w:t>
      </w:r>
      <w:proofErr w:type="spellEnd"/>
      <w:r w:rsidRPr="00847728">
        <w:rPr>
          <w:b/>
          <w:bCs/>
          <w:i/>
          <w:iCs/>
        </w:rPr>
        <w:t xml:space="preserve"> = </w:t>
      </w:r>
      <w:proofErr w:type="spellStart"/>
      <w:r w:rsidRPr="00847728">
        <w:rPr>
          <w:b/>
          <w:bCs/>
          <w:i/>
          <w:iCs/>
        </w:rPr>
        <w:t>sc.textFile</w:t>
      </w:r>
      <w:proofErr w:type="spellEnd"/>
      <w:r w:rsidRPr="00847728">
        <w:rPr>
          <w:b/>
          <w:bCs/>
          <w:i/>
          <w:iCs/>
        </w:rPr>
        <w:t>("/home/</w:t>
      </w:r>
      <w:proofErr w:type="spellStart"/>
      <w:r w:rsidRPr="00847728">
        <w:rPr>
          <w:b/>
          <w:bCs/>
          <w:i/>
          <w:iCs/>
        </w:rPr>
        <w:t>acadgild</w:t>
      </w:r>
      <w:proofErr w:type="spellEnd"/>
      <w:r w:rsidRPr="00847728">
        <w:rPr>
          <w:b/>
          <w:bCs/>
          <w:i/>
          <w:iCs/>
        </w:rPr>
        <w:t>/</w:t>
      </w:r>
      <w:proofErr w:type="spellStart"/>
      <w:r w:rsidRPr="00847728">
        <w:rPr>
          <w:b/>
          <w:bCs/>
          <w:i/>
          <w:iCs/>
        </w:rPr>
        <w:t>hadoop</w:t>
      </w:r>
      <w:proofErr w:type="spellEnd"/>
      <w:r w:rsidRPr="00847728">
        <w:rPr>
          <w:b/>
          <w:bCs/>
          <w:i/>
          <w:iCs/>
        </w:rPr>
        <w:t>/17.2_Dataset.txt").map(x =&gt; (</w:t>
      </w:r>
      <w:proofErr w:type="spellStart"/>
      <w:r w:rsidRPr="00847728">
        <w:rPr>
          <w:b/>
          <w:bCs/>
          <w:i/>
          <w:iCs/>
        </w:rPr>
        <w:t>x.split</w:t>
      </w:r>
      <w:proofErr w:type="spellEnd"/>
      <w:r w:rsidRPr="00847728">
        <w:rPr>
          <w:b/>
          <w:bCs/>
          <w:i/>
          <w:iCs/>
        </w:rPr>
        <w:t>(",")(2),1)).</w:t>
      </w:r>
      <w:proofErr w:type="spellStart"/>
      <w:r w:rsidRPr="00847728">
        <w:rPr>
          <w:b/>
          <w:bCs/>
          <w:i/>
          <w:iCs/>
        </w:rPr>
        <w:t>reduceByKey</w:t>
      </w:r>
      <w:proofErr w:type="spellEnd"/>
      <w:r w:rsidRPr="00847728">
        <w:rPr>
          <w:b/>
          <w:bCs/>
          <w:i/>
          <w:iCs/>
        </w:rPr>
        <w:t>((</w:t>
      </w:r>
      <w:proofErr w:type="spellStart"/>
      <w:r w:rsidRPr="00847728">
        <w:rPr>
          <w:b/>
          <w:bCs/>
          <w:i/>
          <w:iCs/>
        </w:rPr>
        <w:t>x,y</w:t>
      </w:r>
      <w:proofErr w:type="spellEnd"/>
      <w:r w:rsidRPr="00847728">
        <w:rPr>
          <w:b/>
          <w:bCs/>
          <w:i/>
          <w:iCs/>
        </w:rPr>
        <w:t>)=&gt;</w:t>
      </w:r>
      <w:proofErr w:type="spellStart"/>
      <w:r w:rsidRPr="00847728">
        <w:rPr>
          <w:b/>
          <w:bCs/>
          <w:i/>
          <w:iCs/>
        </w:rPr>
        <w:t>x+y</w:t>
      </w:r>
      <w:proofErr w:type="spellEnd"/>
      <w:r w:rsidRPr="00847728">
        <w:rPr>
          <w:b/>
          <w:bCs/>
          <w:i/>
          <w:iCs/>
        </w:rPr>
        <w:t>).</w:t>
      </w:r>
      <w:proofErr w:type="spellStart"/>
      <w:r w:rsidRPr="00847728">
        <w:rPr>
          <w:b/>
          <w:bCs/>
          <w:i/>
          <w:iCs/>
        </w:rPr>
        <w:t>foreach</w:t>
      </w:r>
      <w:proofErr w:type="spellEnd"/>
      <w:r w:rsidRPr="00847728">
        <w:rPr>
          <w:b/>
          <w:bCs/>
          <w:i/>
          <w:iCs/>
        </w:rPr>
        <w:t>(</w:t>
      </w:r>
      <w:proofErr w:type="spellStart"/>
      <w:r w:rsidRPr="00847728">
        <w:rPr>
          <w:b/>
          <w:bCs/>
          <w:i/>
          <w:iCs/>
        </w:rPr>
        <w:t>println</w:t>
      </w:r>
      <w:proofErr w:type="spellEnd"/>
      <w:r w:rsidRPr="00847728">
        <w:rPr>
          <w:b/>
          <w:bCs/>
          <w:i/>
          <w:iCs/>
        </w:rPr>
        <w:t>)</w:t>
      </w:r>
    </w:p>
    <w:p w:rsidR="00A000CA" w:rsidRPr="00A000CA" w:rsidRDefault="00A000CA" w:rsidP="00301F26">
      <w:pPr>
        <w:jc w:val="both"/>
      </w:pPr>
      <w:r>
        <w:t xml:space="preserve">we are reading the text file by creating a tuple RDD with grade as key and mapping numerical 1 as values and reducing the number occurrences using </w:t>
      </w:r>
      <w:proofErr w:type="spellStart"/>
      <w:r>
        <w:t>reduceByKey</w:t>
      </w:r>
      <w:proofErr w:type="spellEnd"/>
      <w:r>
        <w:t>, please see the required output below,</w:t>
      </w:r>
    </w:p>
    <w:p w:rsidR="00394144" w:rsidRDefault="00394144" w:rsidP="00847728">
      <w:pPr>
        <w:jc w:val="bot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8413893" wp14:editId="4F3E894E">
            <wp:extent cx="5943600" cy="559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68" w:rsidRDefault="00427250" w:rsidP="00427250">
      <w:pPr>
        <w:pStyle w:val="Heading2"/>
      </w:pPr>
      <w:bookmarkStart w:id="13" w:name="_Toc502741505"/>
      <w:r>
        <w:t xml:space="preserve">Task 2.2 - </w:t>
      </w:r>
      <w:r w:rsidRPr="00427250">
        <w:t>Find the average of each student (Note - Mathew is grade-1, is different from Mathew in some other grade!)</w:t>
      </w:r>
      <w:bookmarkEnd w:id="13"/>
    </w:p>
    <w:p w:rsidR="00670DC1" w:rsidRDefault="00670DC1" w:rsidP="00670DC1">
      <w:r>
        <w:t>Codes,</w:t>
      </w:r>
    </w:p>
    <w:p w:rsidR="00254EC6" w:rsidRDefault="00254EC6" w:rsidP="0082172B">
      <w:pPr>
        <w:rPr>
          <w:b/>
          <w:bCs/>
          <w:i/>
          <w:iCs/>
        </w:rPr>
      </w:pPr>
      <w:proofErr w:type="spellStart"/>
      <w:r w:rsidRPr="00254EC6">
        <w:rPr>
          <w:b/>
          <w:bCs/>
          <w:i/>
          <w:iCs/>
        </w:rPr>
        <w:t>val</w:t>
      </w:r>
      <w:proofErr w:type="spellEnd"/>
      <w:r w:rsidRPr="00254EC6">
        <w:rPr>
          <w:b/>
          <w:bCs/>
          <w:i/>
          <w:iCs/>
        </w:rPr>
        <w:t xml:space="preserve"> </w:t>
      </w:r>
      <w:proofErr w:type="spellStart"/>
      <w:r w:rsidRPr="00254EC6">
        <w:rPr>
          <w:b/>
          <w:bCs/>
          <w:i/>
          <w:iCs/>
        </w:rPr>
        <w:t>baseRDD</w:t>
      </w:r>
      <w:proofErr w:type="spellEnd"/>
      <w:r w:rsidRPr="00254EC6">
        <w:rPr>
          <w:b/>
          <w:bCs/>
          <w:i/>
          <w:iCs/>
        </w:rPr>
        <w:t xml:space="preserve"> = sc.textFile("/home/acadgild/hadoop/17.2_Dataset.txt").map(x=&gt;((x.split(",")(0),x.split(",")(2)),x.split(",")(3).toInt))</w:t>
      </w:r>
    </w:p>
    <w:p w:rsidR="00C65C8F" w:rsidRDefault="00343706" w:rsidP="0082172B">
      <w:pPr>
        <w:rPr>
          <w:b/>
          <w:bCs/>
          <w:i/>
          <w:iCs/>
        </w:rPr>
      </w:pPr>
      <w:proofErr w:type="spellStart"/>
      <w:proofErr w:type="gramStart"/>
      <w:r w:rsidRPr="00343706">
        <w:rPr>
          <w:b/>
          <w:bCs/>
          <w:i/>
          <w:iCs/>
        </w:rPr>
        <w:t>val</w:t>
      </w:r>
      <w:proofErr w:type="spellEnd"/>
      <w:proofErr w:type="gramEnd"/>
      <w:r w:rsidRPr="00343706">
        <w:rPr>
          <w:b/>
          <w:bCs/>
          <w:i/>
          <w:iCs/>
        </w:rPr>
        <w:t xml:space="preserve"> </w:t>
      </w:r>
      <w:proofErr w:type="spellStart"/>
      <w:r w:rsidRPr="00343706">
        <w:rPr>
          <w:b/>
          <w:bCs/>
          <w:i/>
          <w:iCs/>
        </w:rPr>
        <w:t>RDDmap</w:t>
      </w:r>
      <w:proofErr w:type="spellEnd"/>
      <w:r w:rsidRPr="00343706">
        <w:rPr>
          <w:b/>
          <w:bCs/>
          <w:i/>
          <w:iCs/>
        </w:rPr>
        <w:t xml:space="preserve"> = </w:t>
      </w:r>
      <w:proofErr w:type="spellStart"/>
      <w:r w:rsidRPr="00343706">
        <w:rPr>
          <w:b/>
          <w:bCs/>
          <w:i/>
          <w:iCs/>
        </w:rPr>
        <w:t>baseRDD.mapValues</w:t>
      </w:r>
      <w:proofErr w:type="spellEnd"/>
      <w:r w:rsidRPr="00343706">
        <w:rPr>
          <w:b/>
          <w:bCs/>
          <w:i/>
          <w:iCs/>
        </w:rPr>
        <w:t>(x=&gt;(x,1))</w:t>
      </w:r>
    </w:p>
    <w:p w:rsidR="00650671" w:rsidRDefault="00650671" w:rsidP="0082172B">
      <w:pPr>
        <w:rPr>
          <w:b/>
          <w:bCs/>
          <w:i/>
          <w:iCs/>
        </w:rPr>
      </w:pPr>
      <w:proofErr w:type="spellStart"/>
      <w:proofErr w:type="gramStart"/>
      <w:r w:rsidRPr="00650671">
        <w:rPr>
          <w:b/>
          <w:bCs/>
          <w:i/>
          <w:iCs/>
        </w:rPr>
        <w:t>val</w:t>
      </w:r>
      <w:proofErr w:type="spellEnd"/>
      <w:proofErr w:type="gramEnd"/>
      <w:r w:rsidRPr="00650671">
        <w:rPr>
          <w:b/>
          <w:bCs/>
          <w:i/>
          <w:iCs/>
        </w:rPr>
        <w:t xml:space="preserve"> </w:t>
      </w:r>
      <w:proofErr w:type="spellStart"/>
      <w:r w:rsidRPr="00650671">
        <w:rPr>
          <w:b/>
          <w:bCs/>
          <w:i/>
          <w:iCs/>
        </w:rPr>
        <w:t>RDDreduce</w:t>
      </w:r>
      <w:proofErr w:type="spellEnd"/>
      <w:r w:rsidRPr="00650671">
        <w:rPr>
          <w:b/>
          <w:bCs/>
          <w:i/>
          <w:iCs/>
        </w:rPr>
        <w:t xml:space="preserve"> = </w:t>
      </w:r>
      <w:proofErr w:type="spellStart"/>
      <w:r w:rsidRPr="00650671">
        <w:rPr>
          <w:b/>
          <w:bCs/>
          <w:i/>
          <w:iCs/>
        </w:rPr>
        <w:t>RDDmap.reduceByKey</w:t>
      </w:r>
      <w:proofErr w:type="spellEnd"/>
      <w:r w:rsidRPr="00650671">
        <w:rPr>
          <w:b/>
          <w:bCs/>
          <w:i/>
          <w:iCs/>
        </w:rPr>
        <w:t>((</w:t>
      </w:r>
      <w:proofErr w:type="spellStart"/>
      <w:r w:rsidRPr="00650671">
        <w:rPr>
          <w:b/>
          <w:bCs/>
          <w:i/>
          <w:iCs/>
        </w:rPr>
        <w:t>x,y</w:t>
      </w:r>
      <w:proofErr w:type="spellEnd"/>
      <w:r w:rsidRPr="00650671">
        <w:rPr>
          <w:b/>
          <w:bCs/>
          <w:i/>
          <w:iCs/>
        </w:rPr>
        <w:t>) =&gt; (x._1 + y._1, x._2 + y._2))</w:t>
      </w:r>
    </w:p>
    <w:p w:rsidR="0025766E" w:rsidRDefault="0025766E" w:rsidP="0082172B">
      <w:pPr>
        <w:rPr>
          <w:b/>
          <w:bCs/>
          <w:i/>
          <w:iCs/>
        </w:rPr>
      </w:pPr>
      <w:proofErr w:type="spellStart"/>
      <w:proofErr w:type="gramStart"/>
      <w:r w:rsidRPr="0025766E">
        <w:rPr>
          <w:b/>
          <w:bCs/>
          <w:i/>
          <w:iCs/>
        </w:rPr>
        <w:t>val</w:t>
      </w:r>
      <w:proofErr w:type="spellEnd"/>
      <w:proofErr w:type="gramEnd"/>
      <w:r w:rsidRPr="0025766E">
        <w:rPr>
          <w:b/>
          <w:bCs/>
          <w:i/>
          <w:iCs/>
        </w:rPr>
        <w:t xml:space="preserve"> </w:t>
      </w:r>
      <w:proofErr w:type="spellStart"/>
      <w:r w:rsidRPr="0025766E">
        <w:rPr>
          <w:b/>
          <w:bCs/>
          <w:i/>
          <w:iCs/>
        </w:rPr>
        <w:t>StudAvg</w:t>
      </w:r>
      <w:proofErr w:type="spellEnd"/>
      <w:r w:rsidRPr="0025766E">
        <w:rPr>
          <w:b/>
          <w:bCs/>
          <w:i/>
          <w:iCs/>
        </w:rPr>
        <w:t xml:space="preserve"> = </w:t>
      </w:r>
      <w:proofErr w:type="spellStart"/>
      <w:r w:rsidRPr="0025766E">
        <w:rPr>
          <w:b/>
          <w:bCs/>
          <w:i/>
          <w:iCs/>
        </w:rPr>
        <w:t>RDDreduce.mapValues</w:t>
      </w:r>
      <w:proofErr w:type="spellEnd"/>
      <w:r w:rsidRPr="0025766E">
        <w:rPr>
          <w:b/>
          <w:bCs/>
          <w:i/>
          <w:iCs/>
        </w:rPr>
        <w:t>{case(</w:t>
      </w:r>
      <w:proofErr w:type="spellStart"/>
      <w:r w:rsidRPr="0025766E">
        <w:rPr>
          <w:b/>
          <w:bCs/>
          <w:i/>
          <w:iCs/>
        </w:rPr>
        <w:t>sum,count</w:t>
      </w:r>
      <w:proofErr w:type="spellEnd"/>
      <w:r w:rsidRPr="0025766E">
        <w:rPr>
          <w:b/>
          <w:bCs/>
          <w:i/>
          <w:iCs/>
        </w:rPr>
        <w:t>)=&gt;(1.0*sum)/count}</w:t>
      </w:r>
    </w:p>
    <w:p w:rsidR="0082172B" w:rsidRDefault="00670DC1" w:rsidP="003C4065">
      <w:pPr>
        <w:jc w:val="both"/>
      </w:pPr>
      <w:r w:rsidRPr="00670DC1">
        <w:t xml:space="preserve">First we are creating the </w:t>
      </w:r>
      <w:proofErr w:type="spellStart"/>
      <w:r w:rsidRPr="004E218E">
        <w:rPr>
          <w:b/>
          <w:bCs/>
        </w:rPr>
        <w:t>baseRDD</w:t>
      </w:r>
      <w:proofErr w:type="spellEnd"/>
      <w:r w:rsidRPr="00670DC1">
        <w:t xml:space="preserve"> to read the file and selecting name and grade as key and marks as value</w:t>
      </w:r>
      <w:r w:rsidR="00222F99">
        <w:t>,</w:t>
      </w:r>
    </w:p>
    <w:p w:rsidR="00222F99" w:rsidRDefault="00AD3473" w:rsidP="003C4065">
      <w:pPr>
        <w:jc w:val="both"/>
      </w:pPr>
      <w:r>
        <w:rPr>
          <w:noProof/>
        </w:rPr>
        <w:drawing>
          <wp:inline distT="0" distB="0" distL="0" distR="0" wp14:anchorId="26D18A54" wp14:editId="32C2FDE3">
            <wp:extent cx="5943600" cy="2468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9A" w:rsidRDefault="00EB2C92" w:rsidP="003C4065">
      <w:pPr>
        <w:jc w:val="both"/>
      </w:pPr>
      <w:r w:rsidRPr="00EB2C92">
        <w:t xml:space="preserve">We are using </w:t>
      </w:r>
      <w:proofErr w:type="spellStart"/>
      <w:r w:rsidRPr="00EB2C92">
        <w:t>reduceByKey</w:t>
      </w:r>
      <w:proofErr w:type="spellEnd"/>
      <w:r w:rsidRPr="00EB2C92">
        <w:t xml:space="preserve"> to add the occurrences of marks for each key which is student name and grade</w:t>
      </w:r>
      <w:r w:rsidR="00DF65E4">
        <w:t>,</w:t>
      </w:r>
    </w:p>
    <w:p w:rsidR="00DF65E4" w:rsidRDefault="00DF65E4" w:rsidP="003C4065">
      <w:pPr>
        <w:jc w:val="both"/>
      </w:pPr>
      <w:r>
        <w:rPr>
          <w:noProof/>
        </w:rPr>
        <w:lastRenderedPageBreak/>
        <w:drawing>
          <wp:inline distT="0" distB="0" distL="0" distR="0" wp14:anchorId="55F32782" wp14:editId="11B1DE26">
            <wp:extent cx="5943600" cy="15989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8C" w:rsidRDefault="001E3422" w:rsidP="003C4065">
      <w:pPr>
        <w:jc w:val="both"/>
      </w:pPr>
      <w:r w:rsidRPr="001E3422">
        <w:t>Now we are calculating average by summing the marks and dividing by its count for each key. Below sc</w:t>
      </w:r>
      <w:r w:rsidR="00B66E9D">
        <w:t>reenshot shows the final result,</w:t>
      </w:r>
    </w:p>
    <w:p w:rsidR="00B66E9D" w:rsidRDefault="006544AF" w:rsidP="003C4065">
      <w:pPr>
        <w:jc w:val="both"/>
      </w:pPr>
      <w:r>
        <w:rPr>
          <w:noProof/>
        </w:rPr>
        <w:drawing>
          <wp:inline distT="0" distB="0" distL="0" distR="0" wp14:anchorId="4584C63B" wp14:editId="6F95E45A">
            <wp:extent cx="5943600" cy="16363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DB8" w:rsidRDefault="00EE5DB8" w:rsidP="00EE5DB8">
      <w:pPr>
        <w:pStyle w:val="Heading2"/>
      </w:pPr>
      <w:bookmarkStart w:id="14" w:name="_Toc502741506"/>
      <w:r>
        <w:t xml:space="preserve">Task 2.3 - </w:t>
      </w:r>
      <w:r w:rsidRPr="00EE5DB8">
        <w:t>What is the average score of students in each subject across all grades?</w:t>
      </w:r>
      <w:bookmarkEnd w:id="14"/>
    </w:p>
    <w:p w:rsidR="00D07D4B" w:rsidRDefault="00D07D4B" w:rsidP="00D07D4B">
      <w:r>
        <w:t>Codes,</w:t>
      </w:r>
    </w:p>
    <w:p w:rsidR="00D07D4B" w:rsidRDefault="00260612" w:rsidP="00D07D4B">
      <w:pPr>
        <w:rPr>
          <w:b/>
          <w:bCs/>
          <w:i/>
          <w:iCs/>
        </w:rPr>
      </w:pPr>
      <w:proofErr w:type="spellStart"/>
      <w:r w:rsidRPr="00260612">
        <w:rPr>
          <w:b/>
          <w:bCs/>
          <w:i/>
          <w:iCs/>
        </w:rPr>
        <w:t>val</w:t>
      </w:r>
      <w:proofErr w:type="spellEnd"/>
      <w:r w:rsidRPr="00260612">
        <w:rPr>
          <w:b/>
          <w:bCs/>
          <w:i/>
          <w:iCs/>
        </w:rPr>
        <w:t xml:space="preserve"> </w:t>
      </w:r>
      <w:proofErr w:type="spellStart"/>
      <w:r w:rsidRPr="00260612">
        <w:rPr>
          <w:b/>
          <w:bCs/>
          <w:i/>
          <w:iCs/>
        </w:rPr>
        <w:t>baseRDD</w:t>
      </w:r>
      <w:proofErr w:type="spellEnd"/>
      <w:r w:rsidRPr="00260612">
        <w:rPr>
          <w:b/>
          <w:bCs/>
          <w:i/>
          <w:iCs/>
        </w:rPr>
        <w:t xml:space="preserve"> = sc.textFile("/home/acadgild/hadoop/17.2_Dataset.txt").map(x=&gt;((x.split(",")(0),x.split(",")(1)),x.split(",")(3).toInt))</w:t>
      </w:r>
    </w:p>
    <w:p w:rsidR="00260612" w:rsidRDefault="001C49D9" w:rsidP="00D07D4B">
      <w:pPr>
        <w:rPr>
          <w:b/>
          <w:bCs/>
          <w:i/>
          <w:iCs/>
        </w:rPr>
      </w:pPr>
      <w:proofErr w:type="spellStart"/>
      <w:proofErr w:type="gramStart"/>
      <w:r w:rsidRPr="001C49D9">
        <w:rPr>
          <w:b/>
          <w:bCs/>
          <w:i/>
          <w:iCs/>
        </w:rPr>
        <w:t>val</w:t>
      </w:r>
      <w:proofErr w:type="spellEnd"/>
      <w:proofErr w:type="gramEnd"/>
      <w:r w:rsidRPr="001C49D9">
        <w:rPr>
          <w:b/>
          <w:bCs/>
          <w:i/>
          <w:iCs/>
        </w:rPr>
        <w:t xml:space="preserve"> </w:t>
      </w:r>
      <w:proofErr w:type="spellStart"/>
      <w:r w:rsidRPr="001C49D9">
        <w:rPr>
          <w:b/>
          <w:bCs/>
          <w:i/>
          <w:iCs/>
        </w:rPr>
        <w:t>RDDmap</w:t>
      </w:r>
      <w:proofErr w:type="spellEnd"/>
      <w:r w:rsidRPr="001C49D9">
        <w:rPr>
          <w:b/>
          <w:bCs/>
          <w:i/>
          <w:iCs/>
        </w:rPr>
        <w:t xml:space="preserve"> = </w:t>
      </w:r>
      <w:proofErr w:type="spellStart"/>
      <w:r w:rsidRPr="001C49D9">
        <w:rPr>
          <w:b/>
          <w:bCs/>
          <w:i/>
          <w:iCs/>
        </w:rPr>
        <w:t>baseRDD.mapValues</w:t>
      </w:r>
      <w:proofErr w:type="spellEnd"/>
      <w:r w:rsidRPr="001C49D9">
        <w:rPr>
          <w:b/>
          <w:bCs/>
          <w:i/>
          <w:iCs/>
        </w:rPr>
        <w:t>(x=&gt;(x,1))</w:t>
      </w:r>
    </w:p>
    <w:p w:rsidR="007D49CD" w:rsidRDefault="007D49CD" w:rsidP="00D07D4B">
      <w:pPr>
        <w:rPr>
          <w:b/>
          <w:bCs/>
          <w:i/>
          <w:iCs/>
        </w:rPr>
      </w:pPr>
      <w:proofErr w:type="spellStart"/>
      <w:proofErr w:type="gramStart"/>
      <w:r w:rsidRPr="007D49CD">
        <w:rPr>
          <w:b/>
          <w:bCs/>
          <w:i/>
          <w:iCs/>
        </w:rPr>
        <w:t>val</w:t>
      </w:r>
      <w:proofErr w:type="spellEnd"/>
      <w:proofErr w:type="gramEnd"/>
      <w:r w:rsidRPr="007D49CD">
        <w:rPr>
          <w:b/>
          <w:bCs/>
          <w:i/>
          <w:iCs/>
        </w:rPr>
        <w:t xml:space="preserve"> </w:t>
      </w:r>
      <w:proofErr w:type="spellStart"/>
      <w:r w:rsidRPr="007D49CD">
        <w:rPr>
          <w:b/>
          <w:bCs/>
          <w:i/>
          <w:iCs/>
        </w:rPr>
        <w:t>RDDreduce</w:t>
      </w:r>
      <w:proofErr w:type="spellEnd"/>
      <w:r w:rsidRPr="007D49CD">
        <w:rPr>
          <w:b/>
          <w:bCs/>
          <w:i/>
          <w:iCs/>
        </w:rPr>
        <w:t xml:space="preserve"> = </w:t>
      </w:r>
      <w:proofErr w:type="spellStart"/>
      <w:r w:rsidRPr="007D49CD">
        <w:rPr>
          <w:b/>
          <w:bCs/>
          <w:i/>
          <w:iCs/>
        </w:rPr>
        <w:t>RDDmap.reduceByKey</w:t>
      </w:r>
      <w:proofErr w:type="spellEnd"/>
      <w:r w:rsidRPr="007D49CD">
        <w:rPr>
          <w:b/>
          <w:bCs/>
          <w:i/>
          <w:iCs/>
        </w:rPr>
        <w:t>((</w:t>
      </w:r>
      <w:proofErr w:type="spellStart"/>
      <w:r w:rsidRPr="007D49CD">
        <w:rPr>
          <w:b/>
          <w:bCs/>
          <w:i/>
          <w:iCs/>
        </w:rPr>
        <w:t>x,y</w:t>
      </w:r>
      <w:proofErr w:type="spellEnd"/>
      <w:r w:rsidRPr="007D49CD">
        <w:rPr>
          <w:b/>
          <w:bCs/>
          <w:i/>
          <w:iCs/>
        </w:rPr>
        <w:t>)=&gt;(x._1+y._1,x._2+y._2))</w:t>
      </w:r>
    </w:p>
    <w:p w:rsidR="00CF4647" w:rsidRDefault="00CF4647" w:rsidP="00D07D4B">
      <w:pPr>
        <w:rPr>
          <w:b/>
          <w:bCs/>
          <w:i/>
          <w:iCs/>
        </w:rPr>
      </w:pPr>
      <w:proofErr w:type="spellStart"/>
      <w:proofErr w:type="gramStart"/>
      <w:r w:rsidRPr="00CF4647">
        <w:rPr>
          <w:b/>
          <w:bCs/>
          <w:i/>
          <w:iCs/>
        </w:rPr>
        <w:t>val</w:t>
      </w:r>
      <w:proofErr w:type="spellEnd"/>
      <w:proofErr w:type="gramEnd"/>
      <w:r w:rsidRPr="00CF4647">
        <w:rPr>
          <w:b/>
          <w:bCs/>
          <w:i/>
          <w:iCs/>
        </w:rPr>
        <w:t xml:space="preserve"> </w:t>
      </w:r>
      <w:proofErr w:type="spellStart"/>
      <w:r w:rsidRPr="00CF4647">
        <w:rPr>
          <w:b/>
          <w:bCs/>
          <w:i/>
          <w:iCs/>
        </w:rPr>
        <w:t>SubAvg</w:t>
      </w:r>
      <w:proofErr w:type="spellEnd"/>
      <w:r w:rsidRPr="00CF4647">
        <w:rPr>
          <w:b/>
          <w:bCs/>
          <w:i/>
          <w:iCs/>
        </w:rPr>
        <w:t xml:space="preserve"> = </w:t>
      </w:r>
      <w:proofErr w:type="spellStart"/>
      <w:r w:rsidRPr="00CF4647">
        <w:rPr>
          <w:b/>
          <w:bCs/>
          <w:i/>
          <w:iCs/>
        </w:rPr>
        <w:t>RDDreduce.mapValues</w:t>
      </w:r>
      <w:proofErr w:type="spellEnd"/>
      <w:r w:rsidRPr="00CF4647">
        <w:rPr>
          <w:b/>
          <w:bCs/>
          <w:i/>
          <w:iCs/>
        </w:rPr>
        <w:t>{case(</w:t>
      </w:r>
      <w:proofErr w:type="spellStart"/>
      <w:r w:rsidRPr="00CF4647">
        <w:rPr>
          <w:b/>
          <w:bCs/>
          <w:i/>
          <w:iCs/>
        </w:rPr>
        <w:t>sum,count</w:t>
      </w:r>
      <w:proofErr w:type="spellEnd"/>
      <w:r w:rsidRPr="00CF4647">
        <w:rPr>
          <w:b/>
          <w:bCs/>
          <w:i/>
          <w:iCs/>
        </w:rPr>
        <w:t>)=&gt;(1.0*sum)/count}</w:t>
      </w:r>
    </w:p>
    <w:p w:rsidR="00E61B58" w:rsidRPr="00032641" w:rsidRDefault="00295B96" w:rsidP="00D07D4B">
      <w:r w:rsidRPr="00032641">
        <w:t xml:space="preserve">We are first creating </w:t>
      </w:r>
      <w:proofErr w:type="spellStart"/>
      <w:r w:rsidRPr="00032641">
        <w:t>baseRDD</w:t>
      </w:r>
      <w:proofErr w:type="spellEnd"/>
      <w:r w:rsidRPr="00032641">
        <w:t xml:space="preserve"> to read the text file and we are extracting name and subject as k</w:t>
      </w:r>
      <w:r w:rsidR="00032641">
        <w:t>ey and marks as value,</w:t>
      </w:r>
    </w:p>
    <w:p w:rsidR="00E55696" w:rsidRDefault="00D673EA" w:rsidP="00E55696">
      <w:r>
        <w:rPr>
          <w:noProof/>
        </w:rPr>
        <w:drawing>
          <wp:inline distT="0" distB="0" distL="0" distR="0" wp14:anchorId="7058AAD7" wp14:editId="429C08BB">
            <wp:extent cx="5943600" cy="3549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44" w:rsidRDefault="00376244" w:rsidP="00AC60E4">
      <w:pPr>
        <w:jc w:val="center"/>
      </w:pPr>
      <w:r>
        <w:rPr>
          <w:noProof/>
        </w:rPr>
        <w:lastRenderedPageBreak/>
        <w:drawing>
          <wp:inline distT="0" distB="0" distL="0" distR="0" wp14:anchorId="5E39BD80" wp14:editId="55F36677">
            <wp:extent cx="2743200" cy="342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41" w:rsidRDefault="00775141" w:rsidP="00775141">
      <w:r w:rsidRPr="00775141">
        <w:t xml:space="preserve">Now using </w:t>
      </w:r>
      <w:proofErr w:type="spellStart"/>
      <w:r w:rsidRPr="00775141">
        <w:rPr>
          <w:b/>
          <w:bCs/>
        </w:rPr>
        <w:t>mapValues</w:t>
      </w:r>
      <w:proofErr w:type="spellEnd"/>
      <w:r w:rsidRPr="00775141">
        <w:t xml:space="preserve"> we are mapping each value with 1-</w:t>
      </w:r>
    </w:p>
    <w:p w:rsidR="001704F3" w:rsidRDefault="001704F3" w:rsidP="00AC60E4">
      <w:pPr>
        <w:jc w:val="center"/>
      </w:pPr>
      <w:r>
        <w:rPr>
          <w:noProof/>
        </w:rPr>
        <w:drawing>
          <wp:inline distT="0" distB="0" distL="0" distR="0" wp14:anchorId="508B7F1F" wp14:editId="63B4F881">
            <wp:extent cx="5943600" cy="3549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CD" w:rsidRDefault="00BE16CD" w:rsidP="00AC60E4">
      <w:pPr>
        <w:jc w:val="center"/>
      </w:pPr>
      <w:r>
        <w:rPr>
          <w:noProof/>
        </w:rPr>
        <w:drawing>
          <wp:inline distT="0" distB="0" distL="0" distR="0" wp14:anchorId="605E93FB" wp14:editId="25005067">
            <wp:extent cx="2571750" cy="3467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F3" w:rsidRDefault="001704F3" w:rsidP="00AC60E4">
      <w:pPr>
        <w:jc w:val="center"/>
      </w:pPr>
    </w:p>
    <w:p w:rsidR="00E61B58" w:rsidRDefault="0036765D" w:rsidP="00CC792B">
      <w:pPr>
        <w:jc w:val="both"/>
      </w:pPr>
      <w:r w:rsidRPr="0036765D">
        <w:lastRenderedPageBreak/>
        <w:t>Now we are adding the marks and number of occurrences</w:t>
      </w:r>
      <w:r>
        <w:t xml:space="preserve"> for each key using </w:t>
      </w:r>
      <w:proofErr w:type="spellStart"/>
      <w:r w:rsidRPr="0036765D">
        <w:rPr>
          <w:b/>
          <w:bCs/>
        </w:rPr>
        <w:t>reducebyKey</w:t>
      </w:r>
      <w:proofErr w:type="spellEnd"/>
      <w:r w:rsidR="00CC792B">
        <w:t xml:space="preserve"> and </w:t>
      </w:r>
      <w:r w:rsidR="00CC792B" w:rsidRPr="00CC792B">
        <w:t>calculating average by dividing the sum of marks and count of occurrences for each key</w:t>
      </w:r>
      <w:r w:rsidR="00736BAC">
        <w:t>.</w:t>
      </w:r>
    </w:p>
    <w:p w:rsidR="00966A65" w:rsidRDefault="00E61B58" w:rsidP="00D765B5">
      <w:r>
        <w:rPr>
          <w:noProof/>
        </w:rPr>
        <w:drawing>
          <wp:inline distT="0" distB="0" distL="0" distR="0" wp14:anchorId="15285B43" wp14:editId="6E6EB6AF">
            <wp:extent cx="5943600" cy="3227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B5" w:rsidRDefault="00D765B5" w:rsidP="00D765B5"/>
    <w:p w:rsidR="00115041" w:rsidRDefault="00115041" w:rsidP="00115041">
      <w:pPr>
        <w:pStyle w:val="Heading2"/>
      </w:pPr>
      <w:bookmarkStart w:id="15" w:name="_Toc502741507"/>
      <w:r>
        <w:t xml:space="preserve">Task 2.4 - </w:t>
      </w:r>
      <w:r w:rsidRPr="00115041">
        <w:t>What is the average score of students in each subject per grade?</w:t>
      </w:r>
      <w:bookmarkEnd w:id="15"/>
    </w:p>
    <w:p w:rsidR="005222A6" w:rsidRDefault="004E18E7" w:rsidP="00E55696">
      <w:r>
        <w:t>Codes,</w:t>
      </w:r>
    </w:p>
    <w:p w:rsidR="004E18E7" w:rsidRDefault="00AA5A9E" w:rsidP="00E55696">
      <w:pPr>
        <w:rPr>
          <w:b/>
          <w:bCs/>
          <w:i/>
          <w:iCs/>
        </w:rPr>
      </w:pPr>
      <w:proofErr w:type="spellStart"/>
      <w:r w:rsidRPr="00AA5A9E">
        <w:rPr>
          <w:b/>
          <w:bCs/>
          <w:i/>
          <w:iCs/>
        </w:rPr>
        <w:t>val</w:t>
      </w:r>
      <w:proofErr w:type="spellEnd"/>
      <w:r w:rsidRPr="00AA5A9E">
        <w:rPr>
          <w:b/>
          <w:bCs/>
          <w:i/>
          <w:iCs/>
        </w:rPr>
        <w:t xml:space="preserve"> </w:t>
      </w:r>
      <w:proofErr w:type="spellStart"/>
      <w:r w:rsidRPr="00AA5A9E">
        <w:rPr>
          <w:b/>
          <w:bCs/>
          <w:i/>
          <w:iCs/>
        </w:rPr>
        <w:t>baseRDD</w:t>
      </w:r>
      <w:proofErr w:type="spellEnd"/>
      <w:r w:rsidRPr="00AA5A9E">
        <w:rPr>
          <w:b/>
          <w:bCs/>
          <w:i/>
          <w:iCs/>
        </w:rPr>
        <w:t xml:space="preserve"> = sc.textFile("/home/acadgild/hadoop/17.2_Dataset.txt").map(x=&gt;((x.split(",")(1),x.split(",")(2)),x.split(",")(3).toInt))</w:t>
      </w:r>
    </w:p>
    <w:p w:rsidR="0084253F" w:rsidRDefault="0084253F" w:rsidP="00E55696">
      <w:pPr>
        <w:rPr>
          <w:b/>
          <w:bCs/>
          <w:i/>
          <w:iCs/>
        </w:rPr>
      </w:pPr>
      <w:proofErr w:type="spellStart"/>
      <w:proofErr w:type="gramStart"/>
      <w:r w:rsidRPr="0084253F">
        <w:rPr>
          <w:b/>
          <w:bCs/>
          <w:i/>
          <w:iCs/>
        </w:rPr>
        <w:t>val</w:t>
      </w:r>
      <w:proofErr w:type="spellEnd"/>
      <w:proofErr w:type="gramEnd"/>
      <w:r w:rsidRPr="0084253F">
        <w:rPr>
          <w:b/>
          <w:bCs/>
          <w:i/>
          <w:iCs/>
        </w:rPr>
        <w:t xml:space="preserve"> </w:t>
      </w:r>
      <w:proofErr w:type="spellStart"/>
      <w:r w:rsidRPr="0084253F">
        <w:rPr>
          <w:b/>
          <w:bCs/>
          <w:i/>
          <w:iCs/>
        </w:rPr>
        <w:t>RDDmapvalue</w:t>
      </w:r>
      <w:proofErr w:type="spellEnd"/>
      <w:r w:rsidRPr="0084253F">
        <w:rPr>
          <w:b/>
          <w:bCs/>
          <w:i/>
          <w:iCs/>
        </w:rPr>
        <w:t xml:space="preserve"> = </w:t>
      </w:r>
      <w:proofErr w:type="spellStart"/>
      <w:r w:rsidRPr="0084253F">
        <w:rPr>
          <w:b/>
          <w:bCs/>
          <w:i/>
          <w:iCs/>
        </w:rPr>
        <w:t>baseRDD.mapValues</w:t>
      </w:r>
      <w:proofErr w:type="spellEnd"/>
      <w:r w:rsidRPr="0084253F">
        <w:rPr>
          <w:b/>
          <w:bCs/>
          <w:i/>
          <w:iCs/>
        </w:rPr>
        <w:t>(x=&gt;(x,1))</w:t>
      </w:r>
    </w:p>
    <w:p w:rsidR="0084253F" w:rsidRDefault="0084253F" w:rsidP="00E55696">
      <w:pPr>
        <w:rPr>
          <w:b/>
          <w:bCs/>
          <w:i/>
          <w:iCs/>
        </w:rPr>
      </w:pPr>
      <w:proofErr w:type="spellStart"/>
      <w:proofErr w:type="gramStart"/>
      <w:r w:rsidRPr="0084253F">
        <w:rPr>
          <w:b/>
          <w:bCs/>
          <w:i/>
          <w:iCs/>
        </w:rPr>
        <w:t>val</w:t>
      </w:r>
      <w:proofErr w:type="spellEnd"/>
      <w:proofErr w:type="gramEnd"/>
      <w:r w:rsidRPr="0084253F">
        <w:rPr>
          <w:b/>
          <w:bCs/>
          <w:i/>
          <w:iCs/>
        </w:rPr>
        <w:t xml:space="preserve"> </w:t>
      </w:r>
      <w:proofErr w:type="spellStart"/>
      <w:r w:rsidRPr="0084253F">
        <w:rPr>
          <w:b/>
          <w:bCs/>
          <w:i/>
          <w:iCs/>
        </w:rPr>
        <w:t>RDDreduce</w:t>
      </w:r>
      <w:proofErr w:type="spellEnd"/>
      <w:r w:rsidRPr="0084253F">
        <w:rPr>
          <w:b/>
          <w:bCs/>
          <w:i/>
          <w:iCs/>
        </w:rPr>
        <w:t xml:space="preserve"> = </w:t>
      </w:r>
      <w:proofErr w:type="spellStart"/>
      <w:r w:rsidRPr="0084253F">
        <w:rPr>
          <w:b/>
          <w:bCs/>
          <w:i/>
          <w:iCs/>
        </w:rPr>
        <w:t>RDDmapvalue.reduceByKey</w:t>
      </w:r>
      <w:proofErr w:type="spellEnd"/>
      <w:r w:rsidRPr="0084253F">
        <w:rPr>
          <w:b/>
          <w:bCs/>
          <w:i/>
          <w:iCs/>
        </w:rPr>
        <w:t>((</w:t>
      </w:r>
      <w:proofErr w:type="spellStart"/>
      <w:r w:rsidRPr="0084253F">
        <w:rPr>
          <w:b/>
          <w:bCs/>
          <w:i/>
          <w:iCs/>
        </w:rPr>
        <w:t>x,y</w:t>
      </w:r>
      <w:proofErr w:type="spellEnd"/>
      <w:r w:rsidRPr="0084253F">
        <w:rPr>
          <w:b/>
          <w:bCs/>
          <w:i/>
          <w:iCs/>
        </w:rPr>
        <w:t>)=&gt;(x._1+y._1,x._2+y._2))</w:t>
      </w:r>
    </w:p>
    <w:p w:rsidR="0084253F" w:rsidRDefault="0084253F" w:rsidP="00E55696">
      <w:pPr>
        <w:rPr>
          <w:b/>
          <w:bCs/>
          <w:i/>
          <w:iCs/>
        </w:rPr>
      </w:pPr>
      <w:proofErr w:type="spellStart"/>
      <w:proofErr w:type="gramStart"/>
      <w:r w:rsidRPr="0084253F">
        <w:rPr>
          <w:b/>
          <w:bCs/>
          <w:i/>
          <w:iCs/>
        </w:rPr>
        <w:t>val</w:t>
      </w:r>
      <w:proofErr w:type="spellEnd"/>
      <w:proofErr w:type="gramEnd"/>
      <w:r w:rsidRPr="0084253F">
        <w:rPr>
          <w:b/>
          <w:bCs/>
          <w:i/>
          <w:iCs/>
        </w:rPr>
        <w:t xml:space="preserve"> </w:t>
      </w:r>
      <w:proofErr w:type="spellStart"/>
      <w:r w:rsidRPr="0084253F">
        <w:rPr>
          <w:b/>
          <w:bCs/>
          <w:i/>
          <w:iCs/>
        </w:rPr>
        <w:t>Avg_Grade</w:t>
      </w:r>
      <w:proofErr w:type="spellEnd"/>
      <w:r w:rsidRPr="0084253F">
        <w:rPr>
          <w:b/>
          <w:bCs/>
          <w:i/>
          <w:iCs/>
        </w:rPr>
        <w:t xml:space="preserve"> = RDDreduce.mapValues{case(sum,count)=&gt;(1.0*sum)/count}.foreach(println)</w:t>
      </w:r>
    </w:p>
    <w:p w:rsidR="003C5705" w:rsidRPr="006713C9" w:rsidRDefault="003C5705" w:rsidP="00E55696">
      <w:r w:rsidRPr="006713C9">
        <w:t xml:space="preserve">In first step we are creating paired RDD named as </w:t>
      </w:r>
      <w:proofErr w:type="spellStart"/>
      <w:r w:rsidRPr="00315FAC">
        <w:rPr>
          <w:b/>
          <w:bCs/>
        </w:rPr>
        <w:t>baseRDD</w:t>
      </w:r>
      <w:proofErr w:type="spellEnd"/>
      <w:r w:rsidRPr="006713C9">
        <w:t xml:space="preserve"> to read the file and extracting subject and grade as key and marks as value</w:t>
      </w:r>
    </w:p>
    <w:p w:rsidR="009B7B39" w:rsidRDefault="00C12A94" w:rsidP="00E55696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0A986BE7" wp14:editId="3BFE48A7">
            <wp:extent cx="5943600" cy="21323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FC" w:rsidRPr="00B2098A" w:rsidRDefault="00B2098A" w:rsidP="00E55696">
      <w:r w:rsidRPr="00B2098A">
        <w:t xml:space="preserve">Then we are mapping the values of </w:t>
      </w:r>
      <w:proofErr w:type="spellStart"/>
      <w:r w:rsidRPr="00C9300D">
        <w:rPr>
          <w:b/>
          <w:bCs/>
        </w:rPr>
        <w:t>baseRDD</w:t>
      </w:r>
      <w:proofErr w:type="spellEnd"/>
      <w:r w:rsidRPr="00B2098A">
        <w:t xml:space="preserve"> with numerical value 1 using function </w:t>
      </w:r>
      <w:proofErr w:type="spellStart"/>
      <w:r w:rsidRPr="00C9300D">
        <w:rPr>
          <w:b/>
          <w:bCs/>
        </w:rPr>
        <w:t>mapValues</w:t>
      </w:r>
      <w:proofErr w:type="spellEnd"/>
    </w:p>
    <w:p w:rsidR="00515E41" w:rsidRDefault="00515E41" w:rsidP="00E5569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8E58BFA" wp14:editId="4EDBF7D6">
            <wp:extent cx="5943600" cy="25076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DF" w:rsidRPr="00CE0FDF" w:rsidRDefault="00CE0FDF" w:rsidP="00E55696">
      <w:r w:rsidRPr="00CE0FDF">
        <w:t xml:space="preserve">We are adding marks and number of occurrences for each key using </w:t>
      </w:r>
      <w:proofErr w:type="spellStart"/>
      <w:r w:rsidRPr="00E32BA2">
        <w:rPr>
          <w:b/>
          <w:bCs/>
        </w:rPr>
        <w:t>reduceByKey</w:t>
      </w:r>
      <w:proofErr w:type="spellEnd"/>
    </w:p>
    <w:p w:rsidR="00857CB1" w:rsidRDefault="002D3569" w:rsidP="00E5569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23DCA3AD" wp14:editId="1E51902F">
            <wp:extent cx="5943600" cy="1189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CB" w:rsidRPr="006C6A01" w:rsidRDefault="006C6A01" w:rsidP="00E55696">
      <w:r w:rsidRPr="006C6A01">
        <w:t>We are calculating average by dividing the sum of marks with number of occurrences</w:t>
      </w:r>
      <w:r>
        <w:t xml:space="preserve"> and the requested output is shown below,</w:t>
      </w:r>
    </w:p>
    <w:p w:rsidR="00745DFF" w:rsidRDefault="00745DFF" w:rsidP="00E55696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138067B7" wp14:editId="47B03ED9">
            <wp:extent cx="5943600" cy="13087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61A" w:rsidRPr="0027461A" w:rsidRDefault="003621A5" w:rsidP="00963ED0">
      <w:pPr>
        <w:pStyle w:val="Heading2"/>
      </w:pPr>
      <w:bookmarkStart w:id="16" w:name="_Toc502741508"/>
      <w:r>
        <w:t xml:space="preserve">Task 2.5 - </w:t>
      </w:r>
      <w:r w:rsidR="00AF4665" w:rsidRPr="00AF4665">
        <w:t>for all students in grade-2, how many have average score greater than 50?</w:t>
      </w:r>
      <w:bookmarkEnd w:id="16"/>
    </w:p>
    <w:p w:rsidR="0063738D" w:rsidRPr="0063738D" w:rsidRDefault="0063738D" w:rsidP="0063738D">
      <w:r>
        <w:t>Codes,</w:t>
      </w:r>
    </w:p>
    <w:p w:rsidR="004921A3" w:rsidRDefault="004921A3" w:rsidP="004921A3">
      <w:pPr>
        <w:rPr>
          <w:b/>
          <w:bCs/>
          <w:i/>
          <w:iCs/>
        </w:rPr>
      </w:pPr>
      <w:proofErr w:type="spellStart"/>
      <w:r w:rsidRPr="004F5821">
        <w:rPr>
          <w:b/>
          <w:bCs/>
          <w:i/>
          <w:iCs/>
        </w:rPr>
        <w:t>val</w:t>
      </w:r>
      <w:proofErr w:type="spellEnd"/>
      <w:r w:rsidRPr="004F5821">
        <w:rPr>
          <w:b/>
          <w:bCs/>
          <w:i/>
          <w:iCs/>
        </w:rPr>
        <w:t xml:space="preserve"> </w:t>
      </w:r>
      <w:proofErr w:type="spellStart"/>
      <w:r w:rsidRPr="004F5821">
        <w:rPr>
          <w:b/>
          <w:bCs/>
          <w:i/>
          <w:iCs/>
        </w:rPr>
        <w:t>baseRDD</w:t>
      </w:r>
      <w:proofErr w:type="spellEnd"/>
      <w:r w:rsidRPr="004F5821">
        <w:rPr>
          <w:b/>
          <w:bCs/>
          <w:i/>
          <w:iCs/>
        </w:rPr>
        <w:t xml:space="preserve"> = sc.textFile("/home/acadgild/hadoop/17.2_Dataset.txt").map(x=&gt;((x.split(",")(0),x.split(",")(2)),x.split(",")(3).toInt))</w:t>
      </w:r>
    </w:p>
    <w:p w:rsidR="004F5821" w:rsidRDefault="00244A84" w:rsidP="004921A3">
      <w:pPr>
        <w:rPr>
          <w:b/>
          <w:bCs/>
          <w:i/>
          <w:iCs/>
        </w:rPr>
      </w:pPr>
      <w:proofErr w:type="spellStart"/>
      <w:proofErr w:type="gramStart"/>
      <w:r w:rsidRPr="00244A84">
        <w:rPr>
          <w:b/>
          <w:bCs/>
          <w:i/>
          <w:iCs/>
        </w:rPr>
        <w:t>val</w:t>
      </w:r>
      <w:proofErr w:type="spellEnd"/>
      <w:proofErr w:type="gramEnd"/>
      <w:r w:rsidRPr="00244A84">
        <w:rPr>
          <w:b/>
          <w:bCs/>
          <w:i/>
          <w:iCs/>
        </w:rPr>
        <w:t xml:space="preserve"> </w:t>
      </w:r>
      <w:proofErr w:type="spellStart"/>
      <w:r w:rsidRPr="00244A84">
        <w:rPr>
          <w:b/>
          <w:bCs/>
          <w:i/>
          <w:iCs/>
        </w:rPr>
        <w:t>RDDmap</w:t>
      </w:r>
      <w:proofErr w:type="spellEnd"/>
      <w:r w:rsidRPr="00244A84">
        <w:rPr>
          <w:b/>
          <w:bCs/>
          <w:i/>
          <w:iCs/>
        </w:rPr>
        <w:t xml:space="preserve"> = </w:t>
      </w:r>
      <w:proofErr w:type="spellStart"/>
      <w:r w:rsidRPr="00244A84">
        <w:rPr>
          <w:b/>
          <w:bCs/>
          <w:i/>
          <w:iCs/>
        </w:rPr>
        <w:t>baseRDD.mapValues</w:t>
      </w:r>
      <w:proofErr w:type="spellEnd"/>
      <w:r w:rsidRPr="00244A84">
        <w:rPr>
          <w:b/>
          <w:bCs/>
          <w:i/>
          <w:iCs/>
        </w:rPr>
        <w:t>(x=&gt;(x,1))</w:t>
      </w:r>
    </w:p>
    <w:p w:rsidR="0088749E" w:rsidRDefault="0088749E" w:rsidP="004921A3">
      <w:pPr>
        <w:rPr>
          <w:b/>
          <w:bCs/>
          <w:i/>
          <w:iCs/>
        </w:rPr>
      </w:pPr>
      <w:proofErr w:type="spellStart"/>
      <w:proofErr w:type="gramStart"/>
      <w:r w:rsidRPr="0088749E">
        <w:rPr>
          <w:b/>
          <w:bCs/>
          <w:i/>
          <w:iCs/>
        </w:rPr>
        <w:t>val</w:t>
      </w:r>
      <w:proofErr w:type="spellEnd"/>
      <w:proofErr w:type="gramEnd"/>
      <w:r w:rsidRPr="0088749E">
        <w:rPr>
          <w:b/>
          <w:bCs/>
          <w:i/>
          <w:iCs/>
        </w:rPr>
        <w:t xml:space="preserve"> </w:t>
      </w:r>
      <w:proofErr w:type="spellStart"/>
      <w:r w:rsidRPr="0088749E">
        <w:rPr>
          <w:b/>
          <w:bCs/>
          <w:i/>
          <w:iCs/>
        </w:rPr>
        <w:t>RDDreduce</w:t>
      </w:r>
      <w:proofErr w:type="spellEnd"/>
      <w:r w:rsidRPr="0088749E">
        <w:rPr>
          <w:b/>
          <w:bCs/>
          <w:i/>
          <w:iCs/>
        </w:rPr>
        <w:t xml:space="preserve"> = </w:t>
      </w:r>
      <w:proofErr w:type="spellStart"/>
      <w:r w:rsidRPr="0088749E">
        <w:rPr>
          <w:b/>
          <w:bCs/>
          <w:i/>
          <w:iCs/>
        </w:rPr>
        <w:t>RDDmap.reduceByKey</w:t>
      </w:r>
      <w:proofErr w:type="spellEnd"/>
      <w:r w:rsidRPr="0088749E">
        <w:rPr>
          <w:b/>
          <w:bCs/>
          <w:i/>
          <w:iCs/>
        </w:rPr>
        <w:t>((</w:t>
      </w:r>
      <w:proofErr w:type="spellStart"/>
      <w:r w:rsidRPr="0088749E">
        <w:rPr>
          <w:b/>
          <w:bCs/>
          <w:i/>
          <w:iCs/>
        </w:rPr>
        <w:t>x,y</w:t>
      </w:r>
      <w:proofErr w:type="spellEnd"/>
      <w:r w:rsidRPr="0088749E">
        <w:rPr>
          <w:b/>
          <w:bCs/>
          <w:i/>
          <w:iCs/>
        </w:rPr>
        <w:t>)=&gt;(x._1+y._1,x._2+y._2))</w:t>
      </w:r>
    </w:p>
    <w:p w:rsidR="002634D7" w:rsidRDefault="002634D7" w:rsidP="004921A3">
      <w:pPr>
        <w:rPr>
          <w:b/>
          <w:bCs/>
          <w:i/>
          <w:iCs/>
        </w:rPr>
      </w:pPr>
      <w:proofErr w:type="spellStart"/>
      <w:proofErr w:type="gramStart"/>
      <w:r w:rsidRPr="002634D7">
        <w:rPr>
          <w:b/>
          <w:bCs/>
          <w:i/>
          <w:iCs/>
        </w:rPr>
        <w:t>val</w:t>
      </w:r>
      <w:proofErr w:type="spellEnd"/>
      <w:proofErr w:type="gramEnd"/>
      <w:r w:rsidRPr="002634D7">
        <w:rPr>
          <w:b/>
          <w:bCs/>
          <w:i/>
          <w:iCs/>
        </w:rPr>
        <w:t xml:space="preserve"> </w:t>
      </w:r>
      <w:proofErr w:type="spellStart"/>
      <w:r w:rsidRPr="002634D7">
        <w:rPr>
          <w:b/>
          <w:bCs/>
          <w:i/>
          <w:iCs/>
        </w:rPr>
        <w:t>RDDavg</w:t>
      </w:r>
      <w:proofErr w:type="spellEnd"/>
      <w:r w:rsidRPr="002634D7">
        <w:rPr>
          <w:b/>
          <w:bCs/>
          <w:i/>
          <w:iCs/>
        </w:rPr>
        <w:t xml:space="preserve"> = </w:t>
      </w:r>
      <w:proofErr w:type="spellStart"/>
      <w:r w:rsidRPr="002634D7">
        <w:rPr>
          <w:b/>
          <w:bCs/>
          <w:i/>
          <w:iCs/>
        </w:rPr>
        <w:t>RDDreduce.mapValues</w:t>
      </w:r>
      <w:proofErr w:type="spellEnd"/>
      <w:r w:rsidRPr="002634D7">
        <w:rPr>
          <w:b/>
          <w:bCs/>
          <w:i/>
          <w:iCs/>
        </w:rPr>
        <w:t>{case(</w:t>
      </w:r>
      <w:proofErr w:type="spellStart"/>
      <w:r w:rsidRPr="002634D7">
        <w:rPr>
          <w:b/>
          <w:bCs/>
          <w:i/>
          <w:iCs/>
        </w:rPr>
        <w:t>sum,count</w:t>
      </w:r>
      <w:proofErr w:type="spellEnd"/>
      <w:r w:rsidRPr="002634D7">
        <w:rPr>
          <w:b/>
          <w:bCs/>
          <w:i/>
          <w:iCs/>
        </w:rPr>
        <w:t>)=&gt;(1.0*sum)/count}</w:t>
      </w:r>
    </w:p>
    <w:p w:rsidR="000B7A1C" w:rsidRDefault="000B7A1C" w:rsidP="004921A3">
      <w:pPr>
        <w:rPr>
          <w:b/>
          <w:bCs/>
          <w:i/>
          <w:iCs/>
        </w:rPr>
      </w:pPr>
      <w:proofErr w:type="spellStart"/>
      <w:proofErr w:type="gramStart"/>
      <w:r w:rsidRPr="000B7A1C">
        <w:rPr>
          <w:b/>
          <w:bCs/>
          <w:i/>
          <w:iCs/>
        </w:rPr>
        <w:t>val</w:t>
      </w:r>
      <w:proofErr w:type="spellEnd"/>
      <w:proofErr w:type="gramEnd"/>
      <w:r w:rsidRPr="000B7A1C">
        <w:rPr>
          <w:b/>
          <w:bCs/>
          <w:i/>
          <w:iCs/>
        </w:rPr>
        <w:t xml:space="preserve"> </w:t>
      </w:r>
      <w:proofErr w:type="spellStart"/>
      <w:r w:rsidRPr="000B7A1C">
        <w:rPr>
          <w:b/>
          <w:bCs/>
          <w:i/>
          <w:iCs/>
        </w:rPr>
        <w:t>RDDfiltermap</w:t>
      </w:r>
      <w:proofErr w:type="spellEnd"/>
      <w:r w:rsidRPr="000B7A1C">
        <w:rPr>
          <w:b/>
          <w:bCs/>
          <w:i/>
          <w:iCs/>
        </w:rPr>
        <w:t xml:space="preserve"> = </w:t>
      </w:r>
      <w:proofErr w:type="spellStart"/>
      <w:r w:rsidRPr="000B7A1C">
        <w:rPr>
          <w:b/>
          <w:bCs/>
          <w:i/>
          <w:iCs/>
        </w:rPr>
        <w:t>RDDavg.filter</w:t>
      </w:r>
      <w:proofErr w:type="spellEnd"/>
      <w:r w:rsidRPr="000B7A1C">
        <w:rPr>
          <w:b/>
          <w:bCs/>
          <w:i/>
          <w:iCs/>
        </w:rPr>
        <w:t>(x=&gt;x._1._2 == "grade-2" &amp;&amp; x._2&gt;50).count()</w:t>
      </w:r>
    </w:p>
    <w:p w:rsidR="000B7A1C" w:rsidRDefault="000B7A1C" w:rsidP="004921A3">
      <w:pPr>
        <w:rPr>
          <w:b/>
          <w:bCs/>
          <w:i/>
          <w:iCs/>
        </w:rPr>
      </w:pPr>
      <w:proofErr w:type="spellStart"/>
      <w:proofErr w:type="gramStart"/>
      <w:r w:rsidRPr="000B7A1C">
        <w:rPr>
          <w:b/>
          <w:bCs/>
          <w:i/>
          <w:iCs/>
        </w:rPr>
        <w:t>val</w:t>
      </w:r>
      <w:proofErr w:type="spellEnd"/>
      <w:proofErr w:type="gramEnd"/>
      <w:r w:rsidRPr="000B7A1C">
        <w:rPr>
          <w:b/>
          <w:bCs/>
          <w:i/>
          <w:iCs/>
        </w:rPr>
        <w:t xml:space="preserve"> </w:t>
      </w:r>
      <w:proofErr w:type="spellStart"/>
      <w:r w:rsidRPr="000B7A1C">
        <w:rPr>
          <w:b/>
          <w:bCs/>
          <w:i/>
          <w:iCs/>
        </w:rPr>
        <w:t>RDDfiltermap</w:t>
      </w:r>
      <w:proofErr w:type="spellEnd"/>
      <w:r w:rsidRPr="000B7A1C">
        <w:rPr>
          <w:b/>
          <w:bCs/>
          <w:i/>
          <w:iCs/>
        </w:rPr>
        <w:t xml:space="preserve"> = </w:t>
      </w:r>
      <w:proofErr w:type="spellStart"/>
      <w:r w:rsidRPr="000B7A1C">
        <w:rPr>
          <w:b/>
          <w:bCs/>
          <w:i/>
          <w:iCs/>
        </w:rPr>
        <w:t>RDDavg.filter</w:t>
      </w:r>
      <w:proofErr w:type="spellEnd"/>
      <w:r w:rsidRPr="000B7A1C">
        <w:rPr>
          <w:b/>
          <w:bCs/>
          <w:i/>
          <w:iCs/>
        </w:rPr>
        <w:t>(x=&gt;x._1._2 == "grade-2" &amp;&amp; x._2&gt;50).</w:t>
      </w:r>
      <w:proofErr w:type="spellStart"/>
      <w:r w:rsidRPr="000B7A1C">
        <w:rPr>
          <w:b/>
          <w:bCs/>
          <w:i/>
          <w:iCs/>
        </w:rPr>
        <w:t>foreach</w:t>
      </w:r>
      <w:proofErr w:type="spellEnd"/>
      <w:r w:rsidRPr="000B7A1C">
        <w:rPr>
          <w:b/>
          <w:bCs/>
          <w:i/>
          <w:iCs/>
        </w:rPr>
        <w:t>(</w:t>
      </w:r>
      <w:proofErr w:type="spellStart"/>
      <w:r w:rsidRPr="000B7A1C">
        <w:rPr>
          <w:b/>
          <w:bCs/>
          <w:i/>
          <w:iCs/>
        </w:rPr>
        <w:t>println</w:t>
      </w:r>
      <w:proofErr w:type="spellEnd"/>
      <w:r w:rsidRPr="000B7A1C">
        <w:rPr>
          <w:b/>
          <w:bCs/>
          <w:i/>
          <w:iCs/>
        </w:rPr>
        <w:t>)</w:t>
      </w:r>
    </w:p>
    <w:p w:rsidR="005863F6" w:rsidRPr="005863F6" w:rsidRDefault="005863F6" w:rsidP="004921A3">
      <w:r w:rsidRPr="005863F6">
        <w:t xml:space="preserve">Creating a paired RDD named as </w:t>
      </w:r>
      <w:proofErr w:type="spellStart"/>
      <w:r w:rsidRPr="005863F6">
        <w:t>baseRDD</w:t>
      </w:r>
      <w:proofErr w:type="spellEnd"/>
      <w:r w:rsidRPr="005863F6">
        <w:t xml:space="preserve"> to read the file and extracting name and </w:t>
      </w:r>
      <w:r>
        <w:t>grade as key and marks as value,</w:t>
      </w:r>
    </w:p>
    <w:p w:rsidR="00C3478A" w:rsidRDefault="00DD384D" w:rsidP="00414B61">
      <w:r>
        <w:rPr>
          <w:noProof/>
        </w:rPr>
        <w:drawing>
          <wp:inline distT="0" distB="0" distL="0" distR="0" wp14:anchorId="1E7B9723" wp14:editId="18F026B5">
            <wp:extent cx="5943600" cy="2155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3C" w:rsidRPr="00DF3C3C" w:rsidRDefault="00DF3C3C" w:rsidP="00DF3C3C">
      <w:r w:rsidRPr="00DF3C3C">
        <w:t xml:space="preserve">Now we are mapping each value of </w:t>
      </w:r>
      <w:proofErr w:type="spellStart"/>
      <w:r w:rsidRPr="00DF3C3C">
        <w:rPr>
          <w:b/>
          <w:bCs/>
        </w:rPr>
        <w:t>baseRDD</w:t>
      </w:r>
      <w:proofErr w:type="spellEnd"/>
      <w:r w:rsidRPr="00DF3C3C">
        <w:t xml:space="preserve"> with 1 as shown below</w:t>
      </w:r>
      <w:r w:rsidR="002663F4">
        <w:t>,</w:t>
      </w:r>
    </w:p>
    <w:p w:rsidR="008A2C57" w:rsidRDefault="008A2C57" w:rsidP="008A2C57">
      <w:r>
        <w:rPr>
          <w:noProof/>
        </w:rPr>
        <w:lastRenderedPageBreak/>
        <w:drawing>
          <wp:inline distT="0" distB="0" distL="0" distR="0" wp14:anchorId="07952287" wp14:editId="57420592">
            <wp:extent cx="5943600" cy="2609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F4" w:rsidRDefault="00E30CA5" w:rsidP="008A2C57">
      <w:r w:rsidRPr="00E30CA5">
        <w:t xml:space="preserve">We are adding the marks of subject and number of occurrences per key using </w:t>
      </w:r>
      <w:proofErr w:type="spellStart"/>
      <w:r w:rsidRPr="00E30CA5">
        <w:rPr>
          <w:b/>
          <w:bCs/>
        </w:rPr>
        <w:t>reduceByKey</w:t>
      </w:r>
      <w:proofErr w:type="spellEnd"/>
      <w:r w:rsidRPr="00E30CA5">
        <w:t xml:space="preserve"> function-</w:t>
      </w:r>
    </w:p>
    <w:p w:rsidR="00C11093" w:rsidRDefault="00C11093" w:rsidP="008A2C57">
      <w:r>
        <w:rPr>
          <w:noProof/>
        </w:rPr>
        <w:drawing>
          <wp:inline distT="0" distB="0" distL="0" distR="0" wp14:anchorId="12BE76CF" wp14:editId="5525321F">
            <wp:extent cx="5943600" cy="16294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6F" w:rsidRDefault="00FC386F" w:rsidP="008A2C57">
      <w:r w:rsidRPr="00FC386F">
        <w:t>Here we are calculating the average of each student</w:t>
      </w:r>
      <w:r>
        <w:t>,</w:t>
      </w:r>
    </w:p>
    <w:p w:rsidR="007129FA" w:rsidRDefault="007129FA" w:rsidP="008A2C57">
      <w:r>
        <w:rPr>
          <w:noProof/>
        </w:rPr>
        <w:drawing>
          <wp:inline distT="0" distB="0" distL="0" distR="0" wp14:anchorId="1B04A036" wp14:editId="293E9BE0">
            <wp:extent cx="5943600" cy="1836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59" w:rsidRPr="00BF5582" w:rsidRDefault="00237059" w:rsidP="008A2C57">
      <w:r w:rsidRPr="00237059">
        <w:t xml:space="preserve">Now in below step we are filtering the above result with student belonging to </w:t>
      </w:r>
      <w:r w:rsidRPr="00237059">
        <w:rPr>
          <w:b/>
          <w:bCs/>
        </w:rPr>
        <w:t>grade-2</w:t>
      </w:r>
      <w:r w:rsidRPr="00237059">
        <w:t xml:space="preserve"> and having marks </w:t>
      </w:r>
      <w:r w:rsidRPr="00237059">
        <w:rPr>
          <w:b/>
          <w:bCs/>
        </w:rPr>
        <w:t>greater than 50</w:t>
      </w:r>
      <w:r w:rsidR="00BF5582">
        <w:rPr>
          <w:b/>
          <w:bCs/>
        </w:rPr>
        <w:t xml:space="preserve">, </w:t>
      </w:r>
      <w:r w:rsidR="00BF5582">
        <w:t>the number of the counts and the data is shown in the below.</w:t>
      </w:r>
    </w:p>
    <w:p w:rsidR="00D14E83" w:rsidRDefault="00D14E83" w:rsidP="008A2C57">
      <w:r>
        <w:rPr>
          <w:noProof/>
        </w:rPr>
        <w:drawing>
          <wp:inline distT="0" distB="0" distL="0" distR="0" wp14:anchorId="33A7A063" wp14:editId="13C53DB5">
            <wp:extent cx="5943600" cy="447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0C" w:rsidRDefault="00824DF3" w:rsidP="00175F49">
      <w:r>
        <w:rPr>
          <w:noProof/>
        </w:rPr>
        <w:lastRenderedPageBreak/>
        <w:drawing>
          <wp:inline distT="0" distB="0" distL="0" distR="0" wp14:anchorId="0581E675" wp14:editId="7B322AB7">
            <wp:extent cx="5943600" cy="8185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0C" w:rsidRDefault="000C0F0C" w:rsidP="000C0F0C">
      <w:pPr>
        <w:pStyle w:val="Heading1"/>
      </w:pPr>
      <w:bookmarkStart w:id="17" w:name="_Toc502741509"/>
      <w:r>
        <w:t>Spark Operations – Problem Statement 3</w:t>
      </w:r>
      <w:bookmarkEnd w:id="17"/>
    </w:p>
    <w:p w:rsidR="008F6B03" w:rsidRDefault="008F6B03" w:rsidP="009671FD">
      <w:pPr>
        <w:jc w:val="both"/>
      </w:pPr>
      <w:r>
        <w:t xml:space="preserve">Are there any students in the college that satisfy the below </w:t>
      </w:r>
      <w:r>
        <w:t>criteria:</w:t>
      </w:r>
    </w:p>
    <w:p w:rsidR="00074D7A" w:rsidRDefault="008F6B03" w:rsidP="009671FD">
      <w:pPr>
        <w:pStyle w:val="ListParagraph"/>
        <w:numPr>
          <w:ilvl w:val="0"/>
          <w:numId w:val="17"/>
        </w:numPr>
        <w:jc w:val="both"/>
      </w:pPr>
      <w:r>
        <w:t xml:space="preserve">Average score per </w:t>
      </w:r>
      <w:proofErr w:type="spellStart"/>
      <w:r>
        <w:t>student_name</w:t>
      </w:r>
      <w:proofErr w:type="spellEnd"/>
      <w:r>
        <w:t xml:space="preserve"> across all grades is same as average score per</w:t>
      </w:r>
      <w:r w:rsidR="009671FD">
        <w:t xml:space="preserve"> </w:t>
      </w:r>
      <w:proofErr w:type="spellStart"/>
      <w:r>
        <w:t>student_name</w:t>
      </w:r>
      <w:proofErr w:type="spellEnd"/>
      <w:r>
        <w:t xml:space="preserve"> per grade</w:t>
      </w:r>
    </w:p>
    <w:p w:rsidR="00F026BC" w:rsidRDefault="00F026BC" w:rsidP="0014338E">
      <w:pPr>
        <w:jc w:val="both"/>
      </w:pPr>
      <w:r w:rsidRPr="0014338E">
        <w:rPr>
          <w:b/>
          <w:bCs/>
        </w:rPr>
        <w:t>Solution</w:t>
      </w:r>
      <w:r w:rsidRPr="00F026BC">
        <w:t xml:space="preserve">- To find the solution of above problem we will first calculate average of each student across all grades i.e. irrespective of grade. Below is the code used to find the </w:t>
      </w:r>
      <w:proofErr w:type="gramStart"/>
      <w:r w:rsidR="00C33DB4">
        <w:t>same</w:t>
      </w:r>
      <w:proofErr w:type="gramEnd"/>
    </w:p>
    <w:p w:rsidR="00B6717A" w:rsidRDefault="00B6717A" w:rsidP="00DE54D4">
      <w:pPr>
        <w:rPr>
          <w:b/>
          <w:bCs/>
          <w:i/>
          <w:iCs/>
        </w:rPr>
      </w:pPr>
      <w:proofErr w:type="spellStart"/>
      <w:proofErr w:type="gramStart"/>
      <w:r w:rsidRPr="003A5C00">
        <w:rPr>
          <w:b/>
          <w:bCs/>
          <w:i/>
          <w:iCs/>
        </w:rPr>
        <w:t>val</w:t>
      </w:r>
      <w:proofErr w:type="spellEnd"/>
      <w:proofErr w:type="gramEnd"/>
      <w:r w:rsidRPr="003A5C00">
        <w:rPr>
          <w:b/>
          <w:bCs/>
          <w:i/>
          <w:iCs/>
        </w:rPr>
        <w:t xml:space="preserve"> baseRDD1 = sc.textFile("/home/acadgild/hadoop/17.2_Dataset.txt").map(x=&gt;(x.split(",")(0),x.split(",")(3).toInt))</w:t>
      </w:r>
    </w:p>
    <w:p w:rsidR="00626FA3" w:rsidRDefault="00626FA3" w:rsidP="00626FA3">
      <w:pPr>
        <w:rPr>
          <w:b/>
          <w:bCs/>
          <w:i/>
          <w:iCs/>
        </w:rPr>
      </w:pPr>
      <w:proofErr w:type="spellStart"/>
      <w:proofErr w:type="gramStart"/>
      <w:r w:rsidRPr="00295DE8">
        <w:rPr>
          <w:b/>
          <w:bCs/>
          <w:i/>
          <w:iCs/>
        </w:rPr>
        <w:t>val</w:t>
      </w:r>
      <w:proofErr w:type="spellEnd"/>
      <w:proofErr w:type="gramEnd"/>
      <w:r w:rsidRPr="00295DE8">
        <w:rPr>
          <w:b/>
          <w:bCs/>
          <w:i/>
          <w:iCs/>
        </w:rPr>
        <w:t xml:space="preserve"> </w:t>
      </w:r>
      <w:proofErr w:type="spellStart"/>
      <w:r w:rsidRPr="00295DE8">
        <w:rPr>
          <w:b/>
          <w:bCs/>
          <w:i/>
          <w:iCs/>
        </w:rPr>
        <w:t>studAvg</w:t>
      </w:r>
      <w:proofErr w:type="spellEnd"/>
      <w:r w:rsidRPr="00295DE8">
        <w:rPr>
          <w:b/>
          <w:bCs/>
          <w:i/>
          <w:iCs/>
        </w:rPr>
        <w:t xml:space="preserve"> = baseRDD1.mapValues(x=&gt;(x,1)).</w:t>
      </w:r>
      <w:proofErr w:type="spellStart"/>
      <w:r w:rsidRPr="00295DE8">
        <w:rPr>
          <w:b/>
          <w:bCs/>
          <w:i/>
          <w:iCs/>
        </w:rPr>
        <w:t>foreach</w:t>
      </w:r>
      <w:proofErr w:type="spellEnd"/>
      <w:r w:rsidRPr="00295DE8">
        <w:rPr>
          <w:b/>
          <w:bCs/>
          <w:i/>
          <w:iCs/>
        </w:rPr>
        <w:t>(</w:t>
      </w:r>
      <w:proofErr w:type="spellStart"/>
      <w:r w:rsidRPr="00295DE8">
        <w:rPr>
          <w:b/>
          <w:bCs/>
          <w:i/>
          <w:iCs/>
        </w:rPr>
        <w:t>println</w:t>
      </w:r>
      <w:proofErr w:type="spellEnd"/>
      <w:r w:rsidRPr="00295DE8">
        <w:rPr>
          <w:b/>
          <w:bCs/>
          <w:i/>
          <w:iCs/>
        </w:rPr>
        <w:t>)</w:t>
      </w:r>
    </w:p>
    <w:p w:rsidR="00342C15" w:rsidRDefault="00342C15" w:rsidP="00342C15">
      <w:pPr>
        <w:rPr>
          <w:b/>
          <w:bCs/>
          <w:i/>
          <w:iCs/>
        </w:rPr>
      </w:pPr>
      <w:proofErr w:type="spellStart"/>
      <w:proofErr w:type="gramStart"/>
      <w:r w:rsidRPr="005B6B62">
        <w:rPr>
          <w:b/>
          <w:bCs/>
          <w:i/>
          <w:iCs/>
        </w:rPr>
        <w:t>scala</w:t>
      </w:r>
      <w:proofErr w:type="spellEnd"/>
      <w:proofErr w:type="gramEnd"/>
      <w:r w:rsidRPr="005B6B62">
        <w:rPr>
          <w:b/>
          <w:bCs/>
          <w:i/>
          <w:iCs/>
        </w:rPr>
        <w:t xml:space="preserve">&gt; </w:t>
      </w:r>
      <w:proofErr w:type="spellStart"/>
      <w:r w:rsidRPr="005B6B62">
        <w:rPr>
          <w:b/>
          <w:bCs/>
          <w:i/>
          <w:iCs/>
        </w:rPr>
        <w:t>val</w:t>
      </w:r>
      <w:proofErr w:type="spellEnd"/>
      <w:r w:rsidRPr="005B6B62">
        <w:rPr>
          <w:b/>
          <w:bCs/>
          <w:i/>
          <w:iCs/>
        </w:rPr>
        <w:t xml:space="preserve"> </w:t>
      </w:r>
      <w:proofErr w:type="spellStart"/>
      <w:r w:rsidRPr="005B6B62">
        <w:rPr>
          <w:b/>
          <w:bCs/>
          <w:i/>
          <w:iCs/>
        </w:rPr>
        <w:t>studReduce</w:t>
      </w:r>
      <w:proofErr w:type="spellEnd"/>
      <w:r w:rsidRPr="005B6B62">
        <w:rPr>
          <w:b/>
          <w:bCs/>
          <w:i/>
          <w:iCs/>
        </w:rPr>
        <w:t xml:space="preserve"> = </w:t>
      </w:r>
      <w:proofErr w:type="spellStart"/>
      <w:r w:rsidRPr="005B6B62">
        <w:rPr>
          <w:b/>
          <w:bCs/>
          <w:i/>
          <w:iCs/>
        </w:rPr>
        <w:t>studAvg.reduceByKey</w:t>
      </w:r>
      <w:proofErr w:type="spellEnd"/>
      <w:r w:rsidRPr="005B6B62">
        <w:rPr>
          <w:b/>
          <w:bCs/>
          <w:i/>
          <w:iCs/>
        </w:rPr>
        <w:t>((</w:t>
      </w:r>
      <w:proofErr w:type="spellStart"/>
      <w:r w:rsidRPr="005B6B62">
        <w:rPr>
          <w:b/>
          <w:bCs/>
          <w:i/>
          <w:iCs/>
        </w:rPr>
        <w:t>x,y</w:t>
      </w:r>
      <w:proofErr w:type="spellEnd"/>
      <w:r w:rsidRPr="005B6B62">
        <w:rPr>
          <w:b/>
          <w:bCs/>
          <w:i/>
          <w:iCs/>
        </w:rPr>
        <w:t>)=&gt; (x._1+y._1,x._2+y._2))</w:t>
      </w:r>
    </w:p>
    <w:p w:rsidR="00626FA3" w:rsidRDefault="00486882" w:rsidP="009D1FEC">
      <w:pPr>
        <w:rPr>
          <w:b/>
          <w:bCs/>
          <w:i/>
          <w:iCs/>
        </w:rPr>
      </w:pPr>
      <w:proofErr w:type="spellStart"/>
      <w:proofErr w:type="gramStart"/>
      <w:r w:rsidRPr="00800C9F">
        <w:rPr>
          <w:b/>
          <w:bCs/>
          <w:i/>
          <w:iCs/>
        </w:rPr>
        <w:t>scala</w:t>
      </w:r>
      <w:proofErr w:type="spellEnd"/>
      <w:proofErr w:type="gramEnd"/>
      <w:r w:rsidRPr="00800C9F">
        <w:rPr>
          <w:b/>
          <w:bCs/>
          <w:i/>
          <w:iCs/>
        </w:rPr>
        <w:t xml:space="preserve">&gt; </w:t>
      </w:r>
      <w:proofErr w:type="spellStart"/>
      <w:r w:rsidRPr="00E22D6B">
        <w:rPr>
          <w:b/>
          <w:bCs/>
          <w:i/>
          <w:iCs/>
          <w:highlight w:val="yellow"/>
        </w:rPr>
        <w:t>val</w:t>
      </w:r>
      <w:proofErr w:type="spellEnd"/>
      <w:r w:rsidRPr="00E22D6B">
        <w:rPr>
          <w:b/>
          <w:bCs/>
          <w:i/>
          <w:iCs/>
          <w:highlight w:val="yellow"/>
        </w:rPr>
        <w:t xml:space="preserve"> </w:t>
      </w:r>
      <w:proofErr w:type="spellStart"/>
      <w:r w:rsidRPr="00E22D6B">
        <w:rPr>
          <w:b/>
          <w:bCs/>
          <w:i/>
          <w:iCs/>
          <w:highlight w:val="yellow"/>
        </w:rPr>
        <w:t>Avg_Stud</w:t>
      </w:r>
      <w:proofErr w:type="spellEnd"/>
      <w:r w:rsidRPr="00800C9F">
        <w:rPr>
          <w:b/>
          <w:bCs/>
          <w:i/>
          <w:iCs/>
        </w:rPr>
        <w:t xml:space="preserve"> = </w:t>
      </w:r>
      <w:proofErr w:type="spellStart"/>
      <w:r w:rsidRPr="00800C9F">
        <w:rPr>
          <w:b/>
          <w:bCs/>
          <w:i/>
          <w:iCs/>
        </w:rPr>
        <w:t>studReduce.mapValues</w:t>
      </w:r>
      <w:proofErr w:type="spellEnd"/>
      <w:r w:rsidRPr="00800C9F">
        <w:rPr>
          <w:b/>
          <w:bCs/>
          <w:i/>
          <w:iCs/>
        </w:rPr>
        <w:t>{case (</w:t>
      </w:r>
      <w:proofErr w:type="spellStart"/>
      <w:r w:rsidRPr="00800C9F">
        <w:rPr>
          <w:b/>
          <w:bCs/>
          <w:i/>
          <w:iCs/>
        </w:rPr>
        <w:t>sum,count</w:t>
      </w:r>
      <w:proofErr w:type="spellEnd"/>
      <w:r w:rsidRPr="00800C9F">
        <w:rPr>
          <w:b/>
          <w:bCs/>
          <w:i/>
          <w:iCs/>
        </w:rPr>
        <w:t>) =&gt; (1.0 * sum)/count}</w:t>
      </w:r>
    </w:p>
    <w:p w:rsidR="005779B4" w:rsidRPr="005779B4" w:rsidRDefault="005779B4" w:rsidP="009D1FEC">
      <w:r w:rsidRPr="005779B4">
        <w:t>We created a paired RDD named as baseRDD1 by extracting only name and marks</w:t>
      </w:r>
      <w:r w:rsidR="000B2652">
        <w:t>,</w:t>
      </w:r>
    </w:p>
    <w:p w:rsidR="00B6717A" w:rsidRDefault="009E1028" w:rsidP="009671FD">
      <w:pPr>
        <w:jc w:val="both"/>
      </w:pPr>
      <w:r>
        <w:rPr>
          <w:noProof/>
        </w:rPr>
        <w:drawing>
          <wp:inline distT="0" distB="0" distL="0" distR="0" wp14:anchorId="7F3EA421" wp14:editId="212B8D9C">
            <wp:extent cx="5943600" cy="23799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B9" w:rsidRDefault="00C54AB9" w:rsidP="009671FD">
      <w:pPr>
        <w:jc w:val="both"/>
      </w:pPr>
      <w:r w:rsidRPr="00C54AB9">
        <w:t>Then we are mapping each value of above RDD with 1</w:t>
      </w:r>
      <w:r>
        <w:t>,</w:t>
      </w:r>
    </w:p>
    <w:p w:rsidR="009D1FEC" w:rsidRDefault="009D1FEC" w:rsidP="009D1FEC">
      <w:pPr>
        <w:jc w:val="center"/>
      </w:pPr>
      <w:r w:rsidRPr="009D1FEC">
        <w:rPr>
          <w:noProof/>
          <w:highlight w:val="yellow"/>
        </w:rPr>
        <w:lastRenderedPageBreak/>
        <w:drawing>
          <wp:inline distT="0" distB="0" distL="0" distR="0" wp14:anchorId="57EE88E0" wp14:editId="7505E45F">
            <wp:extent cx="5229225" cy="34004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AB9" w:rsidRDefault="00C54AB9" w:rsidP="00C54AB9">
      <w:r w:rsidRPr="00C54AB9">
        <w:t xml:space="preserve">Then we are adding the marks and number of occurrences for each student using </w:t>
      </w:r>
      <w:proofErr w:type="spellStart"/>
      <w:r w:rsidRPr="005730A4">
        <w:rPr>
          <w:b/>
          <w:bCs/>
        </w:rPr>
        <w:t>redducebyKey</w:t>
      </w:r>
      <w:proofErr w:type="spellEnd"/>
      <w:r w:rsidRPr="00C54AB9">
        <w:t xml:space="preserve"> as shown below</w:t>
      </w:r>
      <w:r w:rsidR="00476237">
        <w:t>,</w:t>
      </w:r>
    </w:p>
    <w:p w:rsidR="004B0811" w:rsidRDefault="004B0811" w:rsidP="009D1FEC">
      <w:pPr>
        <w:jc w:val="center"/>
      </w:pPr>
      <w:r>
        <w:rPr>
          <w:noProof/>
        </w:rPr>
        <w:drawing>
          <wp:inline distT="0" distB="0" distL="0" distR="0" wp14:anchorId="5CBE747A" wp14:editId="11875287">
            <wp:extent cx="5943600" cy="1054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37" w:rsidRDefault="00476237" w:rsidP="00476237">
      <w:r w:rsidRPr="00476237">
        <w:t>In below step we are calculating the average of each student</w:t>
      </w:r>
      <w:r w:rsidR="006F1025">
        <w:t>,</w:t>
      </w:r>
    </w:p>
    <w:p w:rsidR="00E43EB6" w:rsidRDefault="00E43EB6" w:rsidP="009D1FEC">
      <w:pPr>
        <w:jc w:val="center"/>
      </w:pPr>
      <w:r>
        <w:rPr>
          <w:noProof/>
        </w:rPr>
        <w:drawing>
          <wp:inline distT="0" distB="0" distL="0" distR="0" wp14:anchorId="6F01B923" wp14:editId="30285AAB">
            <wp:extent cx="5943600" cy="10369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49" w:rsidRDefault="00F14449" w:rsidP="00865FF3">
      <w:r>
        <w:t>Now the second step of this problem is to find the average of each student per grade.</w:t>
      </w:r>
      <w:r w:rsidR="00865FF3">
        <w:t xml:space="preserve"> </w:t>
      </w:r>
      <w:r>
        <w:t>We have u</w:t>
      </w:r>
      <w:r w:rsidR="00865FF3">
        <w:t>sed below code to find,</w:t>
      </w:r>
    </w:p>
    <w:p w:rsidR="004F33D0" w:rsidRDefault="004F33D0" w:rsidP="004F33D0">
      <w:pPr>
        <w:rPr>
          <w:b/>
          <w:bCs/>
          <w:i/>
          <w:iCs/>
        </w:rPr>
      </w:pPr>
      <w:proofErr w:type="spellStart"/>
      <w:r w:rsidRPr="004F33D0">
        <w:rPr>
          <w:b/>
          <w:bCs/>
          <w:i/>
          <w:iCs/>
        </w:rPr>
        <w:t>val</w:t>
      </w:r>
      <w:proofErr w:type="spellEnd"/>
      <w:r w:rsidRPr="004F33D0">
        <w:rPr>
          <w:b/>
          <w:bCs/>
          <w:i/>
          <w:iCs/>
        </w:rPr>
        <w:t xml:space="preserve"> baseRDD2 = sc.textFile("/home/acadgild/hadoop/17.2_Dataset.txt").map(x=&gt;((x.split(",")(0),x.split(",")(2)),x.split(",")(3).toInt)).foreach(println)</w:t>
      </w:r>
    </w:p>
    <w:p w:rsidR="00BE1CF0" w:rsidRDefault="00BE1CF0" w:rsidP="00BE1CF0">
      <w:pPr>
        <w:rPr>
          <w:b/>
          <w:bCs/>
          <w:i/>
          <w:iCs/>
        </w:rPr>
      </w:pPr>
      <w:proofErr w:type="spellStart"/>
      <w:proofErr w:type="gramStart"/>
      <w:r w:rsidRPr="00581B13">
        <w:rPr>
          <w:b/>
          <w:bCs/>
          <w:i/>
          <w:iCs/>
        </w:rPr>
        <w:t>val</w:t>
      </w:r>
      <w:proofErr w:type="spellEnd"/>
      <w:proofErr w:type="gramEnd"/>
      <w:r w:rsidRPr="00581B13">
        <w:rPr>
          <w:b/>
          <w:bCs/>
          <w:i/>
          <w:iCs/>
        </w:rPr>
        <w:t xml:space="preserve"> grade = baseRDD2.mapValues(x=&gt;(x,1))</w:t>
      </w:r>
    </w:p>
    <w:p w:rsidR="009E6B16" w:rsidRDefault="009E6B16" w:rsidP="00BE1CF0">
      <w:pPr>
        <w:rPr>
          <w:b/>
          <w:bCs/>
          <w:i/>
          <w:iCs/>
        </w:rPr>
      </w:pPr>
      <w:proofErr w:type="spellStart"/>
      <w:proofErr w:type="gramStart"/>
      <w:r w:rsidRPr="00182C86">
        <w:rPr>
          <w:b/>
          <w:bCs/>
          <w:i/>
          <w:iCs/>
        </w:rPr>
        <w:t>val</w:t>
      </w:r>
      <w:proofErr w:type="spellEnd"/>
      <w:proofErr w:type="gramEnd"/>
      <w:r w:rsidRPr="00182C86">
        <w:rPr>
          <w:b/>
          <w:bCs/>
          <w:i/>
          <w:iCs/>
        </w:rPr>
        <w:t xml:space="preserve"> </w:t>
      </w:r>
      <w:proofErr w:type="spellStart"/>
      <w:r w:rsidRPr="00182C86">
        <w:rPr>
          <w:b/>
          <w:bCs/>
          <w:i/>
          <w:iCs/>
        </w:rPr>
        <w:t>gradeReduce</w:t>
      </w:r>
      <w:proofErr w:type="spellEnd"/>
      <w:r w:rsidRPr="00182C86">
        <w:rPr>
          <w:b/>
          <w:bCs/>
          <w:i/>
          <w:iCs/>
        </w:rPr>
        <w:t xml:space="preserve"> = </w:t>
      </w:r>
      <w:proofErr w:type="spellStart"/>
      <w:r w:rsidRPr="00182C86">
        <w:rPr>
          <w:b/>
          <w:bCs/>
          <w:i/>
          <w:iCs/>
        </w:rPr>
        <w:t>grade.reduceByKey</w:t>
      </w:r>
      <w:proofErr w:type="spellEnd"/>
      <w:r w:rsidRPr="00182C86">
        <w:rPr>
          <w:b/>
          <w:bCs/>
          <w:i/>
          <w:iCs/>
        </w:rPr>
        <w:t>((</w:t>
      </w:r>
      <w:proofErr w:type="spellStart"/>
      <w:r w:rsidRPr="00182C86">
        <w:rPr>
          <w:b/>
          <w:bCs/>
          <w:i/>
          <w:iCs/>
        </w:rPr>
        <w:t>x,y</w:t>
      </w:r>
      <w:proofErr w:type="spellEnd"/>
      <w:r w:rsidRPr="00182C86">
        <w:rPr>
          <w:b/>
          <w:bCs/>
          <w:i/>
          <w:iCs/>
        </w:rPr>
        <w:t>)=&gt; (x._1+y._1,x._2+y._2))</w:t>
      </w:r>
    </w:p>
    <w:p w:rsidR="001827FE" w:rsidRDefault="001827FE" w:rsidP="001827FE">
      <w:pPr>
        <w:rPr>
          <w:b/>
          <w:bCs/>
          <w:i/>
          <w:iCs/>
        </w:rPr>
      </w:pPr>
      <w:proofErr w:type="spellStart"/>
      <w:proofErr w:type="gramStart"/>
      <w:r w:rsidRPr="009F7707">
        <w:rPr>
          <w:b/>
          <w:bCs/>
          <w:i/>
          <w:iCs/>
        </w:rPr>
        <w:lastRenderedPageBreak/>
        <w:t>val</w:t>
      </w:r>
      <w:proofErr w:type="spellEnd"/>
      <w:proofErr w:type="gramEnd"/>
      <w:r w:rsidRPr="009F7707">
        <w:rPr>
          <w:b/>
          <w:bCs/>
          <w:i/>
          <w:iCs/>
        </w:rPr>
        <w:t xml:space="preserve"> </w:t>
      </w:r>
      <w:proofErr w:type="spellStart"/>
      <w:r w:rsidRPr="001827FE">
        <w:rPr>
          <w:b/>
          <w:bCs/>
          <w:i/>
          <w:iCs/>
          <w:highlight w:val="yellow"/>
        </w:rPr>
        <w:t>gradeAvg</w:t>
      </w:r>
      <w:proofErr w:type="spellEnd"/>
      <w:r w:rsidRPr="009F7707">
        <w:rPr>
          <w:b/>
          <w:bCs/>
          <w:i/>
          <w:iCs/>
        </w:rPr>
        <w:t xml:space="preserve"> = </w:t>
      </w:r>
      <w:proofErr w:type="spellStart"/>
      <w:r w:rsidRPr="009F7707">
        <w:rPr>
          <w:b/>
          <w:bCs/>
          <w:i/>
          <w:iCs/>
        </w:rPr>
        <w:t>gradeReduce.mapValues</w:t>
      </w:r>
      <w:proofErr w:type="spellEnd"/>
      <w:r w:rsidRPr="009F7707">
        <w:rPr>
          <w:b/>
          <w:bCs/>
          <w:i/>
          <w:iCs/>
        </w:rPr>
        <w:t>{case(</w:t>
      </w:r>
      <w:proofErr w:type="spellStart"/>
      <w:r w:rsidRPr="009F7707">
        <w:rPr>
          <w:b/>
          <w:bCs/>
          <w:i/>
          <w:iCs/>
        </w:rPr>
        <w:t>sum,count</w:t>
      </w:r>
      <w:proofErr w:type="spellEnd"/>
      <w:r w:rsidRPr="009F7707">
        <w:rPr>
          <w:b/>
          <w:bCs/>
          <w:i/>
          <w:iCs/>
        </w:rPr>
        <w:t>) =&gt; (1.0*sum)/count}</w:t>
      </w:r>
    </w:p>
    <w:p w:rsidR="00126B95" w:rsidRPr="00126B95" w:rsidRDefault="00126B95" w:rsidP="001827FE">
      <w:r w:rsidRPr="00126B95">
        <w:t>So first we are creating another paired RDD named as baseRDD2 by extracting name and grade as key and marks as value from the input file</w:t>
      </w:r>
      <w:r>
        <w:t>,</w:t>
      </w:r>
    </w:p>
    <w:p w:rsidR="00264B69" w:rsidRDefault="00264B69" w:rsidP="001827FE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586D7AA7" wp14:editId="7B073799">
            <wp:extent cx="5943600" cy="20326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2D" w:rsidRPr="00790E2D" w:rsidRDefault="00790E2D" w:rsidP="001827FE">
      <w:r w:rsidRPr="00790E2D">
        <w:t xml:space="preserve">Then we are mapping each value of baseRDD2 with 1 using </w:t>
      </w:r>
      <w:proofErr w:type="spellStart"/>
      <w:r w:rsidRPr="0031148A">
        <w:rPr>
          <w:b/>
          <w:bCs/>
        </w:rPr>
        <w:t>mapValues</w:t>
      </w:r>
      <w:proofErr w:type="spellEnd"/>
      <w:r w:rsidRPr="00790E2D">
        <w:t xml:space="preserve"> function</w:t>
      </w:r>
    </w:p>
    <w:p w:rsidR="003B1CE1" w:rsidRDefault="003B1CE1" w:rsidP="001827FE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C1EF73F" wp14:editId="7B001CA7">
            <wp:extent cx="5943600" cy="2446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1B" w:rsidRPr="00AA4B1B" w:rsidRDefault="00AA4B1B" w:rsidP="00E67579">
      <w:pPr>
        <w:jc w:val="both"/>
      </w:pPr>
      <w:r w:rsidRPr="00AA4B1B">
        <w:t xml:space="preserve">Then we are adding the marks and number of occurrences of 1 for each key using </w:t>
      </w:r>
      <w:proofErr w:type="spellStart"/>
      <w:proofErr w:type="gramStart"/>
      <w:r w:rsidRPr="00AA4B1B">
        <w:t>reduceByKey</w:t>
      </w:r>
      <w:proofErr w:type="spellEnd"/>
      <w:r w:rsidRPr="00AA4B1B">
        <w:t>(</w:t>
      </w:r>
      <w:proofErr w:type="gramEnd"/>
      <w:r w:rsidRPr="00AA4B1B">
        <w:t>) function</w:t>
      </w:r>
    </w:p>
    <w:p w:rsidR="002A52F0" w:rsidRDefault="002A52F0" w:rsidP="001827FE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6A0B96FD" wp14:editId="59AC4738">
            <wp:extent cx="5943600" cy="15906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39" w:rsidRPr="00653E39" w:rsidRDefault="00653E39" w:rsidP="001827FE">
      <w:r w:rsidRPr="00653E39">
        <w:t>In below step we are calculating average of each key by dividing the sum of marks with the count</w:t>
      </w:r>
    </w:p>
    <w:p w:rsidR="00C524BB" w:rsidRDefault="00C524BB" w:rsidP="001827FE">
      <w:pPr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03279653" wp14:editId="20BEB15E">
            <wp:extent cx="5943600" cy="16319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4C" w:rsidRDefault="00C67F4C" w:rsidP="001827FE">
      <w:r w:rsidRPr="00203882">
        <w:t>Now to proceed further we are extracting name and marks from above RDD</w:t>
      </w:r>
      <w:r w:rsidR="00203882">
        <w:t>,</w:t>
      </w:r>
    </w:p>
    <w:p w:rsidR="00D60CC1" w:rsidRDefault="00D60CC1" w:rsidP="00D60CC1">
      <w:pPr>
        <w:jc w:val="both"/>
      </w:pPr>
      <w:r>
        <w:t xml:space="preserve">In below step we are using intersection function between </w:t>
      </w:r>
      <w:proofErr w:type="spellStart"/>
      <w:r>
        <w:t>flatgradeAvg</w:t>
      </w:r>
      <w:proofErr w:type="spellEnd"/>
      <w:r>
        <w:t xml:space="preserve"> and </w:t>
      </w:r>
      <w:proofErr w:type="spellStart"/>
      <w:r>
        <w:t>flatnameAvg</w:t>
      </w:r>
      <w:proofErr w:type="spellEnd"/>
      <w:r>
        <w:t xml:space="preserve"> </w:t>
      </w:r>
      <w:proofErr w:type="spellStart"/>
      <w:r>
        <w:t>rdd’s</w:t>
      </w:r>
      <w:proofErr w:type="spellEnd"/>
      <w:r>
        <w:t xml:space="preserve"> to find whether any common student is there.</w:t>
      </w:r>
    </w:p>
    <w:p w:rsidR="00615E96" w:rsidRDefault="00615E96" w:rsidP="00615E96">
      <w:pPr>
        <w:rPr>
          <w:b/>
          <w:bCs/>
          <w:i/>
          <w:iCs/>
        </w:rPr>
      </w:pPr>
      <w:proofErr w:type="spellStart"/>
      <w:proofErr w:type="gramStart"/>
      <w:r w:rsidRPr="004941E2">
        <w:rPr>
          <w:b/>
          <w:bCs/>
          <w:i/>
          <w:iCs/>
        </w:rPr>
        <w:t>scala</w:t>
      </w:r>
      <w:proofErr w:type="spellEnd"/>
      <w:proofErr w:type="gramEnd"/>
      <w:r w:rsidRPr="004941E2">
        <w:rPr>
          <w:b/>
          <w:bCs/>
          <w:i/>
          <w:iCs/>
        </w:rPr>
        <w:t xml:space="preserve">&gt; </w:t>
      </w:r>
      <w:proofErr w:type="spellStart"/>
      <w:r w:rsidRPr="004941E2">
        <w:rPr>
          <w:b/>
          <w:bCs/>
          <w:i/>
          <w:iCs/>
        </w:rPr>
        <w:t>val</w:t>
      </w:r>
      <w:proofErr w:type="spellEnd"/>
      <w:r w:rsidRPr="004941E2">
        <w:rPr>
          <w:b/>
          <w:bCs/>
          <w:i/>
          <w:iCs/>
        </w:rPr>
        <w:t xml:space="preserve"> </w:t>
      </w:r>
      <w:proofErr w:type="spellStart"/>
      <w:r w:rsidRPr="00615E96">
        <w:rPr>
          <w:b/>
          <w:bCs/>
          <w:i/>
          <w:iCs/>
          <w:highlight w:val="yellow"/>
        </w:rPr>
        <w:t>flatgradeAvg</w:t>
      </w:r>
      <w:proofErr w:type="spellEnd"/>
      <w:r w:rsidRPr="004941E2">
        <w:rPr>
          <w:b/>
          <w:bCs/>
          <w:i/>
          <w:iCs/>
        </w:rPr>
        <w:t xml:space="preserve"> = </w:t>
      </w:r>
      <w:proofErr w:type="spellStart"/>
      <w:r w:rsidRPr="004941E2">
        <w:rPr>
          <w:b/>
          <w:bCs/>
          <w:i/>
          <w:iCs/>
        </w:rPr>
        <w:t>gradeAvg.map</w:t>
      </w:r>
      <w:proofErr w:type="spellEnd"/>
      <w:r w:rsidRPr="004941E2">
        <w:rPr>
          <w:b/>
          <w:bCs/>
          <w:i/>
          <w:iCs/>
        </w:rPr>
        <w:t>(x=&gt; x._1._1 + "," + x._2.toDouble)</w:t>
      </w:r>
    </w:p>
    <w:p w:rsidR="00615E96" w:rsidRDefault="00615E96" w:rsidP="00615E96">
      <w:pPr>
        <w:rPr>
          <w:b/>
          <w:bCs/>
          <w:i/>
          <w:iCs/>
        </w:rPr>
      </w:pPr>
      <w:proofErr w:type="spellStart"/>
      <w:proofErr w:type="gramStart"/>
      <w:r w:rsidRPr="00010E89">
        <w:rPr>
          <w:b/>
          <w:bCs/>
          <w:i/>
          <w:iCs/>
        </w:rPr>
        <w:t>scala</w:t>
      </w:r>
      <w:proofErr w:type="spellEnd"/>
      <w:proofErr w:type="gramEnd"/>
      <w:r w:rsidRPr="00010E89">
        <w:rPr>
          <w:b/>
          <w:bCs/>
          <w:i/>
          <w:iCs/>
        </w:rPr>
        <w:t xml:space="preserve">&gt; </w:t>
      </w:r>
      <w:proofErr w:type="spellStart"/>
      <w:r w:rsidRPr="00010E89">
        <w:rPr>
          <w:b/>
          <w:bCs/>
          <w:i/>
          <w:iCs/>
        </w:rPr>
        <w:t>val</w:t>
      </w:r>
      <w:proofErr w:type="spellEnd"/>
      <w:r w:rsidRPr="00010E89">
        <w:rPr>
          <w:b/>
          <w:bCs/>
          <w:i/>
          <w:iCs/>
        </w:rPr>
        <w:t xml:space="preserve"> </w:t>
      </w:r>
      <w:proofErr w:type="spellStart"/>
      <w:r w:rsidRPr="00615E96">
        <w:rPr>
          <w:b/>
          <w:bCs/>
          <w:i/>
          <w:iCs/>
          <w:highlight w:val="yellow"/>
        </w:rPr>
        <w:t>commanval</w:t>
      </w:r>
      <w:proofErr w:type="spellEnd"/>
      <w:r w:rsidRPr="00010E89">
        <w:rPr>
          <w:b/>
          <w:bCs/>
          <w:i/>
          <w:iCs/>
        </w:rPr>
        <w:t xml:space="preserve"> = </w:t>
      </w:r>
      <w:proofErr w:type="spellStart"/>
      <w:r w:rsidRPr="00010E89">
        <w:rPr>
          <w:b/>
          <w:bCs/>
          <w:i/>
          <w:iCs/>
        </w:rPr>
        <w:t>flatgradeAvg.intersection</w:t>
      </w:r>
      <w:proofErr w:type="spellEnd"/>
      <w:r w:rsidRPr="00010E89">
        <w:rPr>
          <w:b/>
          <w:bCs/>
          <w:i/>
          <w:iCs/>
        </w:rPr>
        <w:t>(</w:t>
      </w:r>
      <w:proofErr w:type="spellStart"/>
      <w:r w:rsidRPr="00010E89">
        <w:rPr>
          <w:b/>
          <w:bCs/>
          <w:i/>
          <w:iCs/>
        </w:rPr>
        <w:t>flatAvg_Stud</w:t>
      </w:r>
      <w:proofErr w:type="spellEnd"/>
      <w:r w:rsidRPr="00010E89">
        <w:rPr>
          <w:b/>
          <w:bCs/>
          <w:i/>
          <w:iCs/>
        </w:rPr>
        <w:t>)</w:t>
      </w:r>
    </w:p>
    <w:p w:rsidR="00246B99" w:rsidRDefault="00246B99" w:rsidP="00615E9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D002323" wp14:editId="4950C8F6">
            <wp:extent cx="5943600" cy="33000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EA" w:rsidRPr="00DE6C69" w:rsidRDefault="00DC49EA" w:rsidP="00DE6C69">
      <w:pPr>
        <w:jc w:val="both"/>
      </w:pPr>
      <w:r>
        <w:t xml:space="preserve">So the command </w:t>
      </w:r>
      <w:proofErr w:type="spellStart"/>
      <w:proofErr w:type="gramStart"/>
      <w:r w:rsidRPr="00D60CC1">
        <w:rPr>
          <w:b/>
          <w:bCs/>
        </w:rPr>
        <w:t>comman.foreach</w:t>
      </w:r>
      <w:proofErr w:type="spellEnd"/>
      <w:r w:rsidRPr="00D60CC1">
        <w:rPr>
          <w:b/>
          <w:bCs/>
        </w:rPr>
        <w:t>(</w:t>
      </w:r>
      <w:proofErr w:type="spellStart"/>
      <w:proofErr w:type="gramEnd"/>
      <w:r w:rsidRPr="00D60CC1">
        <w:rPr>
          <w:b/>
          <w:bCs/>
        </w:rPr>
        <w:t>println</w:t>
      </w:r>
      <w:proofErr w:type="spellEnd"/>
      <w:r>
        <w:t xml:space="preserve">) shows that no common students are there having average score per </w:t>
      </w:r>
      <w:proofErr w:type="spellStart"/>
      <w:r>
        <w:t>student_name</w:t>
      </w:r>
      <w:proofErr w:type="spellEnd"/>
      <w:r>
        <w:t xml:space="preserve"> across all grades is same as average score per </w:t>
      </w:r>
      <w:proofErr w:type="spellStart"/>
      <w:r w:rsidRPr="00D60CC1">
        <w:rPr>
          <w:b/>
          <w:bCs/>
        </w:rPr>
        <w:t>student_name</w:t>
      </w:r>
      <w:proofErr w:type="spellEnd"/>
      <w:r>
        <w:t xml:space="preserve"> per grade-</w:t>
      </w:r>
    </w:p>
    <w:p w:rsidR="00F42B01" w:rsidRDefault="00F42B01" w:rsidP="00615E96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934D8E1" wp14:editId="4B70DF3E">
            <wp:extent cx="5943600" cy="8489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9" w:rsidRDefault="00246B99" w:rsidP="00615E96">
      <w:pPr>
        <w:rPr>
          <w:b/>
          <w:bCs/>
          <w:i/>
          <w:iCs/>
        </w:rPr>
      </w:pPr>
    </w:p>
    <w:sectPr w:rsidR="00246B99">
      <w:headerReference w:type="default" r:id="rId44"/>
      <w:footerReference w:type="default" r:id="rId4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5A2" w:rsidRDefault="00E365A2" w:rsidP="00C260FC">
      <w:pPr>
        <w:spacing w:after="0" w:line="240" w:lineRule="auto"/>
      </w:pPr>
      <w:r>
        <w:separator/>
      </w:r>
    </w:p>
  </w:endnote>
  <w:endnote w:type="continuationSeparator" w:id="0">
    <w:p w:rsidR="00E365A2" w:rsidRDefault="00E365A2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5A2" w:rsidRDefault="00E365A2" w:rsidP="00C260FC">
      <w:pPr>
        <w:spacing w:after="0" w:line="240" w:lineRule="auto"/>
      </w:pPr>
      <w:r>
        <w:separator/>
      </w:r>
    </w:p>
  </w:footnote>
  <w:footnote w:type="continuationSeparator" w:id="0">
    <w:p w:rsidR="00E365A2" w:rsidRDefault="00E365A2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9" type="#_x0000_t75" style="width:14.25pt;height:14.25pt" o:bullet="t">
        <v:imagedata r:id="rId1" o:title="mso3BCC"/>
      </v:shape>
    </w:pict>
  </w:numPicBullet>
  <w:abstractNum w:abstractNumId="0" w15:restartNumberingAfterBreak="0">
    <w:nsid w:val="08BE1DDA"/>
    <w:multiLevelType w:val="hybridMultilevel"/>
    <w:tmpl w:val="F5508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FF1"/>
    <w:multiLevelType w:val="hybridMultilevel"/>
    <w:tmpl w:val="046CF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34B79"/>
    <w:multiLevelType w:val="hybridMultilevel"/>
    <w:tmpl w:val="F98AE56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8D4DCC"/>
    <w:multiLevelType w:val="hybridMultilevel"/>
    <w:tmpl w:val="7C5C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5F34"/>
    <w:multiLevelType w:val="hybridMultilevel"/>
    <w:tmpl w:val="1DC09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259A3"/>
    <w:multiLevelType w:val="hybridMultilevel"/>
    <w:tmpl w:val="B5867870"/>
    <w:lvl w:ilvl="0" w:tplc="B26C6A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52D7"/>
    <w:multiLevelType w:val="hybridMultilevel"/>
    <w:tmpl w:val="9ECE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5153"/>
    <w:multiLevelType w:val="multilevel"/>
    <w:tmpl w:val="58F649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163369E"/>
    <w:multiLevelType w:val="hybridMultilevel"/>
    <w:tmpl w:val="E5D23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32D7F"/>
    <w:multiLevelType w:val="hybridMultilevel"/>
    <w:tmpl w:val="8C06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22388"/>
    <w:multiLevelType w:val="hybridMultilevel"/>
    <w:tmpl w:val="106C6D4A"/>
    <w:lvl w:ilvl="0" w:tplc="7ED66F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F37E16"/>
    <w:multiLevelType w:val="hybridMultilevel"/>
    <w:tmpl w:val="AE2AF4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3120C"/>
    <w:multiLevelType w:val="hybridMultilevel"/>
    <w:tmpl w:val="09E05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35702"/>
    <w:multiLevelType w:val="hybridMultilevel"/>
    <w:tmpl w:val="3CB43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C7826"/>
    <w:multiLevelType w:val="hybridMultilevel"/>
    <w:tmpl w:val="5C1CF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D75C2"/>
    <w:multiLevelType w:val="hybridMultilevel"/>
    <w:tmpl w:val="C87C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A0DAC"/>
    <w:multiLevelType w:val="hybridMultilevel"/>
    <w:tmpl w:val="47AA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6"/>
  </w:num>
  <w:num w:numId="8">
    <w:abstractNumId w:val="1"/>
  </w:num>
  <w:num w:numId="9">
    <w:abstractNumId w:val="15"/>
  </w:num>
  <w:num w:numId="10">
    <w:abstractNumId w:val="2"/>
  </w:num>
  <w:num w:numId="11">
    <w:abstractNumId w:val="16"/>
  </w:num>
  <w:num w:numId="12">
    <w:abstractNumId w:val="10"/>
  </w:num>
  <w:num w:numId="13">
    <w:abstractNumId w:val="13"/>
  </w:num>
  <w:num w:numId="14">
    <w:abstractNumId w:val="3"/>
  </w:num>
  <w:num w:numId="15">
    <w:abstractNumId w:val="0"/>
  </w:num>
  <w:num w:numId="16">
    <w:abstractNumId w:val="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0DD8"/>
    <w:rsid w:val="0000109F"/>
    <w:rsid w:val="000038BE"/>
    <w:rsid w:val="00003D00"/>
    <w:rsid w:val="00004749"/>
    <w:rsid w:val="000064A4"/>
    <w:rsid w:val="00011424"/>
    <w:rsid w:val="000118D5"/>
    <w:rsid w:val="00012097"/>
    <w:rsid w:val="00013BA9"/>
    <w:rsid w:val="00015172"/>
    <w:rsid w:val="00015456"/>
    <w:rsid w:val="00015E4A"/>
    <w:rsid w:val="00020DC3"/>
    <w:rsid w:val="00021598"/>
    <w:rsid w:val="00022BBE"/>
    <w:rsid w:val="00024BA0"/>
    <w:rsid w:val="00025743"/>
    <w:rsid w:val="0002703A"/>
    <w:rsid w:val="00027B1B"/>
    <w:rsid w:val="00031BA3"/>
    <w:rsid w:val="00032641"/>
    <w:rsid w:val="00034B79"/>
    <w:rsid w:val="00035E8C"/>
    <w:rsid w:val="0003779C"/>
    <w:rsid w:val="000464FF"/>
    <w:rsid w:val="00047392"/>
    <w:rsid w:val="00052454"/>
    <w:rsid w:val="000537D7"/>
    <w:rsid w:val="00054D5A"/>
    <w:rsid w:val="000556BF"/>
    <w:rsid w:val="00056366"/>
    <w:rsid w:val="00061FC3"/>
    <w:rsid w:val="00063C32"/>
    <w:rsid w:val="00064A76"/>
    <w:rsid w:val="00065A91"/>
    <w:rsid w:val="00067D06"/>
    <w:rsid w:val="00067EDD"/>
    <w:rsid w:val="00071599"/>
    <w:rsid w:val="00073C53"/>
    <w:rsid w:val="000743C6"/>
    <w:rsid w:val="00074D7A"/>
    <w:rsid w:val="000800D4"/>
    <w:rsid w:val="000909AA"/>
    <w:rsid w:val="0009543E"/>
    <w:rsid w:val="00097BEB"/>
    <w:rsid w:val="000A3F7E"/>
    <w:rsid w:val="000A70A0"/>
    <w:rsid w:val="000B16BB"/>
    <w:rsid w:val="000B1A6B"/>
    <w:rsid w:val="000B1ADD"/>
    <w:rsid w:val="000B2652"/>
    <w:rsid w:val="000B7A1C"/>
    <w:rsid w:val="000C0F0C"/>
    <w:rsid w:val="000C4F85"/>
    <w:rsid w:val="000C54B0"/>
    <w:rsid w:val="000D19A6"/>
    <w:rsid w:val="000D3100"/>
    <w:rsid w:val="000D52DA"/>
    <w:rsid w:val="000D6C99"/>
    <w:rsid w:val="000E22EC"/>
    <w:rsid w:val="000E2AB2"/>
    <w:rsid w:val="000E5D8E"/>
    <w:rsid w:val="000E66CE"/>
    <w:rsid w:val="000E7AB4"/>
    <w:rsid w:val="000F16C6"/>
    <w:rsid w:val="0010012C"/>
    <w:rsid w:val="00100697"/>
    <w:rsid w:val="00105A4B"/>
    <w:rsid w:val="00105CD6"/>
    <w:rsid w:val="00106D72"/>
    <w:rsid w:val="00107509"/>
    <w:rsid w:val="00110637"/>
    <w:rsid w:val="00111BF1"/>
    <w:rsid w:val="001130BC"/>
    <w:rsid w:val="00114330"/>
    <w:rsid w:val="00114984"/>
    <w:rsid w:val="001149E1"/>
    <w:rsid w:val="00115041"/>
    <w:rsid w:val="00120415"/>
    <w:rsid w:val="001225E7"/>
    <w:rsid w:val="0012261D"/>
    <w:rsid w:val="00123A56"/>
    <w:rsid w:val="00123B80"/>
    <w:rsid w:val="0012413C"/>
    <w:rsid w:val="00126B95"/>
    <w:rsid w:val="001318E7"/>
    <w:rsid w:val="0013203C"/>
    <w:rsid w:val="0013662B"/>
    <w:rsid w:val="00140D8C"/>
    <w:rsid w:val="00141250"/>
    <w:rsid w:val="00141BA4"/>
    <w:rsid w:val="0014338E"/>
    <w:rsid w:val="00144ADA"/>
    <w:rsid w:val="00145A2E"/>
    <w:rsid w:val="00145D21"/>
    <w:rsid w:val="00150CFC"/>
    <w:rsid w:val="00151DF3"/>
    <w:rsid w:val="00153255"/>
    <w:rsid w:val="00156A09"/>
    <w:rsid w:val="001604A7"/>
    <w:rsid w:val="00164A92"/>
    <w:rsid w:val="001704F3"/>
    <w:rsid w:val="00173246"/>
    <w:rsid w:val="00175F49"/>
    <w:rsid w:val="00176D24"/>
    <w:rsid w:val="00181FAF"/>
    <w:rsid w:val="00182158"/>
    <w:rsid w:val="001827FE"/>
    <w:rsid w:val="00182D64"/>
    <w:rsid w:val="00183609"/>
    <w:rsid w:val="00193112"/>
    <w:rsid w:val="001A1A1E"/>
    <w:rsid w:val="001A5435"/>
    <w:rsid w:val="001B0BCC"/>
    <w:rsid w:val="001B4C1B"/>
    <w:rsid w:val="001B5CC4"/>
    <w:rsid w:val="001B6FFE"/>
    <w:rsid w:val="001C013A"/>
    <w:rsid w:val="001C01A7"/>
    <w:rsid w:val="001C0F2F"/>
    <w:rsid w:val="001C12A4"/>
    <w:rsid w:val="001C1B50"/>
    <w:rsid w:val="001C3413"/>
    <w:rsid w:val="001C4663"/>
    <w:rsid w:val="001C49D9"/>
    <w:rsid w:val="001C6FB1"/>
    <w:rsid w:val="001C70E3"/>
    <w:rsid w:val="001D0082"/>
    <w:rsid w:val="001D2C67"/>
    <w:rsid w:val="001D3F04"/>
    <w:rsid w:val="001D6916"/>
    <w:rsid w:val="001E14C7"/>
    <w:rsid w:val="001E3422"/>
    <w:rsid w:val="001E3554"/>
    <w:rsid w:val="001E3ECC"/>
    <w:rsid w:val="001E5BC2"/>
    <w:rsid w:val="001F1EED"/>
    <w:rsid w:val="001F39D5"/>
    <w:rsid w:val="001F4407"/>
    <w:rsid w:val="001F5832"/>
    <w:rsid w:val="002021AF"/>
    <w:rsid w:val="00202433"/>
    <w:rsid w:val="00203882"/>
    <w:rsid w:val="0020396E"/>
    <w:rsid w:val="00210B53"/>
    <w:rsid w:val="002114B7"/>
    <w:rsid w:val="0021499D"/>
    <w:rsid w:val="00216FBD"/>
    <w:rsid w:val="00221861"/>
    <w:rsid w:val="00221BF4"/>
    <w:rsid w:val="00222F99"/>
    <w:rsid w:val="00223BD7"/>
    <w:rsid w:val="00232F96"/>
    <w:rsid w:val="00236642"/>
    <w:rsid w:val="00237059"/>
    <w:rsid w:val="00241A8B"/>
    <w:rsid w:val="0024471C"/>
    <w:rsid w:val="00244A84"/>
    <w:rsid w:val="00246B99"/>
    <w:rsid w:val="0025290D"/>
    <w:rsid w:val="00254D85"/>
    <w:rsid w:val="00254EC6"/>
    <w:rsid w:val="00255F20"/>
    <w:rsid w:val="0025766E"/>
    <w:rsid w:val="00260612"/>
    <w:rsid w:val="002634D7"/>
    <w:rsid w:val="00264AB2"/>
    <w:rsid w:val="00264B69"/>
    <w:rsid w:val="00265241"/>
    <w:rsid w:val="002663F4"/>
    <w:rsid w:val="00267A42"/>
    <w:rsid w:val="002700A8"/>
    <w:rsid w:val="002705DA"/>
    <w:rsid w:val="00270BF2"/>
    <w:rsid w:val="00273CC6"/>
    <w:rsid w:val="0027461A"/>
    <w:rsid w:val="0027480A"/>
    <w:rsid w:val="00274939"/>
    <w:rsid w:val="0027728B"/>
    <w:rsid w:val="002829C5"/>
    <w:rsid w:val="00290573"/>
    <w:rsid w:val="00295B96"/>
    <w:rsid w:val="00295CB3"/>
    <w:rsid w:val="00297624"/>
    <w:rsid w:val="00297B1A"/>
    <w:rsid w:val="002A2FED"/>
    <w:rsid w:val="002A4634"/>
    <w:rsid w:val="002A52F0"/>
    <w:rsid w:val="002A58F8"/>
    <w:rsid w:val="002B0DB7"/>
    <w:rsid w:val="002B2F52"/>
    <w:rsid w:val="002B4590"/>
    <w:rsid w:val="002B4E5D"/>
    <w:rsid w:val="002B767E"/>
    <w:rsid w:val="002C337E"/>
    <w:rsid w:val="002C4535"/>
    <w:rsid w:val="002C4DE4"/>
    <w:rsid w:val="002C65D2"/>
    <w:rsid w:val="002D12E2"/>
    <w:rsid w:val="002D32BA"/>
    <w:rsid w:val="002D3569"/>
    <w:rsid w:val="002D4783"/>
    <w:rsid w:val="002E7DA0"/>
    <w:rsid w:val="002F2061"/>
    <w:rsid w:val="002F3173"/>
    <w:rsid w:val="002F3B76"/>
    <w:rsid w:val="00301F26"/>
    <w:rsid w:val="00305ABE"/>
    <w:rsid w:val="00307991"/>
    <w:rsid w:val="0031031F"/>
    <w:rsid w:val="00310B6B"/>
    <w:rsid w:val="00311094"/>
    <w:rsid w:val="0031148A"/>
    <w:rsid w:val="00312E58"/>
    <w:rsid w:val="00315FAC"/>
    <w:rsid w:val="00316C79"/>
    <w:rsid w:val="00322609"/>
    <w:rsid w:val="0032522B"/>
    <w:rsid w:val="00326DA9"/>
    <w:rsid w:val="00326EB4"/>
    <w:rsid w:val="00330215"/>
    <w:rsid w:val="0033040A"/>
    <w:rsid w:val="00330C06"/>
    <w:rsid w:val="00330F96"/>
    <w:rsid w:val="00332891"/>
    <w:rsid w:val="00332A02"/>
    <w:rsid w:val="003352F4"/>
    <w:rsid w:val="0033591A"/>
    <w:rsid w:val="00342C15"/>
    <w:rsid w:val="00343706"/>
    <w:rsid w:val="00345A91"/>
    <w:rsid w:val="00346EED"/>
    <w:rsid w:val="0035249D"/>
    <w:rsid w:val="0035411F"/>
    <w:rsid w:val="00356A65"/>
    <w:rsid w:val="003621A5"/>
    <w:rsid w:val="00362337"/>
    <w:rsid w:val="00365422"/>
    <w:rsid w:val="0036765D"/>
    <w:rsid w:val="003708AD"/>
    <w:rsid w:val="0037511F"/>
    <w:rsid w:val="00376244"/>
    <w:rsid w:val="003762D3"/>
    <w:rsid w:val="00377F31"/>
    <w:rsid w:val="003807C0"/>
    <w:rsid w:val="00380D17"/>
    <w:rsid w:val="0039028B"/>
    <w:rsid w:val="00391FAF"/>
    <w:rsid w:val="00392680"/>
    <w:rsid w:val="00394144"/>
    <w:rsid w:val="00394417"/>
    <w:rsid w:val="0039578A"/>
    <w:rsid w:val="003964CD"/>
    <w:rsid w:val="0039654E"/>
    <w:rsid w:val="003A05BB"/>
    <w:rsid w:val="003A5054"/>
    <w:rsid w:val="003B1CE1"/>
    <w:rsid w:val="003B31B4"/>
    <w:rsid w:val="003B538A"/>
    <w:rsid w:val="003B58FC"/>
    <w:rsid w:val="003C0B6E"/>
    <w:rsid w:val="003C23C5"/>
    <w:rsid w:val="003C4065"/>
    <w:rsid w:val="003C5705"/>
    <w:rsid w:val="003C6731"/>
    <w:rsid w:val="003D140D"/>
    <w:rsid w:val="003D3E3E"/>
    <w:rsid w:val="003D49BC"/>
    <w:rsid w:val="003D6035"/>
    <w:rsid w:val="003D6CD3"/>
    <w:rsid w:val="003D7A10"/>
    <w:rsid w:val="003E0A3A"/>
    <w:rsid w:val="003E4ED1"/>
    <w:rsid w:val="003E59B1"/>
    <w:rsid w:val="003F10BC"/>
    <w:rsid w:val="003F10F8"/>
    <w:rsid w:val="003F5F40"/>
    <w:rsid w:val="003F67AF"/>
    <w:rsid w:val="004023BC"/>
    <w:rsid w:val="00410100"/>
    <w:rsid w:val="004120E9"/>
    <w:rsid w:val="00413C76"/>
    <w:rsid w:val="00414979"/>
    <w:rsid w:val="00414B61"/>
    <w:rsid w:val="004215B9"/>
    <w:rsid w:val="00425592"/>
    <w:rsid w:val="00425EAB"/>
    <w:rsid w:val="00427250"/>
    <w:rsid w:val="00431C93"/>
    <w:rsid w:val="00434443"/>
    <w:rsid w:val="00435CE5"/>
    <w:rsid w:val="00437722"/>
    <w:rsid w:val="004408A8"/>
    <w:rsid w:val="00442C40"/>
    <w:rsid w:val="00453EA8"/>
    <w:rsid w:val="00457222"/>
    <w:rsid w:val="00463242"/>
    <w:rsid w:val="0046369E"/>
    <w:rsid w:val="004672C0"/>
    <w:rsid w:val="0047580C"/>
    <w:rsid w:val="00475BA0"/>
    <w:rsid w:val="00476237"/>
    <w:rsid w:val="004804CB"/>
    <w:rsid w:val="00480AD1"/>
    <w:rsid w:val="00482B3A"/>
    <w:rsid w:val="00486882"/>
    <w:rsid w:val="004875B4"/>
    <w:rsid w:val="00487F8B"/>
    <w:rsid w:val="004910E5"/>
    <w:rsid w:val="004921A3"/>
    <w:rsid w:val="00492C09"/>
    <w:rsid w:val="0049696B"/>
    <w:rsid w:val="004A028E"/>
    <w:rsid w:val="004A163A"/>
    <w:rsid w:val="004A5BE0"/>
    <w:rsid w:val="004B0811"/>
    <w:rsid w:val="004B16F9"/>
    <w:rsid w:val="004B300B"/>
    <w:rsid w:val="004B48EB"/>
    <w:rsid w:val="004B7A3D"/>
    <w:rsid w:val="004C44D7"/>
    <w:rsid w:val="004C6A10"/>
    <w:rsid w:val="004D0D3F"/>
    <w:rsid w:val="004D1D25"/>
    <w:rsid w:val="004D24BA"/>
    <w:rsid w:val="004D33B7"/>
    <w:rsid w:val="004D4762"/>
    <w:rsid w:val="004D6461"/>
    <w:rsid w:val="004E0605"/>
    <w:rsid w:val="004E18E7"/>
    <w:rsid w:val="004E218E"/>
    <w:rsid w:val="004E34C0"/>
    <w:rsid w:val="004E3B7D"/>
    <w:rsid w:val="004E41B9"/>
    <w:rsid w:val="004F17DC"/>
    <w:rsid w:val="004F33D0"/>
    <w:rsid w:val="004F462D"/>
    <w:rsid w:val="004F5470"/>
    <w:rsid w:val="004F5821"/>
    <w:rsid w:val="004F7135"/>
    <w:rsid w:val="004F7EF9"/>
    <w:rsid w:val="00501B19"/>
    <w:rsid w:val="00503BAD"/>
    <w:rsid w:val="00503EA3"/>
    <w:rsid w:val="00506192"/>
    <w:rsid w:val="0050685A"/>
    <w:rsid w:val="00510A55"/>
    <w:rsid w:val="00515E41"/>
    <w:rsid w:val="00516124"/>
    <w:rsid w:val="00516478"/>
    <w:rsid w:val="005169D9"/>
    <w:rsid w:val="00516C88"/>
    <w:rsid w:val="005222A6"/>
    <w:rsid w:val="0052573C"/>
    <w:rsid w:val="0052757F"/>
    <w:rsid w:val="0053103D"/>
    <w:rsid w:val="005332CF"/>
    <w:rsid w:val="0054083F"/>
    <w:rsid w:val="0054671B"/>
    <w:rsid w:val="005539D7"/>
    <w:rsid w:val="00553C7B"/>
    <w:rsid w:val="005557B0"/>
    <w:rsid w:val="00556219"/>
    <w:rsid w:val="00560831"/>
    <w:rsid w:val="00561FB0"/>
    <w:rsid w:val="00562B4E"/>
    <w:rsid w:val="00565559"/>
    <w:rsid w:val="00571930"/>
    <w:rsid w:val="00571969"/>
    <w:rsid w:val="0057207F"/>
    <w:rsid w:val="005730A4"/>
    <w:rsid w:val="00574C65"/>
    <w:rsid w:val="005779B4"/>
    <w:rsid w:val="005810CC"/>
    <w:rsid w:val="005863F6"/>
    <w:rsid w:val="005875CA"/>
    <w:rsid w:val="00594B28"/>
    <w:rsid w:val="005A13BE"/>
    <w:rsid w:val="005A3B6F"/>
    <w:rsid w:val="005A3D5D"/>
    <w:rsid w:val="005A59F7"/>
    <w:rsid w:val="005A6378"/>
    <w:rsid w:val="005A64D7"/>
    <w:rsid w:val="005B4EFE"/>
    <w:rsid w:val="005B7B74"/>
    <w:rsid w:val="005C0B07"/>
    <w:rsid w:val="005C12AA"/>
    <w:rsid w:val="005C2D83"/>
    <w:rsid w:val="005C62EE"/>
    <w:rsid w:val="005C77D0"/>
    <w:rsid w:val="005D2078"/>
    <w:rsid w:val="005D6E0C"/>
    <w:rsid w:val="005D74EA"/>
    <w:rsid w:val="005E45DB"/>
    <w:rsid w:val="005F1F15"/>
    <w:rsid w:val="005F38A0"/>
    <w:rsid w:val="006118A5"/>
    <w:rsid w:val="00611ADE"/>
    <w:rsid w:val="00612F07"/>
    <w:rsid w:val="00613089"/>
    <w:rsid w:val="00615E96"/>
    <w:rsid w:val="006173F0"/>
    <w:rsid w:val="00626FA3"/>
    <w:rsid w:val="0063031F"/>
    <w:rsid w:val="00634502"/>
    <w:rsid w:val="00634659"/>
    <w:rsid w:val="00636874"/>
    <w:rsid w:val="0063738D"/>
    <w:rsid w:val="006417C3"/>
    <w:rsid w:val="00643C74"/>
    <w:rsid w:val="00643D70"/>
    <w:rsid w:val="0064508C"/>
    <w:rsid w:val="00650671"/>
    <w:rsid w:val="0065134A"/>
    <w:rsid w:val="00653E2D"/>
    <w:rsid w:val="00653E39"/>
    <w:rsid w:val="006544AF"/>
    <w:rsid w:val="00655F1D"/>
    <w:rsid w:val="00660A0C"/>
    <w:rsid w:val="00662BBA"/>
    <w:rsid w:val="00670DC1"/>
    <w:rsid w:val="006713C9"/>
    <w:rsid w:val="00677398"/>
    <w:rsid w:val="00681667"/>
    <w:rsid w:val="0068610B"/>
    <w:rsid w:val="00694621"/>
    <w:rsid w:val="00695B1F"/>
    <w:rsid w:val="006979E7"/>
    <w:rsid w:val="006A2D81"/>
    <w:rsid w:val="006A3475"/>
    <w:rsid w:val="006A6A08"/>
    <w:rsid w:val="006B3E1C"/>
    <w:rsid w:val="006B525F"/>
    <w:rsid w:val="006B6548"/>
    <w:rsid w:val="006C1F43"/>
    <w:rsid w:val="006C23F0"/>
    <w:rsid w:val="006C33B6"/>
    <w:rsid w:val="006C405A"/>
    <w:rsid w:val="006C5A68"/>
    <w:rsid w:val="006C62C2"/>
    <w:rsid w:val="006C6A01"/>
    <w:rsid w:val="006D15AF"/>
    <w:rsid w:val="006D34CB"/>
    <w:rsid w:val="006D4193"/>
    <w:rsid w:val="006D5A87"/>
    <w:rsid w:val="006D7AE2"/>
    <w:rsid w:val="006E703F"/>
    <w:rsid w:val="006E7D37"/>
    <w:rsid w:val="006F1025"/>
    <w:rsid w:val="006F19E3"/>
    <w:rsid w:val="006F6DFC"/>
    <w:rsid w:val="00702116"/>
    <w:rsid w:val="00702ADF"/>
    <w:rsid w:val="007038C5"/>
    <w:rsid w:val="007129FA"/>
    <w:rsid w:val="007160A4"/>
    <w:rsid w:val="007200EB"/>
    <w:rsid w:val="00720F71"/>
    <w:rsid w:val="00724A58"/>
    <w:rsid w:val="00727C38"/>
    <w:rsid w:val="00736BAC"/>
    <w:rsid w:val="00740CA6"/>
    <w:rsid w:val="00745DFF"/>
    <w:rsid w:val="00746E11"/>
    <w:rsid w:val="00747FB3"/>
    <w:rsid w:val="00750DD0"/>
    <w:rsid w:val="00754ECD"/>
    <w:rsid w:val="00755615"/>
    <w:rsid w:val="007623CA"/>
    <w:rsid w:val="0076265A"/>
    <w:rsid w:val="00763923"/>
    <w:rsid w:val="00764ED6"/>
    <w:rsid w:val="00775141"/>
    <w:rsid w:val="0078082B"/>
    <w:rsid w:val="00783A15"/>
    <w:rsid w:val="00783F17"/>
    <w:rsid w:val="007904C0"/>
    <w:rsid w:val="00790E2D"/>
    <w:rsid w:val="0079384D"/>
    <w:rsid w:val="00793EE6"/>
    <w:rsid w:val="007A118D"/>
    <w:rsid w:val="007A162C"/>
    <w:rsid w:val="007A30B1"/>
    <w:rsid w:val="007A52FE"/>
    <w:rsid w:val="007A69ED"/>
    <w:rsid w:val="007D0448"/>
    <w:rsid w:val="007D49CD"/>
    <w:rsid w:val="007D522C"/>
    <w:rsid w:val="007D74A4"/>
    <w:rsid w:val="007E0D85"/>
    <w:rsid w:val="007E2DA3"/>
    <w:rsid w:val="007F079F"/>
    <w:rsid w:val="007F1A21"/>
    <w:rsid w:val="007F1B1E"/>
    <w:rsid w:val="007F41BE"/>
    <w:rsid w:val="007F6F4A"/>
    <w:rsid w:val="00801A53"/>
    <w:rsid w:val="0080332F"/>
    <w:rsid w:val="0080446E"/>
    <w:rsid w:val="008063D4"/>
    <w:rsid w:val="00815715"/>
    <w:rsid w:val="00815D2B"/>
    <w:rsid w:val="00816AED"/>
    <w:rsid w:val="00817841"/>
    <w:rsid w:val="0082172B"/>
    <w:rsid w:val="00821A9A"/>
    <w:rsid w:val="00824DF3"/>
    <w:rsid w:val="00830D1A"/>
    <w:rsid w:val="00831B8E"/>
    <w:rsid w:val="00831FD3"/>
    <w:rsid w:val="008322FE"/>
    <w:rsid w:val="008331EF"/>
    <w:rsid w:val="008337B2"/>
    <w:rsid w:val="008347A2"/>
    <w:rsid w:val="00836D0E"/>
    <w:rsid w:val="00837B5D"/>
    <w:rsid w:val="00837C2D"/>
    <w:rsid w:val="00837E92"/>
    <w:rsid w:val="0084253F"/>
    <w:rsid w:val="008432B8"/>
    <w:rsid w:val="00843E09"/>
    <w:rsid w:val="00847728"/>
    <w:rsid w:val="00852379"/>
    <w:rsid w:val="00854836"/>
    <w:rsid w:val="00856240"/>
    <w:rsid w:val="00856349"/>
    <w:rsid w:val="00856E40"/>
    <w:rsid w:val="0085796D"/>
    <w:rsid w:val="00857CB1"/>
    <w:rsid w:val="0086200B"/>
    <w:rsid w:val="008625B6"/>
    <w:rsid w:val="0086331B"/>
    <w:rsid w:val="008641A3"/>
    <w:rsid w:val="00865FF3"/>
    <w:rsid w:val="00866DE1"/>
    <w:rsid w:val="00871AFC"/>
    <w:rsid w:val="00881588"/>
    <w:rsid w:val="00885CA5"/>
    <w:rsid w:val="008872F8"/>
    <w:rsid w:val="0088749E"/>
    <w:rsid w:val="00891AB0"/>
    <w:rsid w:val="00891CDA"/>
    <w:rsid w:val="00893AC4"/>
    <w:rsid w:val="0089414E"/>
    <w:rsid w:val="00894DF8"/>
    <w:rsid w:val="008973DD"/>
    <w:rsid w:val="008A1669"/>
    <w:rsid w:val="008A2009"/>
    <w:rsid w:val="008A2C57"/>
    <w:rsid w:val="008A48E1"/>
    <w:rsid w:val="008A4E23"/>
    <w:rsid w:val="008A610F"/>
    <w:rsid w:val="008B0E93"/>
    <w:rsid w:val="008B2536"/>
    <w:rsid w:val="008B3CC8"/>
    <w:rsid w:val="008B5B42"/>
    <w:rsid w:val="008B67C4"/>
    <w:rsid w:val="008C3E6A"/>
    <w:rsid w:val="008C5465"/>
    <w:rsid w:val="008C6694"/>
    <w:rsid w:val="008C66BE"/>
    <w:rsid w:val="008C7D8A"/>
    <w:rsid w:val="008D5523"/>
    <w:rsid w:val="008D6140"/>
    <w:rsid w:val="008E0614"/>
    <w:rsid w:val="008E18B5"/>
    <w:rsid w:val="008E2788"/>
    <w:rsid w:val="008E38E4"/>
    <w:rsid w:val="008E4944"/>
    <w:rsid w:val="008E4F2B"/>
    <w:rsid w:val="008F3A17"/>
    <w:rsid w:val="008F6B03"/>
    <w:rsid w:val="008F6C49"/>
    <w:rsid w:val="009102E7"/>
    <w:rsid w:val="00910425"/>
    <w:rsid w:val="0091474C"/>
    <w:rsid w:val="00915268"/>
    <w:rsid w:val="0091608D"/>
    <w:rsid w:val="00923AC9"/>
    <w:rsid w:val="009254F1"/>
    <w:rsid w:val="009337AD"/>
    <w:rsid w:val="00934D57"/>
    <w:rsid w:val="009363C8"/>
    <w:rsid w:val="00936C3D"/>
    <w:rsid w:val="00941CDE"/>
    <w:rsid w:val="0094574E"/>
    <w:rsid w:val="009511ED"/>
    <w:rsid w:val="0095465A"/>
    <w:rsid w:val="0095640D"/>
    <w:rsid w:val="00956863"/>
    <w:rsid w:val="009579D5"/>
    <w:rsid w:val="00957D51"/>
    <w:rsid w:val="00963ED0"/>
    <w:rsid w:val="009658D3"/>
    <w:rsid w:val="0096608F"/>
    <w:rsid w:val="00966A65"/>
    <w:rsid w:val="009671FD"/>
    <w:rsid w:val="0096724B"/>
    <w:rsid w:val="00967980"/>
    <w:rsid w:val="009679F5"/>
    <w:rsid w:val="009707CA"/>
    <w:rsid w:val="00972478"/>
    <w:rsid w:val="00974E63"/>
    <w:rsid w:val="00977CFD"/>
    <w:rsid w:val="00981D09"/>
    <w:rsid w:val="00985ABD"/>
    <w:rsid w:val="00987065"/>
    <w:rsid w:val="009966E7"/>
    <w:rsid w:val="009A1E7A"/>
    <w:rsid w:val="009A3427"/>
    <w:rsid w:val="009A51CE"/>
    <w:rsid w:val="009A51ED"/>
    <w:rsid w:val="009B52BB"/>
    <w:rsid w:val="009B64CB"/>
    <w:rsid w:val="009B7601"/>
    <w:rsid w:val="009B7B39"/>
    <w:rsid w:val="009C4055"/>
    <w:rsid w:val="009C4A86"/>
    <w:rsid w:val="009C59EA"/>
    <w:rsid w:val="009C662A"/>
    <w:rsid w:val="009C7341"/>
    <w:rsid w:val="009D1FEC"/>
    <w:rsid w:val="009D541D"/>
    <w:rsid w:val="009E0266"/>
    <w:rsid w:val="009E026C"/>
    <w:rsid w:val="009E1028"/>
    <w:rsid w:val="009E149F"/>
    <w:rsid w:val="009E2002"/>
    <w:rsid w:val="009E337E"/>
    <w:rsid w:val="009E6316"/>
    <w:rsid w:val="009E6468"/>
    <w:rsid w:val="009E6B16"/>
    <w:rsid w:val="009E6E34"/>
    <w:rsid w:val="009F0069"/>
    <w:rsid w:val="009F177F"/>
    <w:rsid w:val="009F3DAF"/>
    <w:rsid w:val="009F4468"/>
    <w:rsid w:val="009F5DA3"/>
    <w:rsid w:val="00A000CA"/>
    <w:rsid w:val="00A01045"/>
    <w:rsid w:val="00A011E9"/>
    <w:rsid w:val="00A03974"/>
    <w:rsid w:val="00A04F42"/>
    <w:rsid w:val="00A0538D"/>
    <w:rsid w:val="00A10507"/>
    <w:rsid w:val="00A1194C"/>
    <w:rsid w:val="00A20E03"/>
    <w:rsid w:val="00A22CAB"/>
    <w:rsid w:val="00A238FA"/>
    <w:rsid w:val="00A26F71"/>
    <w:rsid w:val="00A27F1C"/>
    <w:rsid w:val="00A31C7F"/>
    <w:rsid w:val="00A334A2"/>
    <w:rsid w:val="00A338AD"/>
    <w:rsid w:val="00A33F14"/>
    <w:rsid w:val="00A36073"/>
    <w:rsid w:val="00A41408"/>
    <w:rsid w:val="00A4375B"/>
    <w:rsid w:val="00A44193"/>
    <w:rsid w:val="00A54AEE"/>
    <w:rsid w:val="00A54CB4"/>
    <w:rsid w:val="00A575F1"/>
    <w:rsid w:val="00A60B36"/>
    <w:rsid w:val="00A60F15"/>
    <w:rsid w:val="00A739CC"/>
    <w:rsid w:val="00A757FF"/>
    <w:rsid w:val="00A76D88"/>
    <w:rsid w:val="00A77080"/>
    <w:rsid w:val="00A80B9B"/>
    <w:rsid w:val="00A91A78"/>
    <w:rsid w:val="00A952D5"/>
    <w:rsid w:val="00A961A4"/>
    <w:rsid w:val="00AA0F4E"/>
    <w:rsid w:val="00AA2895"/>
    <w:rsid w:val="00AA3AEC"/>
    <w:rsid w:val="00AA4B1B"/>
    <w:rsid w:val="00AA5571"/>
    <w:rsid w:val="00AA55CB"/>
    <w:rsid w:val="00AA58AA"/>
    <w:rsid w:val="00AA5A9E"/>
    <w:rsid w:val="00AB2276"/>
    <w:rsid w:val="00AB2E1B"/>
    <w:rsid w:val="00AB3864"/>
    <w:rsid w:val="00AB66EF"/>
    <w:rsid w:val="00AC60E4"/>
    <w:rsid w:val="00AC7644"/>
    <w:rsid w:val="00AD1C44"/>
    <w:rsid w:val="00AD20B9"/>
    <w:rsid w:val="00AD3473"/>
    <w:rsid w:val="00AD39B7"/>
    <w:rsid w:val="00AD3EA5"/>
    <w:rsid w:val="00AE290B"/>
    <w:rsid w:val="00AE3DE9"/>
    <w:rsid w:val="00AE4701"/>
    <w:rsid w:val="00AE477D"/>
    <w:rsid w:val="00AE609A"/>
    <w:rsid w:val="00AE75BB"/>
    <w:rsid w:val="00AF0987"/>
    <w:rsid w:val="00AF0F71"/>
    <w:rsid w:val="00AF10C8"/>
    <w:rsid w:val="00AF4665"/>
    <w:rsid w:val="00AF6B26"/>
    <w:rsid w:val="00AF726E"/>
    <w:rsid w:val="00AF770A"/>
    <w:rsid w:val="00B01F2D"/>
    <w:rsid w:val="00B03114"/>
    <w:rsid w:val="00B0430A"/>
    <w:rsid w:val="00B061A1"/>
    <w:rsid w:val="00B107B9"/>
    <w:rsid w:val="00B139FE"/>
    <w:rsid w:val="00B14CB8"/>
    <w:rsid w:val="00B15D7E"/>
    <w:rsid w:val="00B17D42"/>
    <w:rsid w:val="00B2098A"/>
    <w:rsid w:val="00B20E40"/>
    <w:rsid w:val="00B22156"/>
    <w:rsid w:val="00B23F00"/>
    <w:rsid w:val="00B25B45"/>
    <w:rsid w:val="00B26CC0"/>
    <w:rsid w:val="00B32D76"/>
    <w:rsid w:val="00B3320B"/>
    <w:rsid w:val="00B3553B"/>
    <w:rsid w:val="00B370E6"/>
    <w:rsid w:val="00B37981"/>
    <w:rsid w:val="00B4148C"/>
    <w:rsid w:val="00B419D7"/>
    <w:rsid w:val="00B41CF7"/>
    <w:rsid w:val="00B44876"/>
    <w:rsid w:val="00B46DBF"/>
    <w:rsid w:val="00B46F8E"/>
    <w:rsid w:val="00B4703C"/>
    <w:rsid w:val="00B513F1"/>
    <w:rsid w:val="00B51A82"/>
    <w:rsid w:val="00B53BDC"/>
    <w:rsid w:val="00B64AF8"/>
    <w:rsid w:val="00B66E9D"/>
    <w:rsid w:val="00B6717A"/>
    <w:rsid w:val="00B70278"/>
    <w:rsid w:val="00B73420"/>
    <w:rsid w:val="00B74F70"/>
    <w:rsid w:val="00B8002C"/>
    <w:rsid w:val="00B81B2A"/>
    <w:rsid w:val="00B86E95"/>
    <w:rsid w:val="00B913D5"/>
    <w:rsid w:val="00B939CF"/>
    <w:rsid w:val="00B94DED"/>
    <w:rsid w:val="00B9594C"/>
    <w:rsid w:val="00BA2FEE"/>
    <w:rsid w:val="00BA57DC"/>
    <w:rsid w:val="00BB26C9"/>
    <w:rsid w:val="00BB71CC"/>
    <w:rsid w:val="00BB7B6B"/>
    <w:rsid w:val="00BC1F5F"/>
    <w:rsid w:val="00BC4BC8"/>
    <w:rsid w:val="00BC724D"/>
    <w:rsid w:val="00BC7F1C"/>
    <w:rsid w:val="00BD1DDC"/>
    <w:rsid w:val="00BD435F"/>
    <w:rsid w:val="00BD51FF"/>
    <w:rsid w:val="00BE0DEF"/>
    <w:rsid w:val="00BE16CD"/>
    <w:rsid w:val="00BE1CF0"/>
    <w:rsid w:val="00BE20C0"/>
    <w:rsid w:val="00BE3440"/>
    <w:rsid w:val="00BE358E"/>
    <w:rsid w:val="00BE4149"/>
    <w:rsid w:val="00BE52B7"/>
    <w:rsid w:val="00BE5FA7"/>
    <w:rsid w:val="00BF339B"/>
    <w:rsid w:val="00BF38F9"/>
    <w:rsid w:val="00BF5582"/>
    <w:rsid w:val="00C004CD"/>
    <w:rsid w:val="00C03C50"/>
    <w:rsid w:val="00C07EA4"/>
    <w:rsid w:val="00C10567"/>
    <w:rsid w:val="00C11093"/>
    <w:rsid w:val="00C12749"/>
    <w:rsid w:val="00C12A94"/>
    <w:rsid w:val="00C14A98"/>
    <w:rsid w:val="00C14B20"/>
    <w:rsid w:val="00C14D0A"/>
    <w:rsid w:val="00C24051"/>
    <w:rsid w:val="00C2437F"/>
    <w:rsid w:val="00C24A07"/>
    <w:rsid w:val="00C25DDC"/>
    <w:rsid w:val="00C260FC"/>
    <w:rsid w:val="00C26CEE"/>
    <w:rsid w:val="00C30EC0"/>
    <w:rsid w:val="00C3163E"/>
    <w:rsid w:val="00C3224B"/>
    <w:rsid w:val="00C339EC"/>
    <w:rsid w:val="00C33DB4"/>
    <w:rsid w:val="00C346E7"/>
    <w:rsid w:val="00C3478A"/>
    <w:rsid w:val="00C3683A"/>
    <w:rsid w:val="00C451ED"/>
    <w:rsid w:val="00C46267"/>
    <w:rsid w:val="00C50044"/>
    <w:rsid w:val="00C5195D"/>
    <w:rsid w:val="00C524BB"/>
    <w:rsid w:val="00C52518"/>
    <w:rsid w:val="00C54AB9"/>
    <w:rsid w:val="00C5510E"/>
    <w:rsid w:val="00C55596"/>
    <w:rsid w:val="00C65C8F"/>
    <w:rsid w:val="00C67F4C"/>
    <w:rsid w:val="00C75599"/>
    <w:rsid w:val="00C767DC"/>
    <w:rsid w:val="00C769B3"/>
    <w:rsid w:val="00C86604"/>
    <w:rsid w:val="00C87101"/>
    <w:rsid w:val="00C911C2"/>
    <w:rsid w:val="00C91B1B"/>
    <w:rsid w:val="00C92A3F"/>
    <w:rsid w:val="00C9300D"/>
    <w:rsid w:val="00C96109"/>
    <w:rsid w:val="00CA21C8"/>
    <w:rsid w:val="00CA3D9F"/>
    <w:rsid w:val="00CB33F0"/>
    <w:rsid w:val="00CB4760"/>
    <w:rsid w:val="00CC145A"/>
    <w:rsid w:val="00CC4C45"/>
    <w:rsid w:val="00CC5A98"/>
    <w:rsid w:val="00CC5B11"/>
    <w:rsid w:val="00CC792B"/>
    <w:rsid w:val="00CD0AC3"/>
    <w:rsid w:val="00CD2BC0"/>
    <w:rsid w:val="00CD43E7"/>
    <w:rsid w:val="00CD549A"/>
    <w:rsid w:val="00CD6835"/>
    <w:rsid w:val="00CD6EC8"/>
    <w:rsid w:val="00CD76EE"/>
    <w:rsid w:val="00CD7C56"/>
    <w:rsid w:val="00CE0FDF"/>
    <w:rsid w:val="00CE26C3"/>
    <w:rsid w:val="00CE2EF3"/>
    <w:rsid w:val="00CE45BA"/>
    <w:rsid w:val="00CF1DE7"/>
    <w:rsid w:val="00CF2431"/>
    <w:rsid w:val="00CF2A78"/>
    <w:rsid w:val="00CF4647"/>
    <w:rsid w:val="00CF693F"/>
    <w:rsid w:val="00D0504C"/>
    <w:rsid w:val="00D07369"/>
    <w:rsid w:val="00D07D4B"/>
    <w:rsid w:val="00D14E83"/>
    <w:rsid w:val="00D15D9E"/>
    <w:rsid w:val="00D170F9"/>
    <w:rsid w:val="00D227E4"/>
    <w:rsid w:val="00D27505"/>
    <w:rsid w:val="00D3174B"/>
    <w:rsid w:val="00D347AB"/>
    <w:rsid w:val="00D41117"/>
    <w:rsid w:val="00D43A38"/>
    <w:rsid w:val="00D46BA9"/>
    <w:rsid w:val="00D50B85"/>
    <w:rsid w:val="00D50C87"/>
    <w:rsid w:val="00D50F86"/>
    <w:rsid w:val="00D53A12"/>
    <w:rsid w:val="00D556BE"/>
    <w:rsid w:val="00D604AF"/>
    <w:rsid w:val="00D605AB"/>
    <w:rsid w:val="00D60CC1"/>
    <w:rsid w:val="00D624AC"/>
    <w:rsid w:val="00D6292A"/>
    <w:rsid w:val="00D62AE8"/>
    <w:rsid w:val="00D63F03"/>
    <w:rsid w:val="00D673EA"/>
    <w:rsid w:val="00D71EF6"/>
    <w:rsid w:val="00D74E61"/>
    <w:rsid w:val="00D765B5"/>
    <w:rsid w:val="00D801E5"/>
    <w:rsid w:val="00D82670"/>
    <w:rsid w:val="00D82E98"/>
    <w:rsid w:val="00D85438"/>
    <w:rsid w:val="00D86997"/>
    <w:rsid w:val="00D871D7"/>
    <w:rsid w:val="00D92100"/>
    <w:rsid w:val="00D972D7"/>
    <w:rsid w:val="00D97F75"/>
    <w:rsid w:val="00DA1536"/>
    <w:rsid w:val="00DA36D2"/>
    <w:rsid w:val="00DA39F8"/>
    <w:rsid w:val="00DA4836"/>
    <w:rsid w:val="00DB5AE0"/>
    <w:rsid w:val="00DC0289"/>
    <w:rsid w:val="00DC0313"/>
    <w:rsid w:val="00DC09CD"/>
    <w:rsid w:val="00DC173C"/>
    <w:rsid w:val="00DC477D"/>
    <w:rsid w:val="00DC49EA"/>
    <w:rsid w:val="00DC5771"/>
    <w:rsid w:val="00DD034A"/>
    <w:rsid w:val="00DD11B9"/>
    <w:rsid w:val="00DD384D"/>
    <w:rsid w:val="00DD41CC"/>
    <w:rsid w:val="00DD69A3"/>
    <w:rsid w:val="00DD732A"/>
    <w:rsid w:val="00DE2FF3"/>
    <w:rsid w:val="00DE4B2B"/>
    <w:rsid w:val="00DE54D4"/>
    <w:rsid w:val="00DE6A6F"/>
    <w:rsid w:val="00DE6C69"/>
    <w:rsid w:val="00DF1958"/>
    <w:rsid w:val="00DF3742"/>
    <w:rsid w:val="00DF3C3C"/>
    <w:rsid w:val="00DF65E4"/>
    <w:rsid w:val="00DF7F93"/>
    <w:rsid w:val="00E00758"/>
    <w:rsid w:val="00E00E2C"/>
    <w:rsid w:val="00E01930"/>
    <w:rsid w:val="00E06563"/>
    <w:rsid w:val="00E10705"/>
    <w:rsid w:val="00E126C4"/>
    <w:rsid w:val="00E1489B"/>
    <w:rsid w:val="00E14D97"/>
    <w:rsid w:val="00E15FB6"/>
    <w:rsid w:val="00E1710C"/>
    <w:rsid w:val="00E17BE5"/>
    <w:rsid w:val="00E21DEB"/>
    <w:rsid w:val="00E22D6B"/>
    <w:rsid w:val="00E230CE"/>
    <w:rsid w:val="00E24CBE"/>
    <w:rsid w:val="00E276CE"/>
    <w:rsid w:val="00E3052F"/>
    <w:rsid w:val="00E30CA5"/>
    <w:rsid w:val="00E31BC8"/>
    <w:rsid w:val="00E32235"/>
    <w:rsid w:val="00E32690"/>
    <w:rsid w:val="00E32BA2"/>
    <w:rsid w:val="00E33776"/>
    <w:rsid w:val="00E33AE0"/>
    <w:rsid w:val="00E343EC"/>
    <w:rsid w:val="00E365A2"/>
    <w:rsid w:val="00E41945"/>
    <w:rsid w:val="00E4358B"/>
    <w:rsid w:val="00E43E5A"/>
    <w:rsid w:val="00E43EB6"/>
    <w:rsid w:val="00E4769D"/>
    <w:rsid w:val="00E537CB"/>
    <w:rsid w:val="00E54896"/>
    <w:rsid w:val="00E55696"/>
    <w:rsid w:val="00E5680B"/>
    <w:rsid w:val="00E57D61"/>
    <w:rsid w:val="00E61A9B"/>
    <w:rsid w:val="00E61B58"/>
    <w:rsid w:val="00E65947"/>
    <w:rsid w:val="00E6662E"/>
    <w:rsid w:val="00E6726E"/>
    <w:rsid w:val="00E67579"/>
    <w:rsid w:val="00E7328A"/>
    <w:rsid w:val="00E74C9D"/>
    <w:rsid w:val="00E7776A"/>
    <w:rsid w:val="00E83184"/>
    <w:rsid w:val="00E87169"/>
    <w:rsid w:val="00E87AEA"/>
    <w:rsid w:val="00E90A2C"/>
    <w:rsid w:val="00E91723"/>
    <w:rsid w:val="00E920BE"/>
    <w:rsid w:val="00E978D9"/>
    <w:rsid w:val="00EA354E"/>
    <w:rsid w:val="00EA4025"/>
    <w:rsid w:val="00EA5FD8"/>
    <w:rsid w:val="00EA72F1"/>
    <w:rsid w:val="00EB2C92"/>
    <w:rsid w:val="00EB44ED"/>
    <w:rsid w:val="00EB4CBF"/>
    <w:rsid w:val="00EB61A0"/>
    <w:rsid w:val="00EC1BC4"/>
    <w:rsid w:val="00EC4018"/>
    <w:rsid w:val="00EC5EBD"/>
    <w:rsid w:val="00EC609D"/>
    <w:rsid w:val="00ED074C"/>
    <w:rsid w:val="00ED2F20"/>
    <w:rsid w:val="00ED3C66"/>
    <w:rsid w:val="00EE199D"/>
    <w:rsid w:val="00EE5DB8"/>
    <w:rsid w:val="00EE5F36"/>
    <w:rsid w:val="00EE696A"/>
    <w:rsid w:val="00EF19DB"/>
    <w:rsid w:val="00EF31C0"/>
    <w:rsid w:val="00EF5710"/>
    <w:rsid w:val="00F02679"/>
    <w:rsid w:val="00F026BC"/>
    <w:rsid w:val="00F02926"/>
    <w:rsid w:val="00F03A9E"/>
    <w:rsid w:val="00F04140"/>
    <w:rsid w:val="00F049EC"/>
    <w:rsid w:val="00F059BA"/>
    <w:rsid w:val="00F070D3"/>
    <w:rsid w:val="00F118DA"/>
    <w:rsid w:val="00F132D0"/>
    <w:rsid w:val="00F134C0"/>
    <w:rsid w:val="00F14449"/>
    <w:rsid w:val="00F16DCB"/>
    <w:rsid w:val="00F26A25"/>
    <w:rsid w:val="00F27182"/>
    <w:rsid w:val="00F32923"/>
    <w:rsid w:val="00F331AB"/>
    <w:rsid w:val="00F3421A"/>
    <w:rsid w:val="00F34ECC"/>
    <w:rsid w:val="00F41332"/>
    <w:rsid w:val="00F424E5"/>
    <w:rsid w:val="00F42B01"/>
    <w:rsid w:val="00F430B1"/>
    <w:rsid w:val="00F46CE7"/>
    <w:rsid w:val="00F506C7"/>
    <w:rsid w:val="00F52368"/>
    <w:rsid w:val="00F55331"/>
    <w:rsid w:val="00F6189F"/>
    <w:rsid w:val="00F64B87"/>
    <w:rsid w:val="00F651C5"/>
    <w:rsid w:val="00F737CE"/>
    <w:rsid w:val="00F743FF"/>
    <w:rsid w:val="00F77909"/>
    <w:rsid w:val="00F9049B"/>
    <w:rsid w:val="00F907F5"/>
    <w:rsid w:val="00F9150B"/>
    <w:rsid w:val="00F9683B"/>
    <w:rsid w:val="00F973BD"/>
    <w:rsid w:val="00F9798B"/>
    <w:rsid w:val="00FA2A4C"/>
    <w:rsid w:val="00FA38A6"/>
    <w:rsid w:val="00FB3DD4"/>
    <w:rsid w:val="00FB5E6A"/>
    <w:rsid w:val="00FB77B7"/>
    <w:rsid w:val="00FC3102"/>
    <w:rsid w:val="00FC386F"/>
    <w:rsid w:val="00FC5B9B"/>
    <w:rsid w:val="00FC69BA"/>
    <w:rsid w:val="00FD049B"/>
    <w:rsid w:val="00FD1238"/>
    <w:rsid w:val="00FD13E9"/>
    <w:rsid w:val="00FD6C20"/>
    <w:rsid w:val="00FE0E06"/>
    <w:rsid w:val="00FE12E1"/>
    <w:rsid w:val="00FE20F7"/>
    <w:rsid w:val="00FE4EDB"/>
    <w:rsid w:val="00FE71C9"/>
    <w:rsid w:val="00FE7F02"/>
    <w:rsid w:val="00FF1A41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7AA3-D3CD-4DB4-B253-FC666A8B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16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1033</cp:revision>
  <dcterms:created xsi:type="dcterms:W3CDTF">2017-09-12T12:11:00Z</dcterms:created>
  <dcterms:modified xsi:type="dcterms:W3CDTF">2018-01-03T05:46:00Z</dcterms:modified>
</cp:coreProperties>
</file>